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AA47" w14:textId="28A02D53" w:rsidR="00883C40" w:rsidRDefault="00883C40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  <w:bookmarkStart w:id="0" w:name="_Hlk96417170"/>
    </w:p>
    <w:bookmarkEnd w:id="0"/>
    <w:p w14:paraId="0DE61ADB" w14:textId="249959B3" w:rsidR="007719A2" w:rsidRDefault="007719A2" w:rsidP="006917D0">
      <w:pPr>
        <w:pStyle w:val="Nzev"/>
        <w:ind w:left="0"/>
        <w:jc w:val="both"/>
      </w:pPr>
    </w:p>
    <w:p w14:paraId="6F2EE1C7" w14:textId="13238F27" w:rsidR="00B97301" w:rsidRDefault="005F5C36" w:rsidP="0029037C">
      <w:pPr>
        <w:pStyle w:val="Nzev"/>
      </w:pPr>
      <w:r>
        <w:t>Formulář nabídky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185E79E1" w:rsidR="00C215E6" w:rsidRDefault="000D6244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D807DF" w:rsidRPr="00E07349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 xml:space="preserve">„Vybudování </w:t>
                </w:r>
                <w:proofErr w:type="spellStart"/>
                <w:r w:rsidR="00D807DF" w:rsidRPr="00E07349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>polopodzemních</w:t>
                </w:r>
                <w:proofErr w:type="spellEnd"/>
                <w:r w:rsidR="00D807DF" w:rsidRPr="00E07349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 xml:space="preserve"> kontejnerových stání Chomutov, sídliště Kamenná – V. etapa, Chomutov – centrum, </w:t>
                </w:r>
                <w:proofErr w:type="spellStart"/>
                <w:r w:rsidR="00D807DF" w:rsidRPr="00E07349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>Březenecká</w:t>
                </w:r>
                <w:proofErr w:type="spellEnd"/>
                <w:r w:rsidR="00D807DF" w:rsidRPr="00E07349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 xml:space="preserve"> – ul. 17. listopadu“</w:t>
                </w:r>
              </w:sdtContent>
            </w:sdt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3D36A14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4950F4">
              <w:rPr>
                <w:rFonts w:asciiTheme="minorHAnsi" w:hAnsiTheme="minorHAnsi" w:cstheme="minorHAnsi"/>
                <w:bCs/>
              </w:rPr>
              <w:t>stavební práce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73D68A44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zjednodušené podlimitní řízení</w:t>
            </w:r>
          </w:p>
        </w:tc>
      </w:tr>
      <w:tr w:rsidR="00C215E6" w:rsidRPr="006917D0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0D41D04A" w:rsidR="00C215E6" w:rsidRPr="006917D0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192D58">
              <w:rPr>
                <w:rFonts w:asciiTheme="minorHAnsi" w:hAnsiTheme="minorHAnsi" w:cstheme="minorHAnsi"/>
                <w:b/>
                <w:highlight w:val="yellow"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33F399FE" w:rsidR="00C215E6" w:rsidRPr="006917D0" w:rsidRDefault="000D6244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color w:val="808080" w:themeColor="background1" w:themeShade="80"/>
                  <w:lang w:eastAsia="cs-CZ"/>
                </w:r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2E1353" w:rsidRPr="006917D0">
                  <w:rPr>
                    <w:rFonts w:asciiTheme="minorHAnsi" w:hAnsiTheme="minorHAnsi" w:cstheme="minorHAnsi"/>
                    <w:bCs/>
                    <w:noProof/>
                    <w:color w:val="808080" w:themeColor="background1" w:themeShade="80"/>
                    <w:lang w:eastAsia="cs-CZ"/>
                  </w:rPr>
                  <w:t>Doplňte</w:t>
                </w:r>
              </w:sdtContent>
            </w:sdt>
          </w:p>
        </w:tc>
      </w:tr>
    </w:tbl>
    <w:p w14:paraId="14107798" w14:textId="77777777" w:rsidR="004416B5" w:rsidRPr="006917D0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6917D0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6917D0">
        <w:rPr>
          <w:noProof/>
          <w:lang w:eastAsia="cs-CZ"/>
        </w:rPr>
        <w:t xml:space="preserve">IDENTIFIKAČNÍ ÚDAJE </w:t>
      </w:r>
      <w:r w:rsidR="00D0569F" w:rsidRPr="006917D0">
        <w:rPr>
          <w:noProof/>
          <w:lang w:eastAsia="cs-CZ"/>
        </w:rPr>
        <w:t>Účastníka</w:t>
      </w:r>
    </w:p>
    <w:p w14:paraId="2A82C992" w14:textId="77777777" w:rsidR="004416B5" w:rsidRPr="006917D0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6917D0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0F3E3F56" w:rsidR="00851206" w:rsidRPr="006917D0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 w:cstheme="minorHAnsi"/>
                <w:b/>
              </w:rPr>
              <w:t>Název</w:t>
            </w:r>
            <w:r w:rsidR="00E0461B" w:rsidRPr="006917D0">
              <w:rPr>
                <w:rFonts w:asciiTheme="minorHAnsi" w:hAnsi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6917D0" w:rsidRDefault="000D6244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6917D0" w:rsidRDefault="000D624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6917D0" w:rsidRDefault="000D624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6917D0" w:rsidRDefault="000D624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6917D0" w:rsidRDefault="000D624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6917D0" w:rsidRDefault="000D624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024312E3" w:rsidR="00862933" w:rsidRPr="006917D0" w:rsidRDefault="000D6244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933" w:rsidRPr="006917D0">
              <w:rPr>
                <w:rFonts w:asciiTheme="minorHAnsi" w:hAnsi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Pr="006917D0" w:rsidRDefault="000D6244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  <w:p w14:paraId="69D3BC2E" w14:textId="77777777" w:rsidR="00957D1D" w:rsidRPr="006917D0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6917D0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2BA002C5" w14:textId="3496FAE9" w:rsidR="006917D0" w:rsidRDefault="006917D0" w:rsidP="006917D0">
      <w:pPr>
        <w:rPr>
          <w:lang w:eastAsia="cs-CZ"/>
        </w:rPr>
      </w:pPr>
    </w:p>
    <w:p w14:paraId="1F249117" w14:textId="58DEEE07" w:rsidR="006917D0" w:rsidRDefault="006917D0" w:rsidP="006917D0">
      <w:pPr>
        <w:rPr>
          <w:lang w:eastAsia="cs-CZ"/>
        </w:rPr>
      </w:pPr>
    </w:p>
    <w:p w14:paraId="7B5E781A" w14:textId="72327D6C" w:rsidR="006917D0" w:rsidRDefault="006917D0" w:rsidP="006917D0">
      <w:pPr>
        <w:rPr>
          <w:lang w:eastAsia="cs-CZ"/>
        </w:rPr>
      </w:pPr>
    </w:p>
    <w:p w14:paraId="16027B5E" w14:textId="7843849C" w:rsidR="006917D0" w:rsidRDefault="006917D0" w:rsidP="006917D0">
      <w:pPr>
        <w:rPr>
          <w:lang w:eastAsia="cs-CZ"/>
        </w:rPr>
      </w:pPr>
    </w:p>
    <w:p w14:paraId="51434F1B" w14:textId="7E19C102" w:rsidR="006917D0" w:rsidRDefault="006917D0" w:rsidP="006917D0">
      <w:pPr>
        <w:rPr>
          <w:lang w:eastAsia="cs-CZ"/>
        </w:rPr>
      </w:pPr>
    </w:p>
    <w:p w14:paraId="3D0E60CA" w14:textId="6BA3F0FC" w:rsidR="006917D0" w:rsidRDefault="006917D0" w:rsidP="006917D0">
      <w:pPr>
        <w:rPr>
          <w:lang w:eastAsia="cs-CZ"/>
        </w:rPr>
      </w:pPr>
    </w:p>
    <w:p w14:paraId="0B60D7F4" w14:textId="1D496E67" w:rsidR="006917D0" w:rsidRDefault="006917D0" w:rsidP="006917D0">
      <w:pPr>
        <w:rPr>
          <w:lang w:eastAsia="cs-CZ"/>
        </w:rPr>
      </w:pPr>
    </w:p>
    <w:p w14:paraId="251D3931" w14:textId="77777777" w:rsidR="006917D0" w:rsidRDefault="006917D0" w:rsidP="006917D0">
      <w:pPr>
        <w:rPr>
          <w:lang w:eastAsia="cs-CZ"/>
        </w:rPr>
      </w:pPr>
    </w:p>
    <w:p w14:paraId="615376E8" w14:textId="5A059824" w:rsidR="006917D0" w:rsidRDefault="006917D0" w:rsidP="006917D0">
      <w:pPr>
        <w:rPr>
          <w:lang w:eastAsia="cs-CZ"/>
        </w:rPr>
      </w:pPr>
    </w:p>
    <w:p w14:paraId="744B0C0A" w14:textId="77777777" w:rsidR="006917D0" w:rsidRPr="006917D0" w:rsidRDefault="006917D0" w:rsidP="006917D0">
      <w:pPr>
        <w:rPr>
          <w:lang w:eastAsia="cs-CZ"/>
        </w:rPr>
      </w:pPr>
    </w:p>
    <w:p w14:paraId="0AE115AF" w14:textId="189B47C2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77777777" w:rsidR="00A731F9" w:rsidRPr="006F4130" w:rsidRDefault="00A731F9">
      <w:pPr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6C210CC9" w14:textId="0D6E375E" w:rsidR="00E56002" w:rsidRDefault="00A731F9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112135CD" w:rsidR="00B15689" w:rsidRPr="007E0579" w:rsidRDefault="00B15689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e pečlivě seznámil se zadávacími podmínkami, porozuměl jim a mj. tak používá veškeré pojmy a 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77777777" w:rsidR="00056F46" w:rsidRPr="007E0579" w:rsidRDefault="00B15689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výše uvedená kontaktní osoba je oprávněna k jednání za účastníka v rámci Ř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1F410DB7" w:rsidR="00056F46" w:rsidRPr="007E0579" w:rsidRDefault="00056F46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plňuje veškeré požadavky Zadavatele na předmět Veřejné zakázky</w:t>
      </w:r>
      <w:r w:rsidR="00466F1D">
        <w:rPr>
          <w:rStyle w:val="Siln"/>
          <w:b w:val="0"/>
          <w:bCs w:val="0"/>
        </w:rPr>
        <w:t>,</w:t>
      </w:r>
      <w:r w:rsidRPr="007E0579">
        <w:rPr>
          <w:rStyle w:val="Siln"/>
          <w:b w:val="0"/>
          <w:bCs w:val="0"/>
        </w:rPr>
        <w:t xml:space="preserve"> a že</w:t>
      </w:r>
    </w:p>
    <w:p w14:paraId="584EDB54" w14:textId="4219BBA2" w:rsidR="006F4130" w:rsidRPr="007E0579" w:rsidRDefault="00056F46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je pro případ zadání Veřejné zakázky vázán Smlouvou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60548E">
      <w:pPr>
        <w:pStyle w:val="Nadpis2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130A53C3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je způsobilým ve smyslu § 74 odst. 1 ZZVZ.</w:t>
      </w:r>
    </w:p>
    <w:p w14:paraId="401822B9" w14:textId="04E06324" w:rsidR="00B63676" w:rsidRDefault="007402F2" w:rsidP="00B63676">
      <w:pPr>
        <w:pStyle w:val="Nadpis2"/>
        <w:rPr>
          <w:rFonts w:asciiTheme="minorHAnsi" w:hAnsiTheme="minorHAnsi"/>
          <w:b/>
        </w:rPr>
      </w:pPr>
      <w:r w:rsidRPr="00B06C86">
        <w:rPr>
          <w:rFonts w:asciiTheme="minorHAnsi" w:hAnsiTheme="minorHAnsi"/>
          <w:b/>
        </w:rPr>
        <w:t>Profesní způsobilost</w:t>
      </w:r>
    </w:p>
    <w:p w14:paraId="2F481DB7" w14:textId="6A248CF5" w:rsidR="007402F2" w:rsidRDefault="005452AC" w:rsidP="00E15CAE">
      <w:pPr>
        <w:pStyle w:val="Bezmezer"/>
        <w:spacing w:line="276" w:lineRule="auto"/>
      </w:pPr>
      <w:r w:rsidRPr="00B06C86">
        <w:rPr>
          <w:lang w:eastAsia="x-none"/>
        </w:rPr>
        <w:t>Účastník čestně prohlašuje</w:t>
      </w:r>
      <w:r w:rsidRPr="00B06C86">
        <w:t>, že splňuje požadavek dle § 77 odst. 1 ZZVZ.</w:t>
      </w:r>
    </w:p>
    <w:p w14:paraId="241EC188" w14:textId="2732BD6C" w:rsidR="00685EB3" w:rsidRDefault="00182607" w:rsidP="00685EB3">
      <w:pPr>
        <w:pStyle w:val="Bezmezer"/>
        <w:spacing w:line="276" w:lineRule="auto"/>
      </w:pPr>
      <w:r>
        <w:t xml:space="preserve">Účastník čestně prohlašuje, že splňuje požadavek dle § 77 odst.2 písm. a), tedy je oprávněn podnikat v rozsahu odpovídajícímu předmětu veřejné zakázky: v oboru </w:t>
      </w:r>
      <w:r w:rsidRPr="00D807DF">
        <w:rPr>
          <w:b/>
        </w:rPr>
        <w:t>provádění staveb jejich změn a</w:t>
      </w:r>
      <w:r>
        <w:t xml:space="preserve"> </w:t>
      </w:r>
      <w:r w:rsidRPr="00D807DF">
        <w:rPr>
          <w:b/>
        </w:rPr>
        <w:t>odstraňování,</w:t>
      </w:r>
      <w:r>
        <w:t xml:space="preserve"> pokud jiné právní předpisy takové oprávnění vyžadují.</w:t>
      </w:r>
    </w:p>
    <w:p w14:paraId="71D919B6" w14:textId="70401E99" w:rsidR="0018132D" w:rsidRDefault="0018132D" w:rsidP="0018132D">
      <w:pPr>
        <w:pStyle w:val="Nadpis2"/>
        <w:rPr>
          <w:b/>
          <w:bCs/>
        </w:rPr>
      </w:pPr>
      <w:r w:rsidRPr="00DA0158">
        <w:rPr>
          <w:b/>
          <w:bCs/>
        </w:rPr>
        <w:t>Technická kvalifikace</w:t>
      </w:r>
      <w:r>
        <w:rPr>
          <w:b/>
          <w:bCs/>
        </w:rPr>
        <w:t xml:space="preserve"> </w:t>
      </w:r>
    </w:p>
    <w:p w14:paraId="2FD885BB" w14:textId="04E9771C" w:rsidR="006917D0" w:rsidRPr="00747F82" w:rsidRDefault="008C60DE" w:rsidP="006917D0">
      <w:pPr>
        <w:pStyle w:val="Nadpis3"/>
      </w:pPr>
      <w:r w:rsidRPr="00747F82">
        <w:rPr>
          <w:b/>
          <w:bCs/>
        </w:rPr>
        <w:t xml:space="preserve">Technická </w:t>
      </w:r>
      <w:r w:rsidR="00BD3B22" w:rsidRPr="00747F82">
        <w:rPr>
          <w:b/>
          <w:bCs/>
        </w:rPr>
        <w:t>kvalifikace</w:t>
      </w:r>
      <w:r w:rsidR="00BD3B22">
        <w:rPr>
          <w:b/>
          <w:bCs/>
        </w:rPr>
        <w:t xml:space="preserve"> – stavba</w:t>
      </w:r>
      <w:r w:rsidR="005D35AF">
        <w:rPr>
          <w:b/>
          <w:bCs/>
        </w:rPr>
        <w:t xml:space="preserve"> obdobného charakteru</w:t>
      </w:r>
    </w:p>
    <w:p w14:paraId="30BC4FDB" w14:textId="0689E528" w:rsidR="0018132D" w:rsidRPr="00747F82" w:rsidRDefault="0018132D" w:rsidP="00747F82">
      <w:pPr>
        <w:pStyle w:val="Nadpis3"/>
        <w:numPr>
          <w:ilvl w:val="0"/>
          <w:numId w:val="0"/>
        </w:numPr>
        <w:ind w:left="708"/>
      </w:pPr>
      <w:r w:rsidRPr="00747F82">
        <w:rPr>
          <w:lang w:eastAsia="x-none"/>
        </w:rPr>
        <w:t>Účastník čestně prohlašuje</w:t>
      </w:r>
      <w:r w:rsidRPr="00747F82">
        <w:t xml:space="preserve">, že realizoval alespoň </w:t>
      </w:r>
      <w:r w:rsidR="0050743C" w:rsidRPr="00747F82">
        <w:rPr>
          <w:b/>
          <w:bCs/>
          <w:u w:val="single"/>
        </w:rPr>
        <w:t>2 zakázky</w:t>
      </w:r>
      <w:r w:rsidRPr="00747F82">
        <w:rPr>
          <w:b/>
          <w:bCs/>
          <w:u w:val="single"/>
        </w:rPr>
        <w:t xml:space="preserve"> </w:t>
      </w:r>
      <w:r w:rsidR="00A373BA" w:rsidRPr="00747F82">
        <w:rPr>
          <w:b/>
          <w:bCs/>
          <w:u w:val="single"/>
        </w:rPr>
        <w:t xml:space="preserve">na </w:t>
      </w:r>
      <w:r w:rsidR="006917D0" w:rsidRPr="00747F82">
        <w:rPr>
          <w:b/>
          <w:bCs/>
          <w:u w:val="single"/>
        </w:rPr>
        <w:t>stavby obdobného charakteru</w:t>
      </w:r>
      <w:r w:rsidR="003F33F0">
        <w:rPr>
          <w:bCs/>
        </w:rPr>
        <w:t xml:space="preserve">) </w:t>
      </w:r>
      <w:r w:rsidRPr="00747F82">
        <w:t>splňující níže stanovené požadavky:</w:t>
      </w:r>
    </w:p>
    <w:p w14:paraId="2E48DD87" w14:textId="15775EF5" w:rsidR="00D1524A" w:rsidRPr="00747F82" w:rsidRDefault="00C77E93" w:rsidP="00AE4BF9">
      <w:pPr>
        <w:pStyle w:val="Nadpis4"/>
        <w:numPr>
          <w:ilvl w:val="0"/>
          <w:numId w:val="11"/>
        </w:numPr>
      </w:pPr>
      <w:r w:rsidRPr="00747F82">
        <w:t>jejich předmětem</w:t>
      </w:r>
      <w:r w:rsidR="004769A4" w:rsidRPr="00747F82">
        <w:t xml:space="preserve"> či</w:t>
      </w:r>
      <w:r w:rsidR="00721854" w:rsidRPr="00747F82">
        <w:t xml:space="preserve"> </w:t>
      </w:r>
      <w:r w:rsidR="004769A4" w:rsidRPr="00747F82">
        <w:t>součást</w:t>
      </w:r>
      <w:r w:rsidR="00147D8C" w:rsidRPr="00747F82">
        <w:t>í jejich předmětu</w:t>
      </w:r>
      <w:r w:rsidRPr="00747F82">
        <w:t xml:space="preserve"> </w:t>
      </w:r>
      <w:r w:rsidR="00721854" w:rsidRPr="00747F82">
        <w:t>b</w:t>
      </w:r>
      <w:r w:rsidR="003F33F0">
        <w:t>yly stavební práce obdobného charakteru (</w:t>
      </w:r>
      <w:r w:rsidR="003F33F0" w:rsidRPr="00685EB3">
        <w:rPr>
          <w:bCs/>
        </w:rPr>
        <w:t xml:space="preserve">stavební práce spočívající v budování podzemních nebo </w:t>
      </w:r>
      <w:proofErr w:type="spellStart"/>
      <w:r w:rsidR="003F33F0" w:rsidRPr="00685EB3">
        <w:rPr>
          <w:bCs/>
        </w:rPr>
        <w:t>polopodzemních</w:t>
      </w:r>
      <w:proofErr w:type="spellEnd"/>
      <w:r w:rsidR="003F33F0" w:rsidRPr="00685EB3">
        <w:rPr>
          <w:bCs/>
        </w:rPr>
        <w:t xml:space="preserve"> </w:t>
      </w:r>
      <w:r w:rsidR="001304E7">
        <w:rPr>
          <w:bCs/>
        </w:rPr>
        <w:t>kontejnerových stání</w:t>
      </w:r>
      <w:r w:rsidR="003F33F0">
        <w:rPr>
          <w:bCs/>
        </w:rPr>
        <w:t>)</w:t>
      </w:r>
    </w:p>
    <w:p w14:paraId="10C589F0" w14:textId="02371396" w:rsidR="009F63B5" w:rsidRPr="00453030" w:rsidRDefault="00AD4478" w:rsidP="00AE4BF9">
      <w:pPr>
        <w:pStyle w:val="Nadpis4"/>
        <w:numPr>
          <w:ilvl w:val="0"/>
          <w:numId w:val="11"/>
        </w:numPr>
      </w:pPr>
      <w:r w:rsidRPr="00747F82">
        <w:t xml:space="preserve">min. finanční objem každé zakázky </w:t>
      </w:r>
      <w:r w:rsidR="00747F82" w:rsidRPr="00747F82">
        <w:t>byl</w:t>
      </w:r>
      <w:r w:rsidR="0026349E">
        <w:t xml:space="preserve"> </w:t>
      </w:r>
      <w:r w:rsidR="001304E7" w:rsidRPr="001304E7">
        <w:rPr>
          <w:b/>
        </w:rPr>
        <w:t>5</w:t>
      </w:r>
      <w:r w:rsidR="0050743C" w:rsidRPr="00747F82">
        <w:rPr>
          <w:b/>
        </w:rPr>
        <w:t xml:space="preserve"> mil.</w:t>
      </w:r>
      <w:r w:rsidR="00CA2B4A">
        <w:rPr>
          <w:b/>
        </w:rPr>
        <w:t xml:space="preserve"> Kč</w:t>
      </w:r>
      <w:r w:rsidR="0050743C" w:rsidRPr="00747F82">
        <w:rPr>
          <w:b/>
        </w:rPr>
        <w:t xml:space="preserve"> bez DPH</w:t>
      </w:r>
      <w:r w:rsidR="00453030">
        <w:rPr>
          <w:b/>
        </w:rPr>
        <w:t xml:space="preserve"> </w:t>
      </w:r>
      <w:r w:rsidR="00453030" w:rsidRPr="00453030">
        <w:t>(finanční limit se vztahuje na výše uvedené činnosti)</w:t>
      </w:r>
    </w:p>
    <w:p w14:paraId="51039F46" w14:textId="11F4467B" w:rsidR="00043E6D" w:rsidRPr="00747F82" w:rsidRDefault="007335E8">
      <w:pPr>
        <w:pStyle w:val="Nadpis4"/>
        <w:rPr>
          <w:lang w:eastAsia="cs-CZ"/>
        </w:rPr>
      </w:pPr>
      <w:r w:rsidRPr="00747F82">
        <w:rPr>
          <w:lang w:eastAsia="cs-CZ"/>
        </w:rPr>
        <w:t xml:space="preserve">byly </w:t>
      </w:r>
      <w:r w:rsidR="0064179E" w:rsidRPr="00747F82">
        <w:rPr>
          <w:b/>
          <w:bCs/>
        </w:rPr>
        <w:t>v 5 letech předcházejících zahájení Řízení</w:t>
      </w:r>
      <w:r w:rsidR="00182607">
        <w:t xml:space="preserve">, </w:t>
      </w:r>
      <w:r w:rsidR="00687615" w:rsidRPr="00747F82">
        <w:t>předány</w:t>
      </w:r>
      <w:r w:rsidR="0064179E" w:rsidRPr="00747F82">
        <w:t xml:space="preserve"> </w:t>
      </w:r>
      <w:r w:rsidR="00387BC8" w:rsidRPr="00747F82">
        <w:t>objednateli</w:t>
      </w:r>
      <w:r w:rsidR="009503E2" w:rsidRPr="00747F82">
        <w:t>.</w:t>
      </w:r>
    </w:p>
    <w:p w14:paraId="2CCE168A" w14:textId="2B4959B7" w:rsidR="00F114DB" w:rsidRDefault="00F114DB" w:rsidP="00541B14">
      <w:pPr>
        <w:pStyle w:val="Bezmezer"/>
      </w:pPr>
    </w:p>
    <w:p w14:paraId="38037E06" w14:textId="7455DB14" w:rsidR="001A0BF7" w:rsidRDefault="001A0BF7" w:rsidP="00541B14">
      <w:pPr>
        <w:pStyle w:val="Bezmezer"/>
      </w:pPr>
    </w:p>
    <w:p w14:paraId="13368629" w14:textId="2DC5932F" w:rsidR="000C37F7" w:rsidRDefault="000C37F7" w:rsidP="00541B14">
      <w:pPr>
        <w:pStyle w:val="Bezmezer"/>
      </w:pPr>
    </w:p>
    <w:p w14:paraId="55FC0C3D" w14:textId="77777777" w:rsidR="00747F82" w:rsidRPr="00541B14" w:rsidRDefault="00747F82" w:rsidP="00747F82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>
        <w:rPr>
          <w:b/>
          <w:bCs/>
        </w:rPr>
        <w:t>r</w:t>
      </w:r>
      <w:r w:rsidRPr="00541B14">
        <w:rPr>
          <w:b/>
          <w:bCs/>
        </w:rPr>
        <w:t xml:space="preserve">eferenčních </w:t>
      </w:r>
      <w:r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:</w:t>
      </w:r>
    </w:p>
    <w:p w14:paraId="0FAC4612" w14:textId="5F08EBC4" w:rsidR="000C37F7" w:rsidRDefault="000C37F7" w:rsidP="00541B14">
      <w:pPr>
        <w:pStyle w:val="Bezmezer"/>
      </w:pPr>
    </w:p>
    <w:p w14:paraId="030F17AB" w14:textId="77777777" w:rsidR="00747F82" w:rsidRPr="00541B14" w:rsidRDefault="00747F82" w:rsidP="00182607">
      <w:pPr>
        <w:pStyle w:val="Bezmezer"/>
        <w:ind w:left="0"/>
        <w:rPr>
          <w:b/>
          <w:bCs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6512"/>
      </w:tblGrid>
      <w:tr w:rsidR="00747F82" w:rsidRPr="007B4C19" w14:paraId="01754D56" w14:textId="77777777" w:rsidTr="003F33F0">
        <w:trPr>
          <w:trHeight w:val="298"/>
        </w:trPr>
        <w:tc>
          <w:tcPr>
            <w:tcW w:w="2418" w:type="dxa"/>
            <w:shd w:val="clear" w:color="auto" w:fill="F2F2F2"/>
          </w:tcPr>
          <w:p w14:paraId="750BAFCB" w14:textId="32DF0505" w:rsidR="00747F82" w:rsidRPr="007B4C19" w:rsidRDefault="00747F82" w:rsidP="004F5882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</w:rPr>
              <w:t xml:space="preserve">Referenční zakázka č. </w:t>
            </w:r>
            <w:r>
              <w:rPr>
                <w:rFonts w:asciiTheme="minorHAnsi" w:hAnsiTheme="minorHAnsi"/>
                <w:b/>
              </w:rPr>
              <w:t>1 POVINNÁ</w:t>
            </w:r>
          </w:p>
        </w:tc>
        <w:tc>
          <w:tcPr>
            <w:tcW w:w="6512" w:type="dxa"/>
            <w:shd w:val="clear" w:color="auto" w:fill="auto"/>
          </w:tcPr>
          <w:p w14:paraId="5C63F330" w14:textId="77777777" w:rsidR="00747F82" w:rsidRPr="007B4C19" w:rsidRDefault="00747F82" w:rsidP="004F5882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47F82" w:rsidRPr="007B4C19" w14:paraId="5097AD1B" w14:textId="77777777" w:rsidTr="003F33F0">
        <w:trPr>
          <w:trHeight w:val="298"/>
        </w:trPr>
        <w:tc>
          <w:tcPr>
            <w:tcW w:w="2418" w:type="dxa"/>
            <w:shd w:val="clear" w:color="auto" w:fill="F2F2F2"/>
          </w:tcPr>
          <w:p w14:paraId="0C248801" w14:textId="77777777" w:rsidR="00747F82" w:rsidRPr="007B4C19" w:rsidRDefault="00747F82" w:rsidP="004F5882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708244D6" w14:textId="77777777" w:rsidR="00747F82" w:rsidRPr="007B4C19" w:rsidRDefault="000D6244" w:rsidP="004F5882">
            <w:pPr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C30783D9A78D4CB19F2CDC08A725CC6F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2C10830E" w14:textId="77777777" w:rsidTr="003F33F0">
        <w:trPr>
          <w:trHeight w:val="298"/>
        </w:trPr>
        <w:tc>
          <w:tcPr>
            <w:tcW w:w="2418" w:type="dxa"/>
            <w:shd w:val="clear" w:color="auto" w:fill="F2F2F2"/>
          </w:tcPr>
          <w:p w14:paraId="65D8C17E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4783F310" w14:textId="77777777" w:rsidR="00747F82" w:rsidRPr="007B4C19" w:rsidRDefault="000D6244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48D4FC0D737F4EA3AAC6CC7D8E5112CF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B1194D" w:rsidRPr="007B4C19" w14:paraId="6898E65E" w14:textId="77777777" w:rsidTr="003F33F0">
        <w:trPr>
          <w:trHeight w:val="298"/>
        </w:trPr>
        <w:tc>
          <w:tcPr>
            <w:tcW w:w="2418" w:type="dxa"/>
            <w:shd w:val="clear" w:color="auto" w:fill="F2F2F2"/>
          </w:tcPr>
          <w:p w14:paraId="361962D3" w14:textId="0848A00B" w:rsidR="00B1194D" w:rsidRPr="007B4C19" w:rsidRDefault="00B1194D" w:rsidP="004F5882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tavební práce spočívající v budování podzemních nebo </w:t>
            </w:r>
            <w:proofErr w:type="spellStart"/>
            <w:r>
              <w:rPr>
                <w:rFonts w:asciiTheme="minorHAnsi" w:hAnsiTheme="minorHAnsi"/>
              </w:rPr>
              <w:t>polopodzemních</w:t>
            </w:r>
            <w:proofErr w:type="spellEnd"/>
            <w:r>
              <w:rPr>
                <w:rFonts w:asciiTheme="minorHAnsi" w:hAnsiTheme="minorHAnsi"/>
              </w:rPr>
              <w:t xml:space="preserve"> kontejnerových stán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296874476"/>
            <w:placeholder>
              <w:docPart w:val="9EBB5E412E004958BAE4FADDE33EC1F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12" w:type="dxa"/>
                <w:shd w:val="clear" w:color="auto" w:fill="auto"/>
                <w:vAlign w:val="center"/>
              </w:tcPr>
              <w:p w14:paraId="06F10D53" w14:textId="52F192F9" w:rsidR="00B1194D" w:rsidRDefault="00B1194D" w:rsidP="004F5882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47F82" w:rsidRPr="007B4C19" w14:paraId="5BB6D724" w14:textId="77777777" w:rsidTr="003F33F0">
        <w:trPr>
          <w:trHeight w:val="298"/>
        </w:trPr>
        <w:tc>
          <w:tcPr>
            <w:tcW w:w="2418" w:type="dxa"/>
            <w:shd w:val="clear" w:color="auto" w:fill="F2F2F2"/>
          </w:tcPr>
          <w:p w14:paraId="52370C53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24E0B61A" w14:textId="77777777" w:rsidR="00747F82" w:rsidRPr="007B4C19" w:rsidRDefault="000D6244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01187686"/>
                <w:placeholder>
                  <w:docPart w:val="4A58055F11E247898024B31E0A747D3D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3E59E566" w14:textId="77777777" w:rsidTr="003F33F0">
        <w:trPr>
          <w:trHeight w:val="298"/>
        </w:trPr>
        <w:tc>
          <w:tcPr>
            <w:tcW w:w="2418" w:type="dxa"/>
            <w:shd w:val="clear" w:color="auto" w:fill="F2F2F2"/>
          </w:tcPr>
          <w:p w14:paraId="106855CD" w14:textId="77777777" w:rsidR="00747F82" w:rsidRPr="007B4C19" w:rsidRDefault="00747F82" w:rsidP="004F5882">
            <w:pPr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0DB04529" w14:textId="77777777" w:rsidR="00747F82" w:rsidRPr="007B4C19" w:rsidRDefault="000D6244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FDFE85B03A8043CA9E394AC3BB2FCA85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6AC167B5" w14:textId="77777777" w:rsidTr="003F33F0">
        <w:trPr>
          <w:trHeight w:val="298"/>
        </w:trPr>
        <w:tc>
          <w:tcPr>
            <w:tcW w:w="2418" w:type="dxa"/>
            <w:shd w:val="clear" w:color="auto" w:fill="F2F2F2"/>
          </w:tcPr>
          <w:p w14:paraId="19C25A0A" w14:textId="77777777" w:rsidR="00747F82" w:rsidRPr="007B4C19" w:rsidRDefault="00747F82" w:rsidP="004F5882">
            <w:pPr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5004FF42" w14:textId="77777777" w:rsidR="00747F82" w:rsidRPr="007B4C19" w:rsidRDefault="000D6244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00A632A6BA2D46CDA5D2A4477E8E4C19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47473A56" w14:textId="77777777" w:rsidTr="003F33F0">
        <w:trPr>
          <w:trHeight w:val="298"/>
        </w:trPr>
        <w:tc>
          <w:tcPr>
            <w:tcW w:w="2418" w:type="dxa"/>
            <w:shd w:val="clear" w:color="auto" w:fill="F2F2F2"/>
          </w:tcPr>
          <w:p w14:paraId="18B477B4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5E60EBE9" w14:textId="77777777" w:rsidR="00747F82" w:rsidRPr="007B4C19" w:rsidRDefault="000D6244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3611A4C372754F1B8CDF377C4F0C6245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1295D647" w14:textId="77777777" w:rsidR="00747F82" w:rsidRPr="007B4C19" w:rsidRDefault="00747F82" w:rsidP="00747F82">
      <w:pPr>
        <w:pStyle w:val="Bezmezer"/>
      </w:pPr>
    </w:p>
    <w:p w14:paraId="42839F44" w14:textId="3EA6A0F5" w:rsidR="00747F82" w:rsidRDefault="00747F82" w:rsidP="00747F82">
      <w:pPr>
        <w:pStyle w:val="Bezmezer"/>
        <w:ind w:left="0"/>
        <w:rPr>
          <w:b/>
          <w:bCs/>
          <w:lang w:eastAsia="cs-CZ"/>
        </w:rPr>
      </w:pPr>
    </w:p>
    <w:p w14:paraId="7846CF4C" w14:textId="4F8B9FCD" w:rsidR="00CE05C8" w:rsidRDefault="00CE05C8" w:rsidP="00747F82">
      <w:pPr>
        <w:pStyle w:val="Bezmezer"/>
        <w:ind w:left="0"/>
        <w:rPr>
          <w:b/>
          <w:bCs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6512"/>
      </w:tblGrid>
      <w:tr w:rsidR="003F33F0" w:rsidRPr="007B4C19" w14:paraId="6458A964" w14:textId="77777777" w:rsidTr="00D84FDE">
        <w:trPr>
          <w:trHeight w:val="298"/>
        </w:trPr>
        <w:tc>
          <w:tcPr>
            <w:tcW w:w="2418" w:type="dxa"/>
            <w:shd w:val="clear" w:color="auto" w:fill="F2F2F2"/>
          </w:tcPr>
          <w:p w14:paraId="0D057639" w14:textId="127931B4" w:rsidR="003F33F0" w:rsidRPr="007B4C19" w:rsidRDefault="003F33F0" w:rsidP="00D84FDE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</w:rPr>
              <w:t xml:space="preserve">Referenční zakázka č. </w:t>
            </w:r>
            <w:r>
              <w:rPr>
                <w:rFonts w:asciiTheme="minorHAnsi" w:hAnsiTheme="minorHAnsi"/>
                <w:b/>
              </w:rPr>
              <w:t>2 POVINNÁ</w:t>
            </w:r>
          </w:p>
        </w:tc>
        <w:tc>
          <w:tcPr>
            <w:tcW w:w="6512" w:type="dxa"/>
            <w:shd w:val="clear" w:color="auto" w:fill="auto"/>
          </w:tcPr>
          <w:p w14:paraId="25951BCF" w14:textId="77777777" w:rsidR="003F33F0" w:rsidRPr="007B4C19" w:rsidRDefault="003F33F0" w:rsidP="00D84FDE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F33F0" w:rsidRPr="007B4C19" w14:paraId="31A3053A" w14:textId="77777777" w:rsidTr="00D84FDE">
        <w:trPr>
          <w:trHeight w:val="298"/>
        </w:trPr>
        <w:tc>
          <w:tcPr>
            <w:tcW w:w="2418" w:type="dxa"/>
            <w:shd w:val="clear" w:color="auto" w:fill="F2F2F2"/>
          </w:tcPr>
          <w:p w14:paraId="38674F53" w14:textId="77777777" w:rsidR="003F33F0" w:rsidRPr="007B4C19" w:rsidRDefault="003F33F0" w:rsidP="00D84FDE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6E5AEF80" w14:textId="77777777" w:rsidR="003F33F0" w:rsidRPr="007B4C19" w:rsidRDefault="000D6244" w:rsidP="00D84FDE">
            <w:pPr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244325342"/>
                <w:placeholder>
                  <w:docPart w:val="AD1244A03C3941D4AC5FA4DE2488D4CC"/>
                </w:placeholder>
                <w:showingPlcHdr/>
                <w:text/>
              </w:sdtPr>
              <w:sdtEndPr/>
              <w:sdtContent>
                <w:r w:rsidR="003F33F0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3F33F0" w:rsidRPr="007B4C19" w14:paraId="769C716D" w14:textId="77777777" w:rsidTr="00D84FDE">
        <w:trPr>
          <w:trHeight w:val="298"/>
        </w:trPr>
        <w:tc>
          <w:tcPr>
            <w:tcW w:w="2418" w:type="dxa"/>
            <w:shd w:val="clear" w:color="auto" w:fill="F2F2F2"/>
          </w:tcPr>
          <w:p w14:paraId="560C4222" w14:textId="77777777" w:rsidR="003F33F0" w:rsidRPr="007B4C19" w:rsidRDefault="003F33F0" w:rsidP="00D84FDE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2F51F7CE" w14:textId="77777777" w:rsidR="003F33F0" w:rsidRPr="007B4C19" w:rsidRDefault="000D6244" w:rsidP="00D84FDE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02286214"/>
                <w:placeholder>
                  <w:docPart w:val="B8872212A949483EAAAE35382D84862F"/>
                </w:placeholder>
                <w:showingPlcHdr/>
                <w:text/>
              </w:sdtPr>
              <w:sdtEndPr/>
              <w:sdtContent>
                <w:r w:rsidR="003F33F0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B1194D" w:rsidRPr="007B4C19" w14:paraId="67E184B2" w14:textId="77777777" w:rsidTr="00D84FDE">
        <w:trPr>
          <w:trHeight w:val="298"/>
        </w:trPr>
        <w:tc>
          <w:tcPr>
            <w:tcW w:w="2418" w:type="dxa"/>
            <w:shd w:val="clear" w:color="auto" w:fill="F2F2F2"/>
          </w:tcPr>
          <w:p w14:paraId="620658A7" w14:textId="65308E4D" w:rsidR="00B1194D" w:rsidRPr="007B4C19" w:rsidRDefault="00B1194D" w:rsidP="00D84FDE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ební práce spočívající v budování podzemních nebo </w:t>
            </w:r>
            <w:proofErr w:type="spellStart"/>
            <w:r>
              <w:rPr>
                <w:rFonts w:asciiTheme="minorHAnsi" w:hAnsiTheme="minorHAnsi"/>
              </w:rPr>
              <w:t>polopodzemních</w:t>
            </w:r>
            <w:proofErr w:type="spellEnd"/>
            <w:r>
              <w:rPr>
                <w:rFonts w:asciiTheme="minorHAnsi" w:hAnsiTheme="minorHAnsi"/>
              </w:rPr>
              <w:t xml:space="preserve"> kontejnerových stán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143338499"/>
            <w:placeholder>
              <w:docPart w:val="40411609F44844D7ADF5336360FD86A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12" w:type="dxa"/>
                <w:shd w:val="clear" w:color="auto" w:fill="auto"/>
                <w:vAlign w:val="center"/>
              </w:tcPr>
              <w:p w14:paraId="2883EB2A" w14:textId="4071DF95" w:rsidR="00B1194D" w:rsidRDefault="00B1194D" w:rsidP="00D84FDE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F33F0" w:rsidRPr="007B4C19" w14:paraId="0A6833CC" w14:textId="77777777" w:rsidTr="00D84FDE">
        <w:trPr>
          <w:trHeight w:val="298"/>
        </w:trPr>
        <w:tc>
          <w:tcPr>
            <w:tcW w:w="2418" w:type="dxa"/>
            <w:shd w:val="clear" w:color="auto" w:fill="F2F2F2"/>
          </w:tcPr>
          <w:p w14:paraId="21C0410C" w14:textId="77777777" w:rsidR="003F33F0" w:rsidRPr="007B4C19" w:rsidRDefault="003F33F0" w:rsidP="00D84FDE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678C3F60" w14:textId="77777777" w:rsidR="003F33F0" w:rsidRPr="007B4C19" w:rsidRDefault="000D6244" w:rsidP="00D84FDE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018886352"/>
                <w:placeholder>
                  <w:docPart w:val="C462FAE387A547A8B3860EE123D0B45F"/>
                </w:placeholder>
                <w:showingPlcHdr/>
                <w:text/>
              </w:sdtPr>
              <w:sdtEndPr/>
              <w:sdtContent>
                <w:r w:rsidR="003F33F0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3F33F0" w:rsidRPr="007B4C19" w14:paraId="0EB5C885" w14:textId="77777777" w:rsidTr="00D84FDE">
        <w:trPr>
          <w:trHeight w:val="298"/>
        </w:trPr>
        <w:tc>
          <w:tcPr>
            <w:tcW w:w="2418" w:type="dxa"/>
            <w:shd w:val="clear" w:color="auto" w:fill="F2F2F2"/>
          </w:tcPr>
          <w:p w14:paraId="5A97DE7E" w14:textId="77777777" w:rsidR="003F33F0" w:rsidRPr="007B4C19" w:rsidRDefault="003F33F0" w:rsidP="00D84FDE">
            <w:pPr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0F3F6942" w14:textId="77777777" w:rsidR="003F33F0" w:rsidRPr="007B4C19" w:rsidRDefault="000D6244" w:rsidP="00D84FDE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63262487"/>
                <w:placeholder>
                  <w:docPart w:val="DA3C1E4F6BAA464DB407B5BA7B226219"/>
                </w:placeholder>
                <w:showingPlcHdr/>
                <w:text/>
              </w:sdtPr>
              <w:sdtEndPr/>
              <w:sdtContent>
                <w:r w:rsidR="003F33F0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3F33F0" w:rsidRPr="007B4C19" w14:paraId="718EFAA9" w14:textId="77777777" w:rsidTr="00D84FDE">
        <w:trPr>
          <w:trHeight w:val="298"/>
        </w:trPr>
        <w:tc>
          <w:tcPr>
            <w:tcW w:w="2418" w:type="dxa"/>
            <w:shd w:val="clear" w:color="auto" w:fill="F2F2F2"/>
          </w:tcPr>
          <w:p w14:paraId="6EDA4AFD" w14:textId="77777777" w:rsidR="003F33F0" w:rsidRPr="007B4C19" w:rsidRDefault="003F33F0" w:rsidP="00D84FDE">
            <w:pPr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477BC059" w14:textId="77777777" w:rsidR="003F33F0" w:rsidRPr="007B4C19" w:rsidRDefault="000D6244" w:rsidP="00D84FDE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18260926"/>
                <w:placeholder>
                  <w:docPart w:val="560DE7B3441046B595BAD7DCC35280B2"/>
                </w:placeholder>
                <w:showingPlcHdr/>
                <w:text/>
              </w:sdtPr>
              <w:sdtEndPr/>
              <w:sdtContent>
                <w:r w:rsidR="003F33F0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3F33F0" w:rsidRPr="007B4C19" w14:paraId="0B9FE897" w14:textId="77777777" w:rsidTr="00D84FDE">
        <w:trPr>
          <w:trHeight w:val="298"/>
        </w:trPr>
        <w:tc>
          <w:tcPr>
            <w:tcW w:w="2418" w:type="dxa"/>
            <w:shd w:val="clear" w:color="auto" w:fill="F2F2F2"/>
          </w:tcPr>
          <w:p w14:paraId="1533078E" w14:textId="77777777" w:rsidR="003F33F0" w:rsidRPr="007B4C19" w:rsidRDefault="003F33F0" w:rsidP="00D84FDE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61B58443" w14:textId="77777777" w:rsidR="003F33F0" w:rsidRPr="007B4C19" w:rsidRDefault="000D6244" w:rsidP="00D84FDE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20805743"/>
                <w:placeholder>
                  <w:docPart w:val="087D9EB61FDD4FBFADB39E4E5C0864C2"/>
                </w:placeholder>
                <w:showingPlcHdr/>
                <w:text/>
              </w:sdtPr>
              <w:sdtEndPr/>
              <w:sdtContent>
                <w:r w:rsidR="003F33F0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10AAB210" w14:textId="77777777" w:rsidR="003F33F0" w:rsidRPr="007B4C19" w:rsidRDefault="003F33F0" w:rsidP="003F33F0">
      <w:pPr>
        <w:pStyle w:val="Bezmezer"/>
      </w:pPr>
    </w:p>
    <w:p w14:paraId="734439C9" w14:textId="77777777" w:rsidR="00776FB9" w:rsidRDefault="00776FB9" w:rsidP="00776FB9">
      <w:pPr>
        <w:pStyle w:val="Bezmezer"/>
        <w:ind w:left="0"/>
        <w:rPr>
          <w:b/>
          <w:bCs/>
          <w:lang w:eastAsia="cs-CZ"/>
        </w:rPr>
      </w:pPr>
    </w:p>
    <w:p w14:paraId="319AC12F" w14:textId="77777777" w:rsidR="0050743C" w:rsidRDefault="0050743C" w:rsidP="009F11B5">
      <w:pPr>
        <w:pStyle w:val="Bezmezer"/>
        <w:ind w:left="0"/>
        <w:rPr>
          <w:b/>
          <w:bCs/>
          <w:lang w:eastAsia="cs-CZ"/>
        </w:rPr>
      </w:pPr>
    </w:p>
    <w:p w14:paraId="6B70ECCE" w14:textId="51535646" w:rsidR="00B730E4" w:rsidRPr="00A876E9" w:rsidRDefault="00B730E4" w:rsidP="00751908">
      <w:pPr>
        <w:pStyle w:val="Nadpis3"/>
        <w:rPr>
          <w:b/>
          <w:bCs/>
        </w:rPr>
      </w:pPr>
      <w:r w:rsidRPr="00A876E9">
        <w:rPr>
          <w:b/>
          <w:bCs/>
        </w:rPr>
        <w:t xml:space="preserve">Technická kvalifikace – </w:t>
      </w:r>
      <w:r w:rsidR="00E85933" w:rsidRPr="00A876E9">
        <w:rPr>
          <w:b/>
          <w:bCs/>
        </w:rPr>
        <w:t>Seznam odborného personálu</w:t>
      </w:r>
    </w:p>
    <w:p w14:paraId="6A2B6699" w14:textId="77777777" w:rsidR="00E85933" w:rsidRPr="0063656A" w:rsidRDefault="00E85933" w:rsidP="00E85933">
      <w:pPr>
        <w:rPr>
          <w:b/>
        </w:rPr>
      </w:pPr>
      <w:r w:rsidRPr="0063656A">
        <w:rPr>
          <w:b/>
        </w:rPr>
        <w:t>Pro plnění této veřejné zakázky musí mít zhotovitel k dispozici odborný personál, který tvoří:</w:t>
      </w:r>
    </w:p>
    <w:p w14:paraId="15F2639C" w14:textId="77777777" w:rsidR="007C6A46" w:rsidRDefault="007C6A46" w:rsidP="00273AE5">
      <w:pPr>
        <w:rPr>
          <w:b/>
          <w:lang w:eastAsia="x-none"/>
        </w:rPr>
      </w:pPr>
    </w:p>
    <w:p w14:paraId="79A5F75F" w14:textId="77777777" w:rsidR="00AE4BF9" w:rsidRPr="00DE3BA4" w:rsidRDefault="00AE4BF9" w:rsidP="0038635F">
      <w:pPr>
        <w:pStyle w:val="Odstavecseseznamem"/>
        <w:ind w:left="1068"/>
        <w:rPr>
          <w:b/>
          <w:lang w:eastAsia="x-none"/>
        </w:rPr>
      </w:pPr>
      <w:r w:rsidRPr="00DE3BA4">
        <w:rPr>
          <w:b/>
          <w:lang w:eastAsia="x-none"/>
        </w:rPr>
        <w:t>PROJEKTOVÝ MANAŽER – STAVBYVEDOUCÍ</w:t>
      </w:r>
    </w:p>
    <w:p w14:paraId="3621631D" w14:textId="58404BAD" w:rsidR="001620CB" w:rsidRDefault="001620CB" w:rsidP="00B33AD8">
      <w:p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Účastník</w:t>
      </w:r>
      <w:r w:rsidR="00CD478C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 pozici</w:t>
      </w:r>
      <w:r w:rsidR="003464D4">
        <w:rPr>
          <w:rFonts w:asciiTheme="minorHAnsi" w:hAnsiTheme="minorHAnsi"/>
          <w:lang w:eastAsia="x-none"/>
        </w:rPr>
        <w:t xml:space="preserve"> </w:t>
      </w:r>
      <w:r w:rsidR="008A04F5">
        <w:rPr>
          <w:rFonts w:asciiTheme="minorHAnsi" w:hAnsiTheme="minorHAnsi"/>
          <w:lang w:eastAsia="x-none"/>
        </w:rPr>
        <w:t>Projektového manažera</w:t>
      </w:r>
      <w:r w:rsidR="003464D4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vrhuje</w:t>
      </w:r>
      <w:r w:rsidR="00C46253">
        <w:rPr>
          <w:rFonts w:asciiTheme="minorHAnsi" w:hAnsiTheme="minorHAnsi"/>
          <w:lang w:eastAsia="x-none"/>
        </w:rPr>
        <w:t xml:space="preserve"> následující osobu:</w:t>
      </w:r>
    </w:p>
    <w:p w14:paraId="35A40816" w14:textId="77777777" w:rsidR="005C48B0" w:rsidRDefault="005C48B0" w:rsidP="00B33AD8">
      <w:pPr>
        <w:rPr>
          <w:rFonts w:asciiTheme="minorHAnsi" w:hAnsi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7B4C19" w14:paraId="2B432E5B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EEDABBA" w14:textId="612129FC" w:rsidR="00C46253" w:rsidRPr="007B4C19" w:rsidRDefault="00995C56" w:rsidP="00B54B04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  <w:bCs/>
              </w:rPr>
              <w:lastRenderedPageBreak/>
              <w:t>Jméno a příjmení</w:t>
            </w:r>
            <w:r w:rsidR="00C46253" w:rsidRPr="007B4C1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EE1E60C" w14:textId="77777777" w:rsidR="00C46253" w:rsidRPr="007B4C19" w:rsidRDefault="000D6244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7B4C19">
                  <w:rPr>
                    <w:rStyle w:val="Zstupntext"/>
                    <w:b/>
                    <w:bCs/>
                  </w:rPr>
                  <w:t>Doplňte</w:t>
                </w:r>
              </w:sdtContent>
            </w:sdt>
          </w:p>
        </w:tc>
      </w:tr>
      <w:tr w:rsidR="00C46253" w:rsidRPr="007B4C19" w14:paraId="180DA8C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B562449" w14:textId="1E3E64B6" w:rsidR="00C46253" w:rsidRPr="007B4C19" w:rsidRDefault="00763CAD" w:rsidP="00B54B04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číslo autorizace ČKA/ČKAIT:</w:t>
            </w:r>
          </w:p>
        </w:tc>
        <w:tc>
          <w:tcPr>
            <w:tcW w:w="6662" w:type="dxa"/>
            <w:shd w:val="clear" w:color="auto" w:fill="auto"/>
          </w:tcPr>
          <w:p w14:paraId="42BAEC72" w14:textId="2430075E" w:rsidR="00C46253" w:rsidRPr="007B4C19" w:rsidRDefault="000D6244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63CAD" w:rsidRPr="007B4C19" w14:paraId="27BE3181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A708BF8" w14:textId="6BE8A94A" w:rsidR="00763CAD" w:rsidRPr="007B4C19" w:rsidRDefault="00763CAD" w:rsidP="00763CAD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Telefon:</w:t>
            </w:r>
          </w:p>
        </w:tc>
        <w:tc>
          <w:tcPr>
            <w:tcW w:w="6662" w:type="dxa"/>
            <w:shd w:val="clear" w:color="auto" w:fill="auto"/>
          </w:tcPr>
          <w:p w14:paraId="5AB6894D" w14:textId="5CDF4C18" w:rsidR="00763CAD" w:rsidRPr="007B4C19" w:rsidRDefault="000D6244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5393865"/>
                <w:placeholder>
                  <w:docPart w:val="57A983B4ABDE48D5A984FE2D51735B03"/>
                </w:placeholder>
                <w:showingPlcHdr/>
                <w:text/>
              </w:sdtPr>
              <w:sdtEndPr/>
              <w:sdtContent>
                <w:r w:rsidR="00682B2F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63CAD" w:rsidRPr="007B4C19" w14:paraId="4FCB999E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4A4D37E" w14:textId="4F09C334" w:rsidR="00763CAD" w:rsidRPr="007B4C19" w:rsidRDefault="00763CAD" w:rsidP="00763CAD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E-mail:</w:t>
            </w:r>
          </w:p>
        </w:tc>
        <w:tc>
          <w:tcPr>
            <w:tcW w:w="6662" w:type="dxa"/>
            <w:shd w:val="clear" w:color="auto" w:fill="auto"/>
          </w:tcPr>
          <w:p w14:paraId="22527127" w14:textId="5B436270" w:rsidR="00763CAD" w:rsidRPr="007B4C19" w:rsidRDefault="000D6244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40852729"/>
                <w:placeholder>
                  <w:docPart w:val="AC4A3ABC0E2D4519AF456B69FADB2BDA"/>
                </w:placeholder>
                <w:showingPlcHdr/>
                <w:text/>
              </w:sdtPr>
              <w:sdtEndPr/>
              <w:sdtContent>
                <w:r w:rsidR="00682B2F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02ED3091" w14:textId="77777777" w:rsidR="005C48B0" w:rsidRDefault="005C48B0" w:rsidP="00B33AD8">
      <w:pPr>
        <w:rPr>
          <w:rFonts w:asciiTheme="minorHAnsi" w:hAnsiTheme="minorHAnsi"/>
          <w:lang w:eastAsia="x-none"/>
        </w:rPr>
      </w:pPr>
    </w:p>
    <w:p w14:paraId="36D38DE1" w14:textId="70D6FE78" w:rsidR="00C06D80" w:rsidRDefault="00EA1F85" w:rsidP="00B33AD8">
      <w:pPr>
        <w:rPr>
          <w:rFonts w:asciiTheme="minorHAnsi" w:hAnsiTheme="minorHAnsi"/>
          <w:lang w:eastAsia="x-none"/>
        </w:rPr>
      </w:pPr>
      <w:r w:rsidRPr="007B4C19">
        <w:rPr>
          <w:rFonts w:asciiTheme="minorHAnsi" w:hAnsiTheme="minorHAnsi"/>
          <w:lang w:eastAsia="x-none"/>
        </w:rPr>
        <w:t xml:space="preserve">Účastník čestně prohlašuje, že </w:t>
      </w:r>
      <w:r w:rsidR="00C904DC" w:rsidRPr="007B4C19">
        <w:rPr>
          <w:rFonts w:asciiTheme="minorHAnsi" w:hAnsiTheme="minorHAnsi"/>
          <w:lang w:eastAsia="x-none"/>
        </w:rPr>
        <w:t>Proje</w:t>
      </w:r>
      <w:r w:rsidR="00C904DC" w:rsidRPr="00C904DC">
        <w:rPr>
          <w:rFonts w:asciiTheme="minorHAnsi" w:hAnsiTheme="minorHAnsi"/>
          <w:lang w:eastAsia="x-none"/>
        </w:rPr>
        <w:t>ktový manažer</w:t>
      </w:r>
    </w:p>
    <w:p w14:paraId="7139B47F" w14:textId="128C018B" w:rsidR="00167D3C" w:rsidRDefault="00C06D80" w:rsidP="00AE4BF9">
      <w:pPr>
        <w:pStyle w:val="Nadpis4"/>
        <w:numPr>
          <w:ilvl w:val="0"/>
          <w:numId w:val="9"/>
        </w:numPr>
      </w:pPr>
      <w:r w:rsidRPr="0058053F">
        <w:rPr>
          <w:rFonts w:asciiTheme="minorHAnsi" w:hAnsiTheme="minorHAnsi"/>
        </w:rPr>
        <w:t>má</w:t>
      </w:r>
      <w:r w:rsidR="00813B9B" w:rsidRPr="0058053F">
        <w:rPr>
          <w:rFonts w:asciiTheme="minorHAnsi" w:hAnsiTheme="minorHAnsi"/>
        </w:rPr>
        <w:t> </w:t>
      </w:r>
      <w:r w:rsidR="00813B9B" w:rsidRPr="00167D3C">
        <w:rPr>
          <w:rFonts w:asciiTheme="minorHAnsi" w:hAnsiTheme="minorHAnsi"/>
          <w:b/>
          <w:bCs/>
        </w:rPr>
        <w:t xml:space="preserve">autorizační oprávnění </w:t>
      </w:r>
      <w:r w:rsidR="004E1111" w:rsidRPr="00167D3C">
        <w:rPr>
          <w:rFonts w:asciiTheme="minorHAnsi" w:hAnsiTheme="minorHAnsi"/>
          <w:b/>
          <w:bCs/>
        </w:rPr>
        <w:t>v oboru</w:t>
      </w:r>
      <w:r w:rsidR="004E1111" w:rsidRPr="00167D3C">
        <w:rPr>
          <w:rFonts w:asciiTheme="minorHAnsi" w:hAnsiTheme="minorHAnsi"/>
        </w:rPr>
        <w:t xml:space="preserve"> </w:t>
      </w:r>
      <w:r w:rsidR="00090A5F" w:rsidRPr="00090A5F">
        <w:rPr>
          <w:rFonts w:asciiTheme="minorHAnsi" w:hAnsiTheme="minorHAnsi"/>
          <w:b/>
        </w:rPr>
        <w:t>pozemní</w:t>
      </w:r>
      <w:r w:rsidR="000A2B78">
        <w:rPr>
          <w:rFonts w:asciiTheme="minorHAnsi" w:hAnsiTheme="minorHAnsi"/>
          <w:b/>
        </w:rPr>
        <w:t xml:space="preserve"> stavby</w:t>
      </w:r>
      <w:r w:rsidR="00EA1F85">
        <w:t xml:space="preserve"> podle zákona č. 360/1992 Sb., </w:t>
      </w:r>
      <w:r w:rsidR="00EA1F85" w:rsidRPr="008C099C">
        <w:t>o výkonu povolání autorizovaných architektů a o výkonu povolání autorizovaných inženýrů a techniků činných ve výstavbě</w:t>
      </w:r>
      <w:r w:rsidR="00EA1F85">
        <w:t>, ve znění pozdějších předpisů</w:t>
      </w:r>
      <w:r w:rsidR="00905A4A">
        <w:t>,</w:t>
      </w:r>
    </w:p>
    <w:p w14:paraId="41360BF9" w14:textId="38B5599C" w:rsidR="0099434B" w:rsidRDefault="0099434B" w:rsidP="00AE4BF9">
      <w:pPr>
        <w:pStyle w:val="Nadpis4"/>
        <w:numPr>
          <w:ilvl w:val="0"/>
          <w:numId w:val="9"/>
        </w:numPr>
      </w:pPr>
      <w:r>
        <w:t>má minimálně středoškolské vzdělání,</w:t>
      </w:r>
    </w:p>
    <w:p w14:paraId="2924CF11" w14:textId="3D8ECDAA" w:rsidR="00AE4BF9" w:rsidRDefault="00C77E93" w:rsidP="002B6ECB">
      <w:pPr>
        <w:pStyle w:val="Nadpis4"/>
        <w:numPr>
          <w:ilvl w:val="0"/>
          <w:numId w:val="11"/>
        </w:numPr>
      </w:pPr>
      <w:r w:rsidRPr="001F44E9">
        <w:t xml:space="preserve">má alespoň </w:t>
      </w:r>
      <w:r w:rsidR="00FF62A7" w:rsidRPr="00C6193F">
        <w:rPr>
          <w:b/>
          <w:u w:val="single"/>
        </w:rPr>
        <w:t>2</w:t>
      </w:r>
      <w:r w:rsidR="00CD21AB" w:rsidRPr="002F2575">
        <w:rPr>
          <w:b/>
          <w:u w:val="single"/>
        </w:rPr>
        <w:t xml:space="preserve"> zkušenost</w:t>
      </w:r>
      <w:r w:rsidR="00645BB6" w:rsidRPr="002F2575">
        <w:rPr>
          <w:b/>
          <w:u w:val="single"/>
        </w:rPr>
        <w:t>i</w:t>
      </w:r>
      <w:r w:rsidRPr="00A42845">
        <w:t xml:space="preserve"> </w:t>
      </w:r>
      <w:r w:rsidR="00AE6C07" w:rsidRPr="00A42845">
        <w:t>s</w:t>
      </w:r>
      <w:r w:rsidR="00BD6E39" w:rsidRPr="00A42845">
        <w:t> odborným</w:t>
      </w:r>
      <w:r w:rsidR="00BD6E39">
        <w:t xml:space="preserve"> </w:t>
      </w:r>
      <w:r w:rsidR="00AE6C07">
        <w:t xml:space="preserve">vedením provádění </w:t>
      </w:r>
      <w:r w:rsidR="00BD6E39">
        <w:t>stavebních prací</w:t>
      </w:r>
      <w:r w:rsidR="008703B0" w:rsidRPr="002F2575">
        <w:rPr>
          <w:b/>
          <w:bCs/>
        </w:rPr>
        <w:t xml:space="preserve"> </w:t>
      </w:r>
      <w:r w:rsidR="007120D5" w:rsidRPr="002F2575">
        <w:rPr>
          <w:b/>
          <w:bCs/>
        </w:rPr>
        <w:t xml:space="preserve">souvisejících s realizací stavby </w:t>
      </w:r>
      <w:r w:rsidR="0005056F">
        <w:t>dle ustanovení 2.3.</w:t>
      </w:r>
      <w:r w:rsidR="00CD21AB">
        <w:t>1</w:t>
      </w:r>
      <w:r w:rsidR="00B330F9">
        <w:t xml:space="preserve"> </w:t>
      </w:r>
      <w:r w:rsidR="0038635F">
        <w:t>F</w:t>
      </w:r>
      <w:r w:rsidR="00900FD8">
        <w:t>ormuláře nabídky</w:t>
      </w:r>
      <w:r w:rsidR="000A074C">
        <w:t>**</w:t>
      </w:r>
      <w:r w:rsidR="00905A4A">
        <w:t>,</w:t>
      </w:r>
      <w:r w:rsidR="00AE4BF9" w:rsidRPr="00AE4BF9">
        <w:t xml:space="preserve"> </w:t>
      </w:r>
      <w:r w:rsidR="00AE4BF9">
        <w:t>jejich</w:t>
      </w:r>
      <w:r w:rsidR="00A91687">
        <w:t>ž</w:t>
      </w:r>
      <w:r w:rsidR="00AE4BF9">
        <w:t xml:space="preserve"> předmětem či součástí jejich předmětu byl</w:t>
      </w:r>
      <w:r w:rsidR="000A2B78">
        <w:t xml:space="preserve">o </w:t>
      </w:r>
      <w:r w:rsidR="000A2B78">
        <w:rPr>
          <w:rFonts w:asciiTheme="minorHAnsi" w:hAnsiTheme="minorHAnsi"/>
        </w:rPr>
        <w:t xml:space="preserve">budování podzemních nebo </w:t>
      </w:r>
      <w:proofErr w:type="spellStart"/>
      <w:r w:rsidR="000A2B78">
        <w:rPr>
          <w:rFonts w:asciiTheme="minorHAnsi" w:hAnsiTheme="minorHAnsi"/>
        </w:rPr>
        <w:t>polopodzemních</w:t>
      </w:r>
      <w:proofErr w:type="spellEnd"/>
      <w:r w:rsidR="000A2B78">
        <w:rPr>
          <w:rFonts w:asciiTheme="minorHAnsi" w:hAnsiTheme="minorHAnsi"/>
        </w:rPr>
        <w:t xml:space="preserve"> kontejnerových stání</w:t>
      </w:r>
      <w:r w:rsidR="00AE4BF9">
        <w:t xml:space="preserve"> </w:t>
      </w:r>
      <w:r w:rsidR="00AE26B1">
        <w:t xml:space="preserve"> </w:t>
      </w:r>
    </w:p>
    <w:p w14:paraId="22CA4A34" w14:textId="04A17E7E" w:rsidR="0095730C" w:rsidRDefault="001C2B59" w:rsidP="00167D3C">
      <w:pPr>
        <w:pStyle w:val="Nadpis4"/>
      </w:pPr>
      <w:r>
        <w:t xml:space="preserve">má praxi </w:t>
      </w:r>
      <w:r w:rsidR="0095730C">
        <w:t>minimálně 5 let na pozici projektový manažer/stavbyvedoucí</w:t>
      </w:r>
      <w:r w:rsidR="00905A4A">
        <w:t>.</w:t>
      </w:r>
    </w:p>
    <w:p w14:paraId="05E9A7A1" w14:textId="77777777" w:rsidR="000667D2" w:rsidRPr="000A074C" w:rsidRDefault="000667D2" w:rsidP="000667D2">
      <w:pPr>
        <w:ind w:left="0" w:firstLine="708"/>
        <w:rPr>
          <w:i/>
        </w:rPr>
      </w:pPr>
      <w:r w:rsidRPr="000A074C">
        <w:rPr>
          <w:i/>
        </w:rPr>
        <w:t>**</w:t>
      </w:r>
      <w:r w:rsidRPr="000A074C">
        <w:rPr>
          <w:i/>
          <w:sz w:val="20"/>
          <w:szCs w:val="20"/>
        </w:rPr>
        <w:t xml:space="preserve"> Nemusí se jednat o totožné zakázky</w:t>
      </w:r>
    </w:p>
    <w:p w14:paraId="77C91BBE" w14:textId="77777777" w:rsidR="00061C29" w:rsidRDefault="00061C29" w:rsidP="00154447">
      <w:pPr>
        <w:rPr>
          <w:b/>
          <w:bCs/>
        </w:rPr>
      </w:pPr>
    </w:p>
    <w:p w14:paraId="57684D4B" w14:textId="6E20B4E8" w:rsidR="007B5873" w:rsidRDefault="007B5873" w:rsidP="00154447">
      <w:r w:rsidRPr="00154447">
        <w:rPr>
          <w:b/>
          <w:bCs/>
        </w:rPr>
        <w:t>Informace o zkušenost</w:t>
      </w:r>
      <w:r w:rsidR="006F6B70"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BC7B97" w:rsidRPr="00BC7B97">
        <w:rPr>
          <w:b/>
          <w:bCs/>
        </w:rPr>
        <w:t>Projektového manažera</w:t>
      </w:r>
      <w:r w:rsidRPr="007E0579">
        <w:t xml:space="preserve"> prokazující </w:t>
      </w:r>
      <w:r w:rsidR="00D27057">
        <w:t xml:space="preserve">uvedené </w:t>
      </w:r>
      <w:r w:rsidRPr="007E0579">
        <w:t>požadavky</w:t>
      </w:r>
      <w:r>
        <w:t>:</w:t>
      </w:r>
    </w:p>
    <w:p w14:paraId="68589D4A" w14:textId="2899E916" w:rsidR="00154447" w:rsidRDefault="00154447" w:rsidP="0015444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A60B9" w:rsidRPr="0029037C" w14:paraId="6C00B100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285B658" w14:textId="6246CDE2" w:rsidR="006A60B9" w:rsidRPr="002835E7" w:rsidRDefault="006A60B9" w:rsidP="0095325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6F6B70">
              <w:rPr>
                <w:rFonts w:asciiTheme="minorHAnsi" w:hAnsiTheme="minorHAnsi"/>
                <w:b/>
              </w:rPr>
              <w:t xml:space="preserve"> č. 1</w:t>
            </w:r>
            <w:r w:rsidR="008017B9">
              <w:rPr>
                <w:rFonts w:asciiTheme="minorHAnsi" w:hAnsiTheme="minorHAnsi"/>
                <w:b/>
              </w:rPr>
              <w:t xml:space="preserve"> POVINNÁ</w:t>
            </w:r>
          </w:p>
        </w:tc>
        <w:tc>
          <w:tcPr>
            <w:tcW w:w="6520" w:type="dxa"/>
            <w:shd w:val="clear" w:color="auto" w:fill="auto"/>
          </w:tcPr>
          <w:p w14:paraId="7EB11F0A" w14:textId="77777777" w:rsidR="006A60B9" w:rsidRPr="0029037C" w:rsidRDefault="006A60B9" w:rsidP="0095325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A60B9" w:rsidRPr="00BD73F7" w14:paraId="0620F35D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1933C44" w14:textId="77777777" w:rsidR="006A60B9" w:rsidRPr="00BD73F7" w:rsidRDefault="006A60B9" w:rsidP="0095325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D73F7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87BF2DE" w14:textId="77777777" w:rsidR="006A60B9" w:rsidRPr="00BD73F7" w:rsidRDefault="000D6244" w:rsidP="0095325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21734048"/>
                <w:placeholder>
                  <w:docPart w:val="9C41AF71C81D4636A2E6DE83CA743BCC"/>
                </w:placeholder>
                <w:showingPlcHdr/>
                <w:text/>
              </w:sdtPr>
              <w:sdtEndPr/>
              <w:sdtContent>
                <w:r w:rsidR="006A60B9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6A60B9" w:rsidRPr="00BD73F7" w14:paraId="7C6AB4DC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924D98D" w14:textId="2DA61634" w:rsidR="006A60B9" w:rsidRPr="00BD73F7" w:rsidRDefault="006A60B9" w:rsidP="0095325B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 xml:space="preserve">Stručný popis předmětu </w:t>
            </w:r>
            <w:r w:rsidR="00DE03C7" w:rsidRPr="00BD73F7">
              <w:rPr>
                <w:rFonts w:asciiTheme="minorHAnsi" w:hAnsiTheme="minorHAnsi"/>
              </w:rPr>
              <w:t>zkušenosti</w:t>
            </w:r>
            <w:r w:rsidR="00AA0B21" w:rsidRPr="00BD73F7">
              <w:rPr>
                <w:rFonts w:asciiTheme="minorHAnsi" w:hAnsiTheme="minorHAnsi"/>
              </w:rPr>
              <w:t>/</w:t>
            </w:r>
            <w:r w:rsidRPr="00BD73F7">
              <w:rPr>
                <w:rFonts w:asciiTheme="minorHAnsi" w:hAnsiTheme="minorHAnsi"/>
              </w:rPr>
              <w:t>zakázky:</w:t>
            </w:r>
          </w:p>
        </w:tc>
        <w:tc>
          <w:tcPr>
            <w:tcW w:w="6520" w:type="dxa"/>
            <w:shd w:val="clear" w:color="auto" w:fill="auto"/>
          </w:tcPr>
          <w:p w14:paraId="55BADADA" w14:textId="77777777" w:rsidR="006A60B9" w:rsidRPr="00BD73F7" w:rsidRDefault="000D6244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51004427"/>
                <w:placeholder>
                  <w:docPart w:val="F7DF9B8BFAD349EBA91BDD03A06B9669"/>
                </w:placeholder>
                <w:showingPlcHdr/>
                <w:text/>
              </w:sdtPr>
              <w:sdtEndPr/>
              <w:sdtContent>
                <w:r w:rsidR="006A60B9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30A9A8FD" w14:textId="77777777" w:rsidTr="00660611">
        <w:trPr>
          <w:trHeight w:val="298"/>
        </w:trPr>
        <w:tc>
          <w:tcPr>
            <w:tcW w:w="2410" w:type="dxa"/>
            <w:shd w:val="clear" w:color="auto" w:fill="F2F2F2"/>
          </w:tcPr>
          <w:p w14:paraId="3EFA5C6C" w14:textId="44AEB74B" w:rsidR="00A00C9A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B87693" w14:textId="77777777" w:rsidR="00A00C9A" w:rsidRDefault="00A00C9A" w:rsidP="00A00C9A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</w:p>
        </w:tc>
      </w:tr>
      <w:tr w:rsidR="00E554E2" w:rsidRPr="00BD73F7" w14:paraId="5A22E029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C0AE1B4" w14:textId="118B4377" w:rsidR="00E554E2" w:rsidRPr="00BD73F7" w:rsidRDefault="00E055C9" w:rsidP="00A00C9A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ební práce spočívající v budování podzemních nebo </w:t>
            </w:r>
            <w:proofErr w:type="spellStart"/>
            <w:r>
              <w:rPr>
                <w:rFonts w:asciiTheme="minorHAnsi" w:hAnsiTheme="minorHAnsi"/>
              </w:rPr>
              <w:t>polopodzemních</w:t>
            </w:r>
            <w:proofErr w:type="spellEnd"/>
            <w:r>
              <w:rPr>
                <w:rFonts w:asciiTheme="minorHAnsi" w:hAnsiTheme="minorHAnsi"/>
              </w:rPr>
              <w:t xml:space="preserve"> kontejnerových stán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581365046"/>
            <w:placeholder>
              <w:docPart w:val="77A9DECC999B411D81758750FD28215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3881799A" w14:textId="5F7F3138" w:rsidR="00E554E2" w:rsidRDefault="00E055C9" w:rsidP="00A00C9A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00C9A" w:rsidRPr="00BD73F7" w14:paraId="3A606E58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4E27A8DA" w14:textId="63B95635" w:rsidR="00A00C9A" w:rsidRPr="00BD73F7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69465402"/>
            <w:placeholder>
              <w:docPart w:val="87DBA8B33D3F4860951614D841F2C22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285998C" w14:textId="11A6135C" w:rsidR="00A00C9A" w:rsidRPr="00BD73F7" w:rsidRDefault="00A00C9A" w:rsidP="00A00C9A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00C9A" w:rsidRPr="00BD73F7" w14:paraId="48F97BEA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7560959" w14:textId="77777777" w:rsidR="00A00C9A" w:rsidRPr="00BD73F7" w:rsidRDefault="00A00C9A" w:rsidP="00A00C9A">
            <w:pPr>
              <w:ind w:left="0"/>
              <w:jc w:val="left"/>
              <w:rPr>
                <w:lang w:eastAsia="cs-CZ"/>
              </w:rPr>
            </w:pPr>
            <w:r w:rsidRPr="00BD73F7">
              <w:rPr>
                <w:lang w:eastAsia="cs-CZ"/>
              </w:rPr>
              <w:t xml:space="preserve">Datum předání </w:t>
            </w:r>
            <w:r w:rsidRPr="00BD73F7"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3AB1904C" w14:textId="77777777" w:rsidR="00A00C9A" w:rsidRPr="00BD73F7" w:rsidRDefault="000D6244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25842157"/>
                <w:placeholder>
                  <w:docPart w:val="E01DF36F1EBF417E8AAE7A5E66B3C950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2F96876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613A4B7" w14:textId="77777777" w:rsidR="00A00C9A" w:rsidRPr="00BD73F7" w:rsidRDefault="00A00C9A" w:rsidP="00A00C9A">
            <w:pPr>
              <w:ind w:left="0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AA2B8C0" w14:textId="77777777" w:rsidR="00A00C9A" w:rsidRPr="00BD73F7" w:rsidRDefault="000D6244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0361145"/>
                <w:placeholder>
                  <w:docPart w:val="6106D1CD96514FD2921C68662834ECFD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2EE6A45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CD5323D" w14:textId="77777777" w:rsidR="00A00C9A" w:rsidRPr="00BD73F7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9F5345C" w14:textId="77777777" w:rsidR="00A00C9A" w:rsidRPr="00BD73F7" w:rsidRDefault="000D6244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74701103"/>
                <w:placeholder>
                  <w:docPart w:val="89BA816009E5410F8632CA35F4DC1401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2EA54BB2" w14:textId="34426259" w:rsidR="00154447" w:rsidRPr="00BD73F7" w:rsidRDefault="00154447" w:rsidP="00124EE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5700A" w:rsidRPr="0029037C" w14:paraId="7AB4BA6C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3FDD526C" w14:textId="7D7C79EF" w:rsidR="0065700A" w:rsidRPr="002835E7" w:rsidRDefault="0065700A" w:rsidP="004065EC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 č. 2 POVINNÁ</w:t>
            </w:r>
          </w:p>
        </w:tc>
        <w:tc>
          <w:tcPr>
            <w:tcW w:w="6520" w:type="dxa"/>
            <w:shd w:val="clear" w:color="auto" w:fill="auto"/>
          </w:tcPr>
          <w:p w14:paraId="28AFC8BD" w14:textId="77777777" w:rsidR="0065700A" w:rsidRPr="0029037C" w:rsidRDefault="0065700A" w:rsidP="004065EC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5700A" w:rsidRPr="00BD73F7" w14:paraId="2B821B48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0260B12E" w14:textId="77777777" w:rsidR="0065700A" w:rsidRPr="00BD73F7" w:rsidRDefault="0065700A" w:rsidP="004065EC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D73F7">
              <w:rPr>
                <w:rFonts w:asciiTheme="minorHAnsi" w:hAnsiTheme="minorHAnsi"/>
              </w:rPr>
              <w:lastRenderedPageBreak/>
              <w:t>Název:</w:t>
            </w:r>
          </w:p>
        </w:tc>
        <w:tc>
          <w:tcPr>
            <w:tcW w:w="6520" w:type="dxa"/>
            <w:shd w:val="clear" w:color="auto" w:fill="auto"/>
          </w:tcPr>
          <w:p w14:paraId="5279F392" w14:textId="77777777" w:rsidR="0065700A" w:rsidRPr="00BD73F7" w:rsidRDefault="000D6244" w:rsidP="004065EC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474338965"/>
                <w:placeholder>
                  <w:docPart w:val="9D7C11A54A4B425A830ECB385FC3CFBA"/>
                </w:placeholder>
                <w:showingPlcHdr/>
                <w:text/>
              </w:sdtPr>
              <w:sdtEndPr/>
              <w:sdtContent>
                <w:r w:rsidR="0065700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65700A" w:rsidRPr="00BD73F7" w14:paraId="76213E2A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395D7193" w14:textId="77777777" w:rsidR="0065700A" w:rsidRPr="00BD73F7" w:rsidRDefault="0065700A" w:rsidP="004065EC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50DAD4C4" w14:textId="77777777" w:rsidR="0065700A" w:rsidRPr="00BD73F7" w:rsidRDefault="000D6244" w:rsidP="004065EC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44516623"/>
                <w:placeholder>
                  <w:docPart w:val="E233FAE0E143426BA9B46AB90B88362D"/>
                </w:placeholder>
                <w:showingPlcHdr/>
                <w:text/>
              </w:sdtPr>
              <w:sdtEndPr/>
              <w:sdtContent>
                <w:r w:rsidR="0065700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4B2E89A1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1995F6A2" w14:textId="3B716F04" w:rsidR="00A00C9A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2352DC" w14:textId="77777777" w:rsidR="00A00C9A" w:rsidRDefault="00A00C9A" w:rsidP="00A00C9A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</w:p>
        </w:tc>
      </w:tr>
      <w:tr w:rsidR="00E055C9" w:rsidRPr="00BD73F7" w14:paraId="02C926DF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79DF789A" w14:textId="1C9D82B2" w:rsidR="00E055C9" w:rsidRPr="00BD73F7" w:rsidRDefault="00E055C9" w:rsidP="00A00C9A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ební práce spočívající v budování podzemních nebo </w:t>
            </w:r>
            <w:proofErr w:type="spellStart"/>
            <w:r>
              <w:rPr>
                <w:rFonts w:asciiTheme="minorHAnsi" w:hAnsiTheme="minorHAnsi"/>
              </w:rPr>
              <w:t>polopodzemních</w:t>
            </w:r>
            <w:proofErr w:type="spellEnd"/>
            <w:r>
              <w:rPr>
                <w:rFonts w:asciiTheme="minorHAnsi" w:hAnsiTheme="minorHAnsi"/>
              </w:rPr>
              <w:t xml:space="preserve"> kontejnerových stání</w:t>
            </w:r>
          </w:p>
        </w:tc>
        <w:tc>
          <w:tcPr>
            <w:tcW w:w="6520" w:type="dxa"/>
            <w:shd w:val="clear" w:color="auto" w:fill="auto"/>
          </w:tcPr>
          <w:p w14:paraId="68B12D2A" w14:textId="77777777" w:rsidR="00E055C9" w:rsidRDefault="00E055C9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sdt>
            <w:sdtPr>
              <w:rPr>
                <w:rFonts w:asciiTheme="minorHAnsi" w:hAnsiTheme="minorHAnsi" w:cstheme="minorHAnsi"/>
                <w:noProof/>
                <w:lang w:eastAsia="cs-CZ"/>
              </w:rPr>
              <w:id w:val="-532889952"/>
              <w:placeholder>
                <w:docPart w:val="8A456F0F1670437C9A48FC70F3F806F5"/>
              </w:placeholder>
              <w:showingPlcHdr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0D22955F" w14:textId="39132BE9" w:rsidR="00E055C9" w:rsidRDefault="00E055C9" w:rsidP="00A00C9A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A00C9A" w:rsidRPr="00BD73F7" w14:paraId="71865848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719C79F9" w14:textId="77777777" w:rsidR="00A00C9A" w:rsidRPr="00BD73F7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727787495"/>
            <w:placeholder>
              <w:docPart w:val="52639BA7441A4B1A91F91F7C7F7C6F8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1B0031E1" w14:textId="77777777" w:rsidR="00A00C9A" w:rsidRPr="00BD73F7" w:rsidRDefault="00A00C9A" w:rsidP="00A00C9A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00C9A" w:rsidRPr="00BD73F7" w14:paraId="56A82333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49F5B04D" w14:textId="77777777" w:rsidR="00A00C9A" w:rsidRPr="00BD73F7" w:rsidRDefault="00A00C9A" w:rsidP="00A00C9A">
            <w:pPr>
              <w:ind w:left="0"/>
              <w:jc w:val="left"/>
              <w:rPr>
                <w:lang w:eastAsia="cs-CZ"/>
              </w:rPr>
            </w:pPr>
            <w:r w:rsidRPr="00BD73F7">
              <w:rPr>
                <w:lang w:eastAsia="cs-CZ"/>
              </w:rPr>
              <w:t xml:space="preserve">Datum předání </w:t>
            </w:r>
            <w:r w:rsidRPr="00BD73F7"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71795469" w14:textId="77777777" w:rsidR="00A00C9A" w:rsidRPr="00BD73F7" w:rsidRDefault="000D6244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575124463"/>
                <w:placeholder>
                  <w:docPart w:val="03603110E1AE463788B5618ACE275D06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08ADFA3F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0B5B3A77" w14:textId="77777777" w:rsidR="00A00C9A" w:rsidRPr="00BD73F7" w:rsidRDefault="00A00C9A" w:rsidP="00A00C9A">
            <w:pPr>
              <w:ind w:left="0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5DEA007" w14:textId="77777777" w:rsidR="00A00C9A" w:rsidRPr="00BD73F7" w:rsidRDefault="000D6244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43014302"/>
                <w:placeholder>
                  <w:docPart w:val="2329BFBF0AF142B192536C68BE2132AD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3B0B2AAB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1566043A" w14:textId="77777777" w:rsidR="00A00C9A" w:rsidRPr="00BD73F7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05BCE789" w14:textId="77777777" w:rsidR="00A00C9A" w:rsidRPr="00BD73F7" w:rsidRDefault="000D6244" w:rsidP="00A00C9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48443809"/>
                <w:placeholder>
                  <w:docPart w:val="D290A92C2A644FFC9A065F00921F6B16"/>
                </w:placeholder>
                <w:showingPlcHdr/>
                <w:text/>
              </w:sdtPr>
              <w:sdtEndPr/>
              <w:sdtContent>
                <w:r w:rsidR="00A00C9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6239956B" w14:textId="11B200F2" w:rsidR="00BD73F7" w:rsidRDefault="00BD73F7" w:rsidP="00ED2B6F">
      <w:pPr>
        <w:rPr>
          <w:i/>
        </w:rPr>
      </w:pPr>
    </w:p>
    <w:p w14:paraId="35F21C8D" w14:textId="77777777" w:rsidR="00A122FD" w:rsidRPr="00411F6C" w:rsidRDefault="00A122FD" w:rsidP="00A122FD">
      <w:pPr>
        <w:pStyle w:val="Bezmezer"/>
        <w:rPr>
          <w:bCs/>
          <w:lang w:eastAsia="cs-CZ"/>
        </w:rPr>
      </w:pPr>
      <w:r>
        <w:rPr>
          <w:bCs/>
        </w:rPr>
        <w:t>Zkušenosti Projektového manažera</w:t>
      </w:r>
      <w:r w:rsidRPr="00023841">
        <w:rPr>
          <w:bCs/>
        </w:rPr>
        <w:t xml:space="preserve"> </w:t>
      </w:r>
      <w:r>
        <w:rPr>
          <w:bCs/>
        </w:rPr>
        <w:t>budou v Ověřovací fázi</w:t>
      </w:r>
      <w:r w:rsidRPr="00023841">
        <w:rPr>
          <w:bCs/>
        </w:rPr>
        <w:t xml:space="preserve"> prok</w:t>
      </w:r>
      <w:r>
        <w:rPr>
          <w:bCs/>
        </w:rPr>
        <w:t>ázány osvědčením o autorizaci, životopisem, doklady o vzdělání a prohlášením stavbyvedoucího o zaměstnaneckém nebo jiném poměru k dodavateli</w:t>
      </w:r>
      <w:r w:rsidRPr="00023841">
        <w:rPr>
          <w:bCs/>
        </w:rPr>
        <w:t>.</w:t>
      </w:r>
    </w:p>
    <w:p w14:paraId="243E2437" w14:textId="549F8609" w:rsidR="00A122FD" w:rsidRDefault="00A122FD" w:rsidP="00A122FD">
      <w:pPr>
        <w:pStyle w:val="Nadpis4"/>
        <w:numPr>
          <w:ilvl w:val="0"/>
          <w:numId w:val="0"/>
        </w:numPr>
        <w:ind w:left="709"/>
        <w:rPr>
          <w:b/>
          <w:noProof/>
          <w:lang w:eastAsia="cs-CZ"/>
        </w:rPr>
      </w:pPr>
      <w:r w:rsidRPr="00FC5752">
        <w:rPr>
          <w:noProof/>
          <w:lang w:eastAsia="cs-CZ"/>
        </w:rPr>
        <w:t>Pokud osoba na pozici uvedené ve čl. 2.3.2. nebude zaměstnancem dodavatele, musí  dodavatel  v Ověřovací fázi</w:t>
      </w:r>
      <w:r>
        <w:rPr>
          <w:b/>
          <w:noProof/>
          <w:lang w:eastAsia="cs-CZ"/>
        </w:rPr>
        <w:t xml:space="preserve"> </w:t>
      </w:r>
      <w:r w:rsidRPr="00B72A04">
        <w:rPr>
          <w:b/>
          <w:noProof/>
          <w:lang w:eastAsia="cs-CZ"/>
        </w:rPr>
        <w:t>předložit doklady</w:t>
      </w:r>
      <w:r>
        <w:rPr>
          <w:b/>
          <w:noProof/>
          <w:lang w:eastAsia="cs-CZ"/>
        </w:rPr>
        <w:t xml:space="preserve"> k této osobě </w:t>
      </w:r>
      <w:r w:rsidRPr="00B72A04">
        <w:rPr>
          <w:b/>
          <w:noProof/>
          <w:lang w:eastAsia="cs-CZ"/>
        </w:rPr>
        <w:t>v souladu s § 83 ZZVZ.</w:t>
      </w:r>
    </w:p>
    <w:p w14:paraId="1AB501C4" w14:textId="4E7A8DC0" w:rsidR="00A122FD" w:rsidRDefault="00A122FD" w:rsidP="00A122FD">
      <w:pPr>
        <w:rPr>
          <w:b/>
          <w:lang w:eastAsia="x-none"/>
        </w:rPr>
      </w:pPr>
      <w:r w:rsidRPr="004D2A45">
        <w:rPr>
          <w:b/>
          <w:lang w:eastAsia="x-none"/>
        </w:rPr>
        <w:t>Účastník čestně prohlašuje, že uvedené autorizované osoby budou odpovědné za vedení realizace příslušných prací/služeb.</w:t>
      </w:r>
    </w:p>
    <w:p w14:paraId="689081A8" w14:textId="77777777" w:rsidR="00061C29" w:rsidRDefault="00061C29" w:rsidP="00D726F3">
      <w:pPr>
        <w:pStyle w:val="Nadpis4"/>
        <w:numPr>
          <w:ilvl w:val="0"/>
          <w:numId w:val="0"/>
        </w:numPr>
        <w:ind w:left="1069"/>
        <w:rPr>
          <w:b/>
          <w:noProof/>
          <w:lang w:eastAsia="cs-CZ"/>
        </w:rPr>
      </w:pPr>
    </w:p>
    <w:p w14:paraId="48DCE896" w14:textId="59259E4D" w:rsidR="00434594" w:rsidRPr="002835E7" w:rsidRDefault="00362F03" w:rsidP="005D1DF0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Informace rozhodné pro hodnocení</w:t>
      </w:r>
      <w:r w:rsidR="00A318D9">
        <w:rPr>
          <w:noProof/>
          <w:lang w:eastAsia="cs-CZ"/>
        </w:rPr>
        <w:t xml:space="preserve"> – Nabídková cena</w:t>
      </w:r>
    </w:p>
    <w:p w14:paraId="3E753D06" w14:textId="3519356F" w:rsidR="000C2FBF" w:rsidRDefault="00F3339D" w:rsidP="000C2FBF">
      <w:pPr>
        <w:rPr>
          <w:rFonts w:asciiTheme="minorHAnsi" w:hAnsiTheme="minorHAnsi"/>
        </w:rPr>
      </w:pPr>
      <w:r w:rsidRPr="00301D4A">
        <w:rPr>
          <w:rFonts w:asciiTheme="minorHAnsi" w:hAnsiTheme="minorHAnsi"/>
        </w:rPr>
        <w:t>Účastník čestně prohlašuje, že následující informace považuje za rozhodné pro hodnocení</w:t>
      </w:r>
      <w:r w:rsidR="00D722C9">
        <w:rPr>
          <w:rFonts w:asciiTheme="minorHAnsi" w:hAnsiTheme="minorHAnsi"/>
        </w:rPr>
        <w:t xml:space="preserve"> nabídky v kritériu Nabídková cena</w:t>
      </w:r>
      <w:r w:rsidR="00A318D9">
        <w:rPr>
          <w:rFonts w:asciiTheme="minorHAnsi" w:hAnsiTheme="minorHAnsi"/>
        </w:rPr>
        <w:t>:</w:t>
      </w:r>
    </w:p>
    <w:p w14:paraId="630FD99E" w14:textId="77777777" w:rsidR="00953A3A" w:rsidRDefault="00953A3A" w:rsidP="00953A3A">
      <w:pPr>
        <w:pStyle w:val="Bezmezer"/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29037C" w14:paraId="4F2DABF5" w14:textId="77777777" w:rsidTr="00D807DF">
        <w:trPr>
          <w:trHeight w:val="298"/>
          <w:jc w:val="center"/>
        </w:trPr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EC0F7" w14:textId="560526B1" w:rsidR="006A73A1" w:rsidRPr="0029037C" w:rsidRDefault="0038635F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Celková n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abídková cena účastníka je </w:t>
            </w:r>
            <w:r w:rsidR="00BD73F7" w:rsidRPr="00BD73F7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cs-CZ"/>
              </w:rPr>
              <w:t>………………………..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Kč bez DPH</w:t>
            </w:r>
          </w:p>
        </w:tc>
      </w:tr>
      <w:tr w:rsidR="00D807DF" w:rsidRPr="0029037C" w14:paraId="78D45760" w14:textId="77777777" w:rsidTr="00D807DF">
        <w:trPr>
          <w:trHeight w:val="298"/>
          <w:jc w:val="center"/>
        </w:trPr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8633F" w14:textId="2E7918C0" w:rsidR="00D807DF" w:rsidRPr="0038635F" w:rsidRDefault="00D807DF" w:rsidP="00D807DF">
            <w:pPr>
              <w:spacing w:after="120"/>
              <w:ind w:left="0"/>
              <w:jc w:val="left"/>
              <w:rPr>
                <w:rFonts w:asciiTheme="minorHAnsi" w:hAnsiTheme="minorHAnsi" w:cstheme="minorHAnsi"/>
                <w:bCs/>
                <w:noProof/>
                <w:lang w:eastAsia="cs-CZ"/>
              </w:rPr>
            </w:pPr>
            <w:r w:rsidRPr="0038635F">
              <w:rPr>
                <w:rFonts w:asciiTheme="minorHAnsi" w:hAnsiTheme="minorHAnsi" w:cstheme="minorHAnsi"/>
                <w:bCs/>
                <w:noProof/>
                <w:lang w:eastAsia="cs-CZ"/>
              </w:rPr>
              <w:t xml:space="preserve">Nabídková cena SEKCE 1 je </w:t>
            </w:r>
            <w:r w:rsidRPr="0038635F">
              <w:rPr>
                <w:rFonts w:asciiTheme="minorHAnsi" w:hAnsiTheme="minorHAnsi" w:cstheme="minorHAnsi"/>
                <w:bCs/>
                <w:noProof/>
                <w:highlight w:val="green"/>
                <w:lang w:eastAsia="cs-CZ"/>
              </w:rPr>
              <w:t>………………………..</w:t>
            </w:r>
            <w:r w:rsidRPr="0038635F">
              <w:rPr>
                <w:rFonts w:asciiTheme="minorHAnsi" w:hAnsiTheme="minorHAnsi" w:cstheme="minorHAnsi"/>
                <w:bCs/>
                <w:noProof/>
                <w:lang w:eastAsia="cs-CZ"/>
              </w:rPr>
              <w:t xml:space="preserve"> Kč bez DPH</w:t>
            </w:r>
          </w:p>
        </w:tc>
      </w:tr>
      <w:tr w:rsidR="00D807DF" w:rsidRPr="0029037C" w14:paraId="23233EB5" w14:textId="77777777" w:rsidTr="00D807DF">
        <w:trPr>
          <w:trHeight w:val="298"/>
          <w:jc w:val="center"/>
        </w:trPr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60465" w14:textId="2EF66BAB" w:rsidR="00D807DF" w:rsidRPr="0038635F" w:rsidRDefault="00D807DF" w:rsidP="00D807DF">
            <w:pPr>
              <w:spacing w:after="120"/>
              <w:ind w:left="0"/>
              <w:jc w:val="left"/>
              <w:rPr>
                <w:rFonts w:asciiTheme="minorHAnsi" w:hAnsiTheme="minorHAnsi" w:cstheme="minorHAnsi"/>
                <w:bCs/>
                <w:noProof/>
                <w:lang w:eastAsia="cs-CZ"/>
              </w:rPr>
            </w:pPr>
            <w:r w:rsidRPr="0038635F">
              <w:rPr>
                <w:rFonts w:asciiTheme="minorHAnsi" w:hAnsiTheme="minorHAnsi" w:cstheme="minorHAnsi"/>
                <w:bCs/>
                <w:noProof/>
                <w:lang w:eastAsia="cs-CZ"/>
              </w:rPr>
              <w:t xml:space="preserve">Nabídková cena SEKCE 2 je </w:t>
            </w:r>
            <w:r w:rsidRPr="0038635F">
              <w:rPr>
                <w:rFonts w:asciiTheme="minorHAnsi" w:hAnsiTheme="minorHAnsi" w:cstheme="minorHAnsi"/>
                <w:bCs/>
                <w:noProof/>
                <w:highlight w:val="green"/>
                <w:lang w:eastAsia="cs-CZ"/>
              </w:rPr>
              <w:t>………………………..</w:t>
            </w:r>
            <w:r w:rsidRPr="0038635F">
              <w:rPr>
                <w:rFonts w:asciiTheme="minorHAnsi" w:hAnsiTheme="minorHAnsi" w:cstheme="minorHAnsi"/>
                <w:bCs/>
                <w:noProof/>
                <w:lang w:eastAsia="cs-CZ"/>
              </w:rPr>
              <w:t xml:space="preserve"> Kč bez DPH</w:t>
            </w:r>
          </w:p>
        </w:tc>
      </w:tr>
      <w:tr w:rsidR="00D807DF" w:rsidRPr="0029037C" w14:paraId="44A4576B" w14:textId="77777777" w:rsidTr="00D807DF">
        <w:trPr>
          <w:trHeight w:val="298"/>
          <w:jc w:val="center"/>
        </w:trPr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3F4B3E5D" w14:textId="4E027967" w:rsidR="00D807DF" w:rsidRPr="0038635F" w:rsidRDefault="00D807DF" w:rsidP="00D807DF">
            <w:pPr>
              <w:spacing w:after="120"/>
              <w:ind w:left="0"/>
              <w:jc w:val="left"/>
              <w:rPr>
                <w:rFonts w:asciiTheme="minorHAnsi" w:hAnsiTheme="minorHAnsi" w:cstheme="minorHAnsi"/>
                <w:bCs/>
                <w:noProof/>
                <w:lang w:eastAsia="cs-CZ"/>
              </w:rPr>
            </w:pPr>
            <w:r w:rsidRPr="0038635F">
              <w:rPr>
                <w:rFonts w:asciiTheme="minorHAnsi" w:hAnsiTheme="minorHAnsi" w:cstheme="minorHAnsi"/>
                <w:bCs/>
                <w:noProof/>
                <w:lang w:eastAsia="cs-CZ"/>
              </w:rPr>
              <w:t xml:space="preserve">Nabídková cena SEKCE 3 je </w:t>
            </w:r>
            <w:r w:rsidRPr="0038635F">
              <w:rPr>
                <w:rFonts w:asciiTheme="minorHAnsi" w:hAnsiTheme="minorHAnsi" w:cstheme="minorHAnsi"/>
                <w:bCs/>
                <w:noProof/>
                <w:highlight w:val="green"/>
                <w:lang w:eastAsia="cs-CZ"/>
              </w:rPr>
              <w:t>………………………..</w:t>
            </w:r>
            <w:r w:rsidRPr="0038635F">
              <w:rPr>
                <w:rFonts w:asciiTheme="minorHAnsi" w:hAnsiTheme="minorHAnsi" w:cstheme="minorHAnsi"/>
                <w:bCs/>
                <w:noProof/>
                <w:lang w:eastAsia="cs-CZ"/>
              </w:rPr>
              <w:t xml:space="preserve"> Kč bez DPH</w:t>
            </w:r>
          </w:p>
        </w:tc>
      </w:tr>
    </w:tbl>
    <w:p w14:paraId="2AD6D79D" w14:textId="77777777" w:rsidR="00CB44E7" w:rsidRDefault="00CB44E7" w:rsidP="00E07499">
      <w:pPr>
        <w:pStyle w:val="Nadpis4"/>
        <w:numPr>
          <w:ilvl w:val="0"/>
          <w:numId w:val="0"/>
        </w:numPr>
        <w:ind w:left="709"/>
        <w:rPr>
          <w:lang w:eastAsia="cs-CZ"/>
        </w:rPr>
      </w:pPr>
    </w:p>
    <w:p w14:paraId="40A22444" w14:textId="171D933E" w:rsidR="00E07499" w:rsidRDefault="00E07499" w:rsidP="00E07499">
      <w:pPr>
        <w:pStyle w:val="Nadpis4"/>
        <w:numPr>
          <w:ilvl w:val="0"/>
          <w:numId w:val="0"/>
        </w:numPr>
        <w:ind w:left="709"/>
        <w:rPr>
          <w:lang w:eastAsia="cs-CZ"/>
        </w:rPr>
      </w:pPr>
    </w:p>
    <w:p w14:paraId="6123A4F1" w14:textId="015CF0E4" w:rsidR="00730A81" w:rsidRDefault="00964126" w:rsidP="00E07499">
      <w:pPr>
        <w:pStyle w:val="Nadpis4"/>
        <w:numPr>
          <w:ilvl w:val="0"/>
          <w:numId w:val="0"/>
        </w:numPr>
        <w:ind w:left="709"/>
        <w:rPr>
          <w:lang w:eastAsia="cs-CZ"/>
        </w:rPr>
      </w:pPr>
      <w:r>
        <w:rPr>
          <w:lang w:eastAsia="cs-CZ"/>
        </w:rPr>
        <w:t xml:space="preserve">Nabídková cena je podložena </w:t>
      </w:r>
      <w:r w:rsidR="004546B8">
        <w:rPr>
          <w:lang w:eastAsia="cs-CZ"/>
        </w:rPr>
        <w:t>přiložen</w:t>
      </w:r>
      <w:r w:rsidR="00BF10F1">
        <w:rPr>
          <w:lang w:eastAsia="cs-CZ"/>
        </w:rPr>
        <w:t>ým</w:t>
      </w:r>
      <w:r w:rsidR="00D807DF">
        <w:rPr>
          <w:lang w:eastAsia="cs-CZ"/>
        </w:rPr>
        <w:t>i</w:t>
      </w:r>
      <w:r w:rsidR="00BF10F1">
        <w:rPr>
          <w:lang w:eastAsia="cs-CZ"/>
        </w:rPr>
        <w:t xml:space="preserve"> </w:t>
      </w:r>
      <w:r w:rsidR="00D807DF">
        <w:rPr>
          <w:lang w:eastAsia="cs-CZ"/>
        </w:rPr>
        <w:t>r</w:t>
      </w:r>
      <w:r w:rsidR="00BF10F1">
        <w:rPr>
          <w:lang w:eastAsia="cs-CZ"/>
        </w:rPr>
        <w:t>ozpočt</w:t>
      </w:r>
      <w:r w:rsidR="00D807DF">
        <w:rPr>
          <w:lang w:eastAsia="cs-CZ"/>
        </w:rPr>
        <w:t>y pro každou sekci zvlášť</w:t>
      </w:r>
      <w:r w:rsidR="00502586" w:rsidRPr="00B83B95">
        <w:rPr>
          <w:lang w:eastAsia="cs-CZ"/>
        </w:rPr>
        <w:t>.</w:t>
      </w:r>
    </w:p>
    <w:p w14:paraId="03F853BF" w14:textId="77777777" w:rsidR="00E07499" w:rsidRDefault="00E07499" w:rsidP="00E07499">
      <w:pPr>
        <w:pStyle w:val="Nadpis4"/>
        <w:numPr>
          <w:ilvl w:val="0"/>
          <w:numId w:val="0"/>
        </w:numPr>
        <w:ind w:left="709"/>
        <w:rPr>
          <w:lang w:eastAsia="cs-CZ"/>
        </w:rPr>
      </w:pPr>
    </w:p>
    <w:p w14:paraId="2C1BE1CF" w14:textId="6DFC872B" w:rsidR="00043E6D" w:rsidRDefault="00271FAA" w:rsidP="00043E6D">
      <w:pPr>
        <w:pStyle w:val="Nadpis1"/>
        <w:rPr>
          <w:lang w:eastAsia="cs-CZ"/>
        </w:rPr>
      </w:pPr>
      <w:r>
        <w:rPr>
          <w:lang w:eastAsia="cs-CZ"/>
        </w:rPr>
        <w:lastRenderedPageBreak/>
        <w:t>Doba pro dokončení díla</w:t>
      </w:r>
    </w:p>
    <w:p w14:paraId="7A0E34B2" w14:textId="27DBEE28" w:rsidR="003E45C6" w:rsidRDefault="00AD6FFE" w:rsidP="00AD6FFE">
      <w:pPr>
        <w:pStyle w:val="Nadpis2"/>
      </w:pPr>
      <w:r>
        <w:t>Zadavatel stanovuje</w:t>
      </w:r>
      <w:r w:rsidR="00992F78">
        <w:t xml:space="preserve"> pevný termín pro</w:t>
      </w:r>
      <w:r>
        <w:t xml:space="preserve"> </w:t>
      </w:r>
      <w:r w:rsidRPr="001022C6">
        <w:rPr>
          <w:b/>
        </w:rPr>
        <w:t xml:space="preserve">Dobu pro dokončení díla </w:t>
      </w:r>
      <w:r w:rsidR="00992F78">
        <w:rPr>
          <w:b/>
        </w:rPr>
        <w:t>na</w:t>
      </w:r>
      <w:r w:rsidR="00432403">
        <w:rPr>
          <w:b/>
        </w:rPr>
        <w:t xml:space="preserve"> </w:t>
      </w:r>
      <w:r w:rsidR="00335BBB">
        <w:rPr>
          <w:b/>
        </w:rPr>
        <w:t>250</w:t>
      </w:r>
      <w:r w:rsidR="00AD69E1">
        <w:rPr>
          <w:b/>
        </w:rPr>
        <w:t xml:space="preserve"> dnů ode Dne zahájení. </w:t>
      </w:r>
    </w:p>
    <w:p w14:paraId="2763514A" w14:textId="3C5AC5BF" w:rsidR="00B2115B" w:rsidRDefault="00B2115B" w:rsidP="00B2115B">
      <w:pPr>
        <w:pStyle w:val="Nadpis2"/>
        <w:numPr>
          <w:ilvl w:val="0"/>
          <w:numId w:val="0"/>
        </w:numPr>
        <w:ind w:left="576" w:firstLine="24"/>
      </w:pPr>
      <w:r>
        <w:t xml:space="preserve">Realizaci stavebních prací předpokládá objednatel v termínu </w:t>
      </w:r>
      <w:bookmarkStart w:id="1" w:name="_GoBack"/>
      <w:r w:rsidR="00263A5C" w:rsidRPr="005B5404">
        <w:rPr>
          <w:b/>
        </w:rPr>
        <w:t>5</w:t>
      </w:r>
      <w:r w:rsidR="000773BF" w:rsidRPr="005B5404">
        <w:rPr>
          <w:b/>
        </w:rPr>
        <w:t>/</w:t>
      </w:r>
      <w:bookmarkEnd w:id="1"/>
      <w:proofErr w:type="gramStart"/>
      <w:r w:rsidRPr="006768FF">
        <w:rPr>
          <w:b/>
        </w:rPr>
        <w:t>202</w:t>
      </w:r>
      <w:r w:rsidR="00263A5C">
        <w:rPr>
          <w:b/>
        </w:rPr>
        <w:t>6</w:t>
      </w:r>
      <w:r w:rsidRPr="006768FF">
        <w:rPr>
          <w:b/>
        </w:rPr>
        <w:t xml:space="preserve"> – </w:t>
      </w:r>
      <w:r w:rsidR="00E23EDA">
        <w:rPr>
          <w:b/>
        </w:rPr>
        <w:t>1</w:t>
      </w:r>
      <w:r w:rsidR="00263A5C">
        <w:rPr>
          <w:b/>
        </w:rPr>
        <w:t>2</w:t>
      </w:r>
      <w:proofErr w:type="gramEnd"/>
      <w:r w:rsidR="000773BF">
        <w:rPr>
          <w:b/>
        </w:rPr>
        <w:t>/</w:t>
      </w:r>
      <w:r>
        <w:rPr>
          <w:b/>
        </w:rPr>
        <w:t>202</w:t>
      </w:r>
      <w:r w:rsidR="00263A5C">
        <w:rPr>
          <w:b/>
        </w:rPr>
        <w:t>6</w:t>
      </w:r>
      <w:r>
        <w:t>. Postup výstavby</w:t>
      </w:r>
      <w:r w:rsidR="00E23EDA">
        <w:t xml:space="preserve"> (včetně administrativních činností)</w:t>
      </w:r>
      <w:r>
        <w:t xml:space="preserve"> zohlední Zhotovitel v předloženém počátečním harmonogramu. </w:t>
      </w:r>
    </w:p>
    <w:p w14:paraId="283239D5" w14:textId="77777777" w:rsidR="00B2115B" w:rsidRDefault="00B2115B" w:rsidP="00B2115B">
      <w:pPr>
        <w:rPr>
          <w:i/>
          <w:iCs/>
          <w:u w:val="single"/>
        </w:rPr>
      </w:pPr>
    </w:p>
    <w:p w14:paraId="29E171D4" w14:textId="77777777" w:rsidR="00B2115B" w:rsidRDefault="00B2115B" w:rsidP="00B2115B">
      <w:pPr>
        <w:rPr>
          <w:i/>
          <w:iCs/>
          <w:u w:val="single"/>
        </w:rPr>
      </w:pPr>
      <w:r w:rsidRPr="00575112">
        <w:rPr>
          <w:i/>
          <w:iCs/>
          <w:u w:val="single"/>
        </w:rPr>
        <w:t>Orientační HMG díla:</w:t>
      </w:r>
    </w:p>
    <w:p w14:paraId="48D89680" w14:textId="1725D59C" w:rsidR="00B2115B" w:rsidRDefault="00335BBB" w:rsidP="00B2115B">
      <w:r>
        <w:t>12.1. – 26.1.2026</w:t>
      </w:r>
      <w:r w:rsidR="00B2115B">
        <w:tab/>
      </w:r>
      <w:r w:rsidR="00B2115B">
        <w:tab/>
        <w:t>Schválení vyhlášení veřejné zakázky v RM</w:t>
      </w:r>
    </w:p>
    <w:p w14:paraId="4B322064" w14:textId="5E8D0FBE" w:rsidR="00464C82" w:rsidRDefault="00335BBB" w:rsidP="00464C82">
      <w:pPr>
        <w:ind w:left="3540" w:hanging="2832"/>
      </w:pPr>
      <w:r>
        <w:t>16.3.2026</w:t>
      </w:r>
      <w:r w:rsidR="00B2115B">
        <w:tab/>
        <w:t>Schválení vítěze veřejné zakázky v</w:t>
      </w:r>
      <w:r w:rsidR="00464C82">
        <w:t> </w:t>
      </w:r>
      <w:r w:rsidR="00B2115B">
        <w:t>RM</w:t>
      </w:r>
      <w:r w:rsidR="00464C82">
        <w:t xml:space="preserve"> </w:t>
      </w:r>
    </w:p>
    <w:p w14:paraId="38128717" w14:textId="5D11884C" w:rsidR="00B2115B" w:rsidRDefault="00464C82" w:rsidP="00464C82">
      <w:pPr>
        <w:ind w:left="3540"/>
      </w:pPr>
      <w:r>
        <w:t>(zahájení přípravných prací na DIO)</w:t>
      </w:r>
    </w:p>
    <w:p w14:paraId="39D547FC" w14:textId="011261A7" w:rsidR="00B2115B" w:rsidRDefault="00335BBB" w:rsidP="00B2115B">
      <w:pPr>
        <w:rPr>
          <w:bCs/>
        </w:rPr>
      </w:pPr>
      <w:r>
        <w:t>7.4.2026</w:t>
      </w:r>
      <w:r w:rsidR="00B2115B">
        <w:tab/>
      </w:r>
      <w:r w:rsidR="00B2115B" w:rsidRPr="00F34110">
        <w:tab/>
      </w:r>
      <w:r w:rsidR="00B2115B" w:rsidRPr="00F34110">
        <w:tab/>
      </w:r>
      <w:r w:rsidR="00B2115B" w:rsidRPr="00F34110">
        <w:rPr>
          <w:bCs/>
        </w:rPr>
        <w:t xml:space="preserve">Podpis SOD </w:t>
      </w:r>
    </w:p>
    <w:p w14:paraId="46376517" w14:textId="14BEB78D" w:rsidR="00B2115B" w:rsidRDefault="00335BBB" w:rsidP="00B2115B">
      <w:pPr>
        <w:rPr>
          <w:bCs/>
        </w:rPr>
      </w:pPr>
      <w:r>
        <w:rPr>
          <w:bCs/>
        </w:rPr>
        <w:t>13.4.2026</w:t>
      </w:r>
      <w:r w:rsidR="00B2115B">
        <w:rPr>
          <w:bCs/>
        </w:rPr>
        <w:tab/>
      </w:r>
      <w:r w:rsidR="00B2115B">
        <w:rPr>
          <w:bCs/>
        </w:rPr>
        <w:tab/>
      </w:r>
      <w:r w:rsidR="00B2115B">
        <w:rPr>
          <w:bCs/>
        </w:rPr>
        <w:tab/>
      </w:r>
      <w:r w:rsidR="00BD75BA">
        <w:rPr>
          <w:bCs/>
        </w:rPr>
        <w:t xml:space="preserve">DEN ZAHÁJENÍ </w:t>
      </w:r>
    </w:p>
    <w:p w14:paraId="739447AE" w14:textId="3CA4A5EF" w:rsidR="00335BBB" w:rsidRDefault="00335BBB" w:rsidP="00B2115B">
      <w:pPr>
        <w:rPr>
          <w:bCs/>
        </w:rPr>
      </w:pPr>
      <w:r>
        <w:rPr>
          <w:bCs/>
        </w:rPr>
        <w:t>15.5. – 31.5.2026</w:t>
      </w:r>
      <w:r>
        <w:rPr>
          <w:bCs/>
        </w:rPr>
        <w:tab/>
      </w:r>
      <w:r>
        <w:rPr>
          <w:bCs/>
        </w:rPr>
        <w:tab/>
        <w:t>DIO (pravomocné)</w:t>
      </w:r>
    </w:p>
    <w:p w14:paraId="137E8CAE" w14:textId="26D9A0A4" w:rsidR="00335BBB" w:rsidRPr="00F34110" w:rsidRDefault="00335BBB" w:rsidP="00B2115B">
      <w:pPr>
        <w:rPr>
          <w:bCs/>
        </w:rPr>
      </w:pPr>
      <w:r>
        <w:rPr>
          <w:bCs/>
        </w:rPr>
        <w:t>5/</w:t>
      </w:r>
      <w:proofErr w:type="gramStart"/>
      <w:r>
        <w:rPr>
          <w:bCs/>
        </w:rPr>
        <w:t>2026 – 12</w:t>
      </w:r>
      <w:proofErr w:type="gramEnd"/>
      <w:r>
        <w:rPr>
          <w:bCs/>
        </w:rPr>
        <w:t>/2026</w:t>
      </w:r>
      <w:r>
        <w:rPr>
          <w:bCs/>
        </w:rPr>
        <w:tab/>
      </w:r>
      <w:r>
        <w:rPr>
          <w:bCs/>
        </w:rPr>
        <w:tab/>
        <w:t>Fyzická realizace</w:t>
      </w:r>
    </w:p>
    <w:p w14:paraId="66535EA8" w14:textId="05F46842" w:rsidR="00B2115B" w:rsidRDefault="00B2115B" w:rsidP="00B2115B"/>
    <w:p w14:paraId="5471B600" w14:textId="77777777" w:rsidR="00263A5C" w:rsidRPr="00263A5C" w:rsidRDefault="00263A5C" w:rsidP="00B2115B">
      <w:pPr>
        <w:rPr>
          <w:i/>
        </w:rPr>
      </w:pPr>
      <w:r w:rsidRPr="00263A5C">
        <w:rPr>
          <w:i/>
        </w:rPr>
        <w:t>Pozn.: Uvedený HMG je pouze orientační, ke změně může dojít v případě prodloužení termínů v rámci zadávacího řízení nebo průtahům ve správním řízení.</w:t>
      </w:r>
    </w:p>
    <w:p w14:paraId="5C76EF7A" w14:textId="77777777" w:rsidR="00263A5C" w:rsidRPr="00263A5C" w:rsidRDefault="00263A5C" w:rsidP="00B2115B">
      <w:pPr>
        <w:rPr>
          <w:i/>
        </w:rPr>
      </w:pPr>
      <w:r w:rsidRPr="00263A5C">
        <w:rPr>
          <w:i/>
        </w:rPr>
        <w:t>HMG je sestaven za předpokladu optimálních podmínek a dostatečného počtu pracovníků na stavbě.</w:t>
      </w:r>
    </w:p>
    <w:p w14:paraId="0C5053B1" w14:textId="792A23BA" w:rsidR="00335BBB" w:rsidRPr="00263A5C" w:rsidRDefault="00263A5C" w:rsidP="00B2115B">
      <w:pPr>
        <w:rPr>
          <w:b/>
          <w:i/>
        </w:rPr>
      </w:pPr>
      <w:r w:rsidRPr="00263A5C">
        <w:rPr>
          <w:b/>
          <w:i/>
        </w:rPr>
        <w:t xml:space="preserve">Konec realizace je stanoven v zájmu Zadavatele tak, aby byla zakázka dokončena i profinancována do konce roku 2026. </w:t>
      </w:r>
    </w:p>
    <w:p w14:paraId="7C35DEF7" w14:textId="77777777" w:rsidR="00335BBB" w:rsidRPr="00B2115B" w:rsidRDefault="00335BBB" w:rsidP="00B2115B"/>
    <w:p w14:paraId="41A490ED" w14:textId="030F1E0A" w:rsidR="006F02BA" w:rsidRDefault="006F02BA" w:rsidP="006F02BA">
      <w:pPr>
        <w:pStyle w:val="Nadpis2"/>
      </w:pPr>
      <w:r>
        <w:t xml:space="preserve">Účastník je </w:t>
      </w:r>
      <w:r w:rsidRPr="00182607">
        <w:t>povinen</w:t>
      </w:r>
      <w:r>
        <w:t xml:space="preserve"> v průběhu Ověřovací fáze předložit </w:t>
      </w:r>
      <w:r>
        <w:rPr>
          <w:b/>
          <w:bCs/>
          <w:u w:val="single"/>
        </w:rPr>
        <w:t>následující dokumenty</w:t>
      </w:r>
      <w:r>
        <w:t>, na základě, kterých bude moci Zadavatel ověřit reálnost nabízené Doby pro dokončení Díla:</w:t>
      </w:r>
    </w:p>
    <w:p w14:paraId="6158B8A6" w14:textId="77777777" w:rsidR="006F02BA" w:rsidRDefault="006F02BA" w:rsidP="006F02BA">
      <w:pPr>
        <w:pStyle w:val="Nadpis4"/>
        <w:numPr>
          <w:ilvl w:val="0"/>
          <w:numId w:val="6"/>
        </w:numPr>
      </w:pPr>
      <w:r>
        <w:rPr>
          <w:b/>
          <w:bCs/>
        </w:rPr>
        <w:t>návrh harmonogramu</w:t>
      </w:r>
      <w:r>
        <w:t xml:space="preserve"> zpracovaný ve struktuře a o obsahu dle </w:t>
      </w:r>
      <w:proofErr w:type="spellStart"/>
      <w:r>
        <w:t>ust</w:t>
      </w:r>
      <w:proofErr w:type="spellEnd"/>
      <w:r>
        <w:t>. 9.5 Smluvních podmínek,</w:t>
      </w:r>
    </w:p>
    <w:p w14:paraId="23B0AF5E" w14:textId="77777777" w:rsidR="006F02BA" w:rsidRDefault="006F02BA" w:rsidP="006F02BA">
      <w:pPr>
        <w:pStyle w:val="Nadpis4"/>
      </w:pPr>
      <w:r w:rsidRPr="00627FB7">
        <w:rPr>
          <w:rStyle w:val="Nadpis4Char"/>
          <w:b/>
          <w:bCs/>
        </w:rPr>
        <w:t>projekt zařízení staveniště</w:t>
      </w:r>
      <w:r>
        <w:t xml:space="preserve"> obsahující alespoň</w:t>
      </w:r>
    </w:p>
    <w:p w14:paraId="4C4474AD" w14:textId="77777777" w:rsidR="006F02BA" w:rsidRDefault="006F02BA" w:rsidP="006F02BA">
      <w:pPr>
        <w:pStyle w:val="Nadpis5"/>
      </w:pPr>
      <w:r>
        <w:t>koordinační situaci s vyznačením (hlavního, příp. vedlejšího) staveniště, jeho zařízení, dopravních tras,</w:t>
      </w:r>
      <w:r w:rsidRPr="00416F21">
        <w:t xml:space="preserve"> plochy pro skládky, </w:t>
      </w:r>
      <w:r>
        <w:t>vstupy/vjezdy na (ze) staveniště</w:t>
      </w:r>
      <w:r w:rsidRPr="00ED0613">
        <w:t xml:space="preserve"> </w:t>
      </w:r>
    </w:p>
    <w:p w14:paraId="793CEE48" w14:textId="77777777" w:rsidR="006F02BA" w:rsidRDefault="006F02BA" w:rsidP="006F02BA">
      <w:pPr>
        <w:pStyle w:val="Nadpis5"/>
      </w:pPr>
      <w:r w:rsidRPr="003A2CD1">
        <w:t>údaje o příjezdu a přístupu na staveniště a o dopravních trasách, včetně omezení na nich; návrh dopravně inženýrských opatření</w:t>
      </w:r>
      <w:r>
        <w:t>,</w:t>
      </w:r>
    </w:p>
    <w:p w14:paraId="36709BF7" w14:textId="77777777" w:rsidR="006F02BA" w:rsidRDefault="006F02BA" w:rsidP="006F02BA">
      <w:pPr>
        <w:pStyle w:val="Nadpis2"/>
      </w:pPr>
      <w:r>
        <w:t>Účastník je připraven v průběhu Ověřovací fáze proveditelnost a reálnost shora uvedeného obhájit na osobním, popř. videokonferenčním jednání.</w:t>
      </w:r>
    </w:p>
    <w:p w14:paraId="638174EF" w14:textId="77777777" w:rsidR="00271FAA" w:rsidRPr="00271FAA" w:rsidRDefault="00271FAA" w:rsidP="00271FAA"/>
    <w:p w14:paraId="313584D5" w14:textId="77777777" w:rsidR="00502C5A" w:rsidRPr="00865457" w:rsidRDefault="00502C5A" w:rsidP="00502C5A">
      <w:pPr>
        <w:pStyle w:val="Nadpis1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6D35AE5A" w14:textId="77777777" w:rsidR="00502C5A" w:rsidRPr="00B22B52" w:rsidRDefault="00502C5A" w:rsidP="00502C5A">
      <w:pPr>
        <w:pStyle w:val="Odstavecseseznamem"/>
        <w:spacing w:after="240" w:line="280" w:lineRule="atLeast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F6EB4C5" w14:textId="77777777" w:rsidR="00502C5A" w:rsidRPr="00B22B52" w:rsidRDefault="00502C5A" w:rsidP="00502C5A">
      <w:pPr>
        <w:pStyle w:val="Odstavecseseznamem"/>
        <w:spacing w:after="240" w:line="280" w:lineRule="atLeast"/>
        <w:ind w:left="0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6"/>
        <w:gridCol w:w="3474"/>
        <w:gridCol w:w="2019"/>
        <w:gridCol w:w="2184"/>
      </w:tblGrid>
      <w:tr w:rsidR="00502C5A" w:rsidRPr="00B22B52" w14:paraId="72890498" w14:textId="77777777" w:rsidTr="009F53CE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9CFFF" w14:textId="77777777" w:rsidR="00502C5A" w:rsidRPr="00B22B52" w:rsidRDefault="00502C5A" w:rsidP="009F53CE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lastRenderedPageBreak/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D28BB" w14:textId="77777777" w:rsidR="00502C5A" w:rsidRPr="00B22B52" w:rsidRDefault="00502C5A" w:rsidP="009F53CE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03F2A" w14:textId="77777777" w:rsidR="00502C5A" w:rsidRPr="00B22B52" w:rsidRDefault="00502C5A" w:rsidP="009F53CE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7923EEB1" w14:textId="77777777" w:rsidR="00502C5A" w:rsidRPr="00B22B52" w:rsidRDefault="00502C5A" w:rsidP="009F53CE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502C5A" w:rsidRPr="00B22B52" w14:paraId="755BD5E5" w14:textId="77777777" w:rsidTr="009F53CE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224A5" w14:textId="77777777" w:rsidR="00502C5A" w:rsidRPr="00B22B52" w:rsidRDefault="00502C5A" w:rsidP="009F53CE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4974C" w14:textId="77777777" w:rsidR="00502C5A" w:rsidRPr="00B22B52" w:rsidRDefault="00502C5A" w:rsidP="009F53CE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D11C8" w14:textId="77777777" w:rsidR="00502C5A" w:rsidRPr="00B22B52" w:rsidRDefault="00502C5A" w:rsidP="009F53CE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65CFF0F5" w14:textId="77777777" w:rsidR="00502C5A" w:rsidRPr="00B22B52" w:rsidRDefault="00502C5A" w:rsidP="009F53CE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5F29ABCC" w14:textId="77BA616E" w:rsidR="00502C5A" w:rsidRDefault="00502C5A" w:rsidP="00502C5A">
      <w:pPr>
        <w:pStyle w:val="NormalJustified"/>
        <w:spacing w:beforeLines="60" w:before="144" w:line="280" w:lineRule="atLeast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579ECC4D" w14:textId="7392CD70" w:rsidR="002272A4" w:rsidRDefault="002272A4" w:rsidP="00DD6E6B">
      <w:pPr>
        <w:rPr>
          <w:noProof/>
          <w:lang w:eastAsia="cs-CZ"/>
        </w:rPr>
      </w:pPr>
    </w:p>
    <w:p w14:paraId="61E024F7" w14:textId="77777777" w:rsidR="0087498A" w:rsidRDefault="0087498A" w:rsidP="00DD6E6B">
      <w:pPr>
        <w:rPr>
          <w:noProof/>
          <w:lang w:eastAsia="cs-CZ"/>
        </w:rPr>
      </w:pPr>
    </w:p>
    <w:p w14:paraId="236774B1" w14:textId="426975ED" w:rsidR="00DD6E6B" w:rsidRDefault="00DD6E6B" w:rsidP="00DD6E6B">
      <w:pPr>
        <w:rPr>
          <w:rFonts w:asciiTheme="minorHAnsi" w:hAnsiTheme="minorHAnsi"/>
        </w:rPr>
      </w:pPr>
      <w:r w:rsidRPr="00370451">
        <w:rPr>
          <w:noProof/>
          <w:lang w:eastAsia="cs-CZ"/>
        </w:rPr>
        <w:t xml:space="preserve">Vyhotovil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p w14:paraId="1AFF7822" w14:textId="4E485C01" w:rsidR="00B51A15" w:rsidRDefault="00B51A15" w:rsidP="00DD6E6B">
      <w:pPr>
        <w:rPr>
          <w:rFonts w:asciiTheme="minorHAnsi" w:hAnsiTheme="minorHAnsi"/>
        </w:rPr>
      </w:pPr>
      <w:r>
        <w:rPr>
          <w:rFonts w:asciiTheme="minorHAnsi" w:hAnsiTheme="minorHAnsi"/>
        </w:rPr>
        <w:t>Přílohy:</w:t>
      </w:r>
    </w:p>
    <w:p w14:paraId="0EFDF7F5" w14:textId="5A596B09" w:rsidR="00127DBC" w:rsidRPr="00B67DF4" w:rsidRDefault="00127DBC" w:rsidP="002431AE">
      <w:pPr>
        <w:pStyle w:val="Nadpis5"/>
      </w:pPr>
      <w:r>
        <w:t>Rozpočet</w:t>
      </w:r>
    </w:p>
    <w:sectPr w:rsidR="00127DBC" w:rsidRPr="00B67DF4" w:rsidSect="00DB55B4">
      <w:footerReference w:type="default" r:id="rId11"/>
      <w:headerReference w:type="first" r:id="rId12"/>
      <w:footerReference w:type="first" r:id="rId13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0984" w14:textId="77777777" w:rsidR="000D6244" w:rsidRDefault="000D6244" w:rsidP="00637448">
      <w:pPr>
        <w:spacing w:before="0"/>
      </w:pPr>
      <w:r>
        <w:separator/>
      </w:r>
    </w:p>
  </w:endnote>
  <w:endnote w:type="continuationSeparator" w:id="0">
    <w:p w14:paraId="2E0F9CDD" w14:textId="77777777" w:rsidR="000D6244" w:rsidRDefault="000D6244" w:rsidP="00637448">
      <w:pPr>
        <w:spacing w:before="0"/>
      </w:pPr>
      <w:r>
        <w:continuationSeparator/>
      </w:r>
    </w:p>
  </w:endnote>
  <w:endnote w:type="continuationNotice" w:id="1">
    <w:p w14:paraId="5E141E8F" w14:textId="77777777" w:rsidR="000D6244" w:rsidRDefault="000D62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CAB" w14:textId="075C4D7E" w:rsidR="006917D0" w:rsidRPr="00872D40" w:rsidRDefault="006917D0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502C5A">
      <w:rPr>
        <w:rFonts w:eastAsia="Times New Roman" w:cs="Calibri"/>
        <w:noProof/>
        <w:sz w:val="16"/>
        <w:szCs w:val="16"/>
        <w:lang w:eastAsia="cs-CZ"/>
      </w:rPr>
      <w:t>7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CC1" w14:textId="53C376CA" w:rsidR="006917D0" w:rsidRDefault="006917D0" w:rsidP="002E13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140A" w14:textId="77777777" w:rsidR="000D6244" w:rsidRDefault="000D6244" w:rsidP="00637448">
      <w:pPr>
        <w:spacing w:before="0"/>
      </w:pPr>
      <w:r>
        <w:separator/>
      </w:r>
    </w:p>
  </w:footnote>
  <w:footnote w:type="continuationSeparator" w:id="0">
    <w:p w14:paraId="2076EAEE" w14:textId="77777777" w:rsidR="000D6244" w:rsidRDefault="000D6244" w:rsidP="00637448">
      <w:pPr>
        <w:spacing w:before="0"/>
      </w:pPr>
      <w:r>
        <w:continuationSeparator/>
      </w:r>
    </w:p>
  </w:footnote>
  <w:footnote w:type="continuationNotice" w:id="1">
    <w:p w14:paraId="0A3FAE60" w14:textId="77777777" w:rsidR="000D6244" w:rsidRDefault="000D624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A198" w14:textId="492D30DE" w:rsidR="006917D0" w:rsidRDefault="006917D0" w:rsidP="0022140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B897ED" wp14:editId="0CBAFF58">
          <wp:simplePos x="0" y="0"/>
          <wp:positionH relativeFrom="column">
            <wp:posOffset>0</wp:posOffset>
          </wp:positionH>
          <wp:positionV relativeFrom="paragraph">
            <wp:posOffset>-100026</wp:posOffset>
          </wp:positionV>
          <wp:extent cx="1892300" cy="73342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24522"/>
    <w:multiLevelType w:val="hybridMultilevel"/>
    <w:tmpl w:val="C958DC7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73D"/>
    <w:multiLevelType w:val="hybridMultilevel"/>
    <w:tmpl w:val="983E07B0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3450D"/>
    <w:multiLevelType w:val="hybridMultilevel"/>
    <w:tmpl w:val="97B465E6"/>
    <w:lvl w:ilvl="0" w:tplc="60A8A6D4">
      <w:start w:val="1"/>
      <w:numFmt w:val="lowerLetter"/>
      <w:lvlText w:val="%1)"/>
      <w:lvlJc w:val="left"/>
      <w:pPr>
        <w:ind w:left="2149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5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6" w15:restartNumberingAfterBreak="0">
    <w:nsid w:val="54673C09"/>
    <w:multiLevelType w:val="multilevel"/>
    <w:tmpl w:val="D47073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7A3B"/>
    <w:multiLevelType w:val="hybridMultilevel"/>
    <w:tmpl w:val="F41A1B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593173E"/>
    <w:multiLevelType w:val="hybridMultilevel"/>
    <w:tmpl w:val="C28AB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E17E9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051F8F"/>
    <w:multiLevelType w:val="hybridMultilevel"/>
    <w:tmpl w:val="B41E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4D15"/>
    <w:multiLevelType w:val="hybridMultilevel"/>
    <w:tmpl w:val="217044BA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3529D"/>
    <w:multiLevelType w:val="hybridMultilevel"/>
    <w:tmpl w:val="57DC1978"/>
    <w:lvl w:ilvl="0" w:tplc="810C50B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1"/>
  </w:num>
  <w:num w:numId="16">
    <w:abstractNumId w:val="12"/>
  </w:num>
  <w:num w:numId="17">
    <w:abstractNumId w:val="15"/>
  </w:num>
  <w:num w:numId="18">
    <w:abstractNumId w:val="13"/>
  </w:num>
  <w:num w:numId="19">
    <w:abstractNumId w:val="8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10"/>
  </w:num>
  <w:num w:numId="25">
    <w:abstractNumId w:val="14"/>
  </w:num>
  <w:num w:numId="26">
    <w:abstractNumId w:val="3"/>
  </w:num>
  <w:num w:numId="27">
    <w:abstractNumId w:val="2"/>
  </w:num>
  <w:num w:numId="28">
    <w:abstractNumId w:val="8"/>
    <w:lvlOverride w:ilvl="0">
      <w:startOverride w:val="1"/>
    </w:lvlOverride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60A"/>
    <w:rsid w:val="00012ECA"/>
    <w:rsid w:val="00013E42"/>
    <w:rsid w:val="00014650"/>
    <w:rsid w:val="00014C71"/>
    <w:rsid w:val="0001599D"/>
    <w:rsid w:val="00015EDD"/>
    <w:rsid w:val="000169BF"/>
    <w:rsid w:val="00017395"/>
    <w:rsid w:val="000204BF"/>
    <w:rsid w:val="00022D34"/>
    <w:rsid w:val="00022D56"/>
    <w:rsid w:val="00023CB3"/>
    <w:rsid w:val="00023D42"/>
    <w:rsid w:val="00025672"/>
    <w:rsid w:val="00025DB7"/>
    <w:rsid w:val="00030261"/>
    <w:rsid w:val="00031288"/>
    <w:rsid w:val="00033815"/>
    <w:rsid w:val="000361C0"/>
    <w:rsid w:val="00037F9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C9"/>
    <w:rsid w:val="00044FE5"/>
    <w:rsid w:val="00045598"/>
    <w:rsid w:val="00050203"/>
    <w:rsid w:val="0005056F"/>
    <w:rsid w:val="000506BA"/>
    <w:rsid w:val="00050907"/>
    <w:rsid w:val="0005099A"/>
    <w:rsid w:val="00050CF8"/>
    <w:rsid w:val="00050DA6"/>
    <w:rsid w:val="00051087"/>
    <w:rsid w:val="00051581"/>
    <w:rsid w:val="000518C4"/>
    <w:rsid w:val="000521A4"/>
    <w:rsid w:val="0005634A"/>
    <w:rsid w:val="0005659B"/>
    <w:rsid w:val="00056F46"/>
    <w:rsid w:val="000603F3"/>
    <w:rsid w:val="000613CA"/>
    <w:rsid w:val="00061C29"/>
    <w:rsid w:val="00062FC0"/>
    <w:rsid w:val="00063B8B"/>
    <w:rsid w:val="00063EE0"/>
    <w:rsid w:val="00064515"/>
    <w:rsid w:val="00064567"/>
    <w:rsid w:val="00064EB8"/>
    <w:rsid w:val="000656D9"/>
    <w:rsid w:val="0006577E"/>
    <w:rsid w:val="000667D2"/>
    <w:rsid w:val="00067E35"/>
    <w:rsid w:val="00070869"/>
    <w:rsid w:val="00071642"/>
    <w:rsid w:val="0007212D"/>
    <w:rsid w:val="00073768"/>
    <w:rsid w:val="00073AED"/>
    <w:rsid w:val="00075FD2"/>
    <w:rsid w:val="000771F3"/>
    <w:rsid w:val="000773BF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6E82"/>
    <w:rsid w:val="0008733A"/>
    <w:rsid w:val="00087BE1"/>
    <w:rsid w:val="0009033E"/>
    <w:rsid w:val="00090A5F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74C"/>
    <w:rsid w:val="000A1522"/>
    <w:rsid w:val="000A1CE0"/>
    <w:rsid w:val="000A2B78"/>
    <w:rsid w:val="000A344E"/>
    <w:rsid w:val="000A3473"/>
    <w:rsid w:val="000A47BF"/>
    <w:rsid w:val="000A4E21"/>
    <w:rsid w:val="000A5BCF"/>
    <w:rsid w:val="000A6BF9"/>
    <w:rsid w:val="000B079F"/>
    <w:rsid w:val="000B3F83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7F7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6244"/>
    <w:rsid w:val="000D6D75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53B5"/>
    <w:rsid w:val="000F656A"/>
    <w:rsid w:val="00100FD5"/>
    <w:rsid w:val="00101473"/>
    <w:rsid w:val="001014F4"/>
    <w:rsid w:val="00102139"/>
    <w:rsid w:val="00102730"/>
    <w:rsid w:val="00102AFD"/>
    <w:rsid w:val="00103E89"/>
    <w:rsid w:val="00105913"/>
    <w:rsid w:val="001065C1"/>
    <w:rsid w:val="00107C6C"/>
    <w:rsid w:val="001100D5"/>
    <w:rsid w:val="001125F0"/>
    <w:rsid w:val="00112AB5"/>
    <w:rsid w:val="00113B01"/>
    <w:rsid w:val="00114236"/>
    <w:rsid w:val="00117B85"/>
    <w:rsid w:val="00120627"/>
    <w:rsid w:val="00123006"/>
    <w:rsid w:val="00123C8B"/>
    <w:rsid w:val="001246A6"/>
    <w:rsid w:val="00124B1E"/>
    <w:rsid w:val="00124EE7"/>
    <w:rsid w:val="0012633A"/>
    <w:rsid w:val="00126472"/>
    <w:rsid w:val="00127DBC"/>
    <w:rsid w:val="001304E7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3690C"/>
    <w:rsid w:val="00140CA2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4447"/>
    <w:rsid w:val="001544D7"/>
    <w:rsid w:val="00156E72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63D"/>
    <w:rsid w:val="00174053"/>
    <w:rsid w:val="001740EB"/>
    <w:rsid w:val="00174F42"/>
    <w:rsid w:val="00176A3E"/>
    <w:rsid w:val="00180830"/>
    <w:rsid w:val="001812F4"/>
    <w:rsid w:val="0018132D"/>
    <w:rsid w:val="001819A8"/>
    <w:rsid w:val="00182086"/>
    <w:rsid w:val="001823BE"/>
    <w:rsid w:val="00182607"/>
    <w:rsid w:val="00182DA1"/>
    <w:rsid w:val="001835D4"/>
    <w:rsid w:val="001844AC"/>
    <w:rsid w:val="0018538E"/>
    <w:rsid w:val="0018698C"/>
    <w:rsid w:val="00190C44"/>
    <w:rsid w:val="001911A7"/>
    <w:rsid w:val="00192D58"/>
    <w:rsid w:val="00193567"/>
    <w:rsid w:val="00193865"/>
    <w:rsid w:val="00193F1B"/>
    <w:rsid w:val="00195229"/>
    <w:rsid w:val="00196383"/>
    <w:rsid w:val="00196F22"/>
    <w:rsid w:val="001A03F0"/>
    <w:rsid w:val="001A0BF7"/>
    <w:rsid w:val="001A0DCC"/>
    <w:rsid w:val="001A1E67"/>
    <w:rsid w:val="001A2118"/>
    <w:rsid w:val="001A3C41"/>
    <w:rsid w:val="001A3F8B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2B59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263"/>
    <w:rsid w:val="001E454C"/>
    <w:rsid w:val="001E6186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B52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41A4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6F1A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35DC"/>
    <w:rsid w:val="00254249"/>
    <w:rsid w:val="00254369"/>
    <w:rsid w:val="0025473A"/>
    <w:rsid w:val="0025474B"/>
    <w:rsid w:val="00254EE2"/>
    <w:rsid w:val="002572CF"/>
    <w:rsid w:val="002606B4"/>
    <w:rsid w:val="00260731"/>
    <w:rsid w:val="0026349E"/>
    <w:rsid w:val="00263A5C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1FAA"/>
    <w:rsid w:val="00272C7D"/>
    <w:rsid w:val="002739BD"/>
    <w:rsid w:val="00273AE5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4C81"/>
    <w:rsid w:val="0028539F"/>
    <w:rsid w:val="002865FC"/>
    <w:rsid w:val="00287216"/>
    <w:rsid w:val="0029037C"/>
    <w:rsid w:val="00290596"/>
    <w:rsid w:val="002915B2"/>
    <w:rsid w:val="00291F9B"/>
    <w:rsid w:val="00292DFC"/>
    <w:rsid w:val="0029334E"/>
    <w:rsid w:val="002943D7"/>
    <w:rsid w:val="002A041C"/>
    <w:rsid w:val="002A05AC"/>
    <w:rsid w:val="002A18C7"/>
    <w:rsid w:val="002A3768"/>
    <w:rsid w:val="002A41AA"/>
    <w:rsid w:val="002A48B5"/>
    <w:rsid w:val="002A4C77"/>
    <w:rsid w:val="002A5322"/>
    <w:rsid w:val="002A55C2"/>
    <w:rsid w:val="002A6281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EA4"/>
    <w:rsid w:val="002C4FDF"/>
    <w:rsid w:val="002C5678"/>
    <w:rsid w:val="002C63C6"/>
    <w:rsid w:val="002D06EA"/>
    <w:rsid w:val="002D455F"/>
    <w:rsid w:val="002D565A"/>
    <w:rsid w:val="002D6218"/>
    <w:rsid w:val="002D74CA"/>
    <w:rsid w:val="002D7774"/>
    <w:rsid w:val="002E1353"/>
    <w:rsid w:val="002E1CE4"/>
    <w:rsid w:val="002E1F73"/>
    <w:rsid w:val="002E2225"/>
    <w:rsid w:val="002E3C92"/>
    <w:rsid w:val="002E409A"/>
    <w:rsid w:val="002E509B"/>
    <w:rsid w:val="002E50C5"/>
    <w:rsid w:val="002E5893"/>
    <w:rsid w:val="002E7857"/>
    <w:rsid w:val="002F0005"/>
    <w:rsid w:val="002F1F76"/>
    <w:rsid w:val="002F2575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189F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830"/>
    <w:rsid w:val="003218CB"/>
    <w:rsid w:val="00321AB8"/>
    <w:rsid w:val="003228DC"/>
    <w:rsid w:val="003231DC"/>
    <w:rsid w:val="00323562"/>
    <w:rsid w:val="003236A4"/>
    <w:rsid w:val="00323856"/>
    <w:rsid w:val="00323C58"/>
    <w:rsid w:val="00324EDE"/>
    <w:rsid w:val="0032684F"/>
    <w:rsid w:val="00326AF8"/>
    <w:rsid w:val="0032711F"/>
    <w:rsid w:val="003279E6"/>
    <w:rsid w:val="00327D39"/>
    <w:rsid w:val="00330650"/>
    <w:rsid w:val="00330B02"/>
    <w:rsid w:val="0033160D"/>
    <w:rsid w:val="003326D0"/>
    <w:rsid w:val="0033393B"/>
    <w:rsid w:val="0033410F"/>
    <w:rsid w:val="00334CC3"/>
    <w:rsid w:val="003351C7"/>
    <w:rsid w:val="00335BBB"/>
    <w:rsid w:val="00340154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332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8F0"/>
    <w:rsid w:val="0036544D"/>
    <w:rsid w:val="0036663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B35"/>
    <w:rsid w:val="003802B0"/>
    <w:rsid w:val="003823F2"/>
    <w:rsid w:val="00382CA0"/>
    <w:rsid w:val="00383F69"/>
    <w:rsid w:val="003849BA"/>
    <w:rsid w:val="00385044"/>
    <w:rsid w:val="003856B1"/>
    <w:rsid w:val="00385F37"/>
    <w:rsid w:val="00386003"/>
    <w:rsid w:val="0038635F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BBE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101"/>
    <w:rsid w:val="003A6644"/>
    <w:rsid w:val="003A6D30"/>
    <w:rsid w:val="003A73C5"/>
    <w:rsid w:val="003A75A8"/>
    <w:rsid w:val="003B1742"/>
    <w:rsid w:val="003B179D"/>
    <w:rsid w:val="003B32A7"/>
    <w:rsid w:val="003B3B3F"/>
    <w:rsid w:val="003B4DC1"/>
    <w:rsid w:val="003B7894"/>
    <w:rsid w:val="003C01D1"/>
    <w:rsid w:val="003C25E0"/>
    <w:rsid w:val="003C2A9F"/>
    <w:rsid w:val="003C2DAB"/>
    <w:rsid w:val="003C4AF7"/>
    <w:rsid w:val="003C4F10"/>
    <w:rsid w:val="003C6257"/>
    <w:rsid w:val="003C6776"/>
    <w:rsid w:val="003C6BA9"/>
    <w:rsid w:val="003C75E0"/>
    <w:rsid w:val="003C7B69"/>
    <w:rsid w:val="003D0C60"/>
    <w:rsid w:val="003D0E46"/>
    <w:rsid w:val="003D0EA1"/>
    <w:rsid w:val="003D1C71"/>
    <w:rsid w:val="003D3110"/>
    <w:rsid w:val="003D563F"/>
    <w:rsid w:val="003D6DA2"/>
    <w:rsid w:val="003D78A5"/>
    <w:rsid w:val="003D7CCF"/>
    <w:rsid w:val="003E10AF"/>
    <w:rsid w:val="003E2367"/>
    <w:rsid w:val="003E24DA"/>
    <w:rsid w:val="003E291F"/>
    <w:rsid w:val="003E2A87"/>
    <w:rsid w:val="003E45C6"/>
    <w:rsid w:val="003E4694"/>
    <w:rsid w:val="003E4767"/>
    <w:rsid w:val="003E5D87"/>
    <w:rsid w:val="003E660F"/>
    <w:rsid w:val="003E681D"/>
    <w:rsid w:val="003E7F5C"/>
    <w:rsid w:val="003F2356"/>
    <w:rsid w:val="003F33F0"/>
    <w:rsid w:val="003F4BEB"/>
    <w:rsid w:val="003F4E76"/>
    <w:rsid w:val="003F537C"/>
    <w:rsid w:val="00400320"/>
    <w:rsid w:val="00402E35"/>
    <w:rsid w:val="004032E3"/>
    <w:rsid w:val="00405439"/>
    <w:rsid w:val="00405D03"/>
    <w:rsid w:val="00407AC0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2403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030"/>
    <w:rsid w:val="004534C2"/>
    <w:rsid w:val="00454192"/>
    <w:rsid w:val="0045421D"/>
    <w:rsid w:val="004546B8"/>
    <w:rsid w:val="00456223"/>
    <w:rsid w:val="00456304"/>
    <w:rsid w:val="004572F2"/>
    <w:rsid w:val="00460134"/>
    <w:rsid w:val="00460543"/>
    <w:rsid w:val="00461B62"/>
    <w:rsid w:val="00461EA6"/>
    <w:rsid w:val="0046222E"/>
    <w:rsid w:val="00463110"/>
    <w:rsid w:val="00463D0C"/>
    <w:rsid w:val="00464C82"/>
    <w:rsid w:val="0046566B"/>
    <w:rsid w:val="00466C90"/>
    <w:rsid w:val="00466F1D"/>
    <w:rsid w:val="00467030"/>
    <w:rsid w:val="004674B9"/>
    <w:rsid w:val="004701FE"/>
    <w:rsid w:val="00470DA9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3E4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0F4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0C4"/>
    <w:rsid w:val="004A35BE"/>
    <w:rsid w:val="004A384C"/>
    <w:rsid w:val="004A4B70"/>
    <w:rsid w:val="004A4FED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270"/>
    <w:rsid w:val="004D146A"/>
    <w:rsid w:val="004D1C6C"/>
    <w:rsid w:val="004D2174"/>
    <w:rsid w:val="004D32CA"/>
    <w:rsid w:val="004D5AB1"/>
    <w:rsid w:val="004D6360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1295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4F7F7C"/>
    <w:rsid w:val="005006F7"/>
    <w:rsid w:val="00501417"/>
    <w:rsid w:val="00502365"/>
    <w:rsid w:val="00502586"/>
    <w:rsid w:val="005026CB"/>
    <w:rsid w:val="00502C5A"/>
    <w:rsid w:val="00502C93"/>
    <w:rsid w:val="00503DDF"/>
    <w:rsid w:val="00503E9B"/>
    <w:rsid w:val="00505014"/>
    <w:rsid w:val="00505A31"/>
    <w:rsid w:val="00505A4B"/>
    <w:rsid w:val="00506DA8"/>
    <w:rsid w:val="0050743C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00C"/>
    <w:rsid w:val="00517928"/>
    <w:rsid w:val="00517AE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99E"/>
    <w:rsid w:val="00527E78"/>
    <w:rsid w:val="00532095"/>
    <w:rsid w:val="00532BDF"/>
    <w:rsid w:val="005333F8"/>
    <w:rsid w:val="00533715"/>
    <w:rsid w:val="00534DAD"/>
    <w:rsid w:val="005353D9"/>
    <w:rsid w:val="00535B58"/>
    <w:rsid w:val="00540417"/>
    <w:rsid w:val="00540848"/>
    <w:rsid w:val="00540CD9"/>
    <w:rsid w:val="00541B14"/>
    <w:rsid w:val="005422F5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24"/>
    <w:rsid w:val="00546F76"/>
    <w:rsid w:val="00547DBF"/>
    <w:rsid w:val="00547E12"/>
    <w:rsid w:val="00550FE4"/>
    <w:rsid w:val="0055161F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112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17ED"/>
    <w:rsid w:val="005A19D7"/>
    <w:rsid w:val="005A2014"/>
    <w:rsid w:val="005A3200"/>
    <w:rsid w:val="005A5169"/>
    <w:rsid w:val="005A74A6"/>
    <w:rsid w:val="005A78B9"/>
    <w:rsid w:val="005A7F9C"/>
    <w:rsid w:val="005B0B05"/>
    <w:rsid w:val="005B4FCE"/>
    <w:rsid w:val="005B5404"/>
    <w:rsid w:val="005B6104"/>
    <w:rsid w:val="005B61FE"/>
    <w:rsid w:val="005B6C56"/>
    <w:rsid w:val="005B7148"/>
    <w:rsid w:val="005B7DE7"/>
    <w:rsid w:val="005B7E45"/>
    <w:rsid w:val="005C1ABF"/>
    <w:rsid w:val="005C26FB"/>
    <w:rsid w:val="005C447D"/>
    <w:rsid w:val="005C48B0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5A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315"/>
    <w:rsid w:val="005E1430"/>
    <w:rsid w:val="005E143D"/>
    <w:rsid w:val="005E1BEF"/>
    <w:rsid w:val="005E2628"/>
    <w:rsid w:val="005E3058"/>
    <w:rsid w:val="005E3F6E"/>
    <w:rsid w:val="005E549A"/>
    <w:rsid w:val="005E59AB"/>
    <w:rsid w:val="005E62F5"/>
    <w:rsid w:val="005E79E8"/>
    <w:rsid w:val="005E7A6F"/>
    <w:rsid w:val="005F00DC"/>
    <w:rsid w:val="005F0587"/>
    <w:rsid w:val="005F2835"/>
    <w:rsid w:val="005F49C1"/>
    <w:rsid w:val="005F4AE4"/>
    <w:rsid w:val="005F5C36"/>
    <w:rsid w:val="005F66E8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14C2A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572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37CEA"/>
    <w:rsid w:val="0064179E"/>
    <w:rsid w:val="00642DB1"/>
    <w:rsid w:val="00642F5C"/>
    <w:rsid w:val="00643732"/>
    <w:rsid w:val="00643F21"/>
    <w:rsid w:val="006440E4"/>
    <w:rsid w:val="0064425B"/>
    <w:rsid w:val="00645258"/>
    <w:rsid w:val="00645BB6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00A"/>
    <w:rsid w:val="00657C32"/>
    <w:rsid w:val="00663643"/>
    <w:rsid w:val="00663C90"/>
    <w:rsid w:val="00664A87"/>
    <w:rsid w:val="006668F9"/>
    <w:rsid w:val="0066732D"/>
    <w:rsid w:val="006709D7"/>
    <w:rsid w:val="00671795"/>
    <w:rsid w:val="00673142"/>
    <w:rsid w:val="006735F3"/>
    <w:rsid w:val="006768FF"/>
    <w:rsid w:val="00680C76"/>
    <w:rsid w:val="00682072"/>
    <w:rsid w:val="0068222A"/>
    <w:rsid w:val="00682AB9"/>
    <w:rsid w:val="00682B2F"/>
    <w:rsid w:val="0068349F"/>
    <w:rsid w:val="006846A2"/>
    <w:rsid w:val="00685A6A"/>
    <w:rsid w:val="00685EB3"/>
    <w:rsid w:val="00687615"/>
    <w:rsid w:val="006879CC"/>
    <w:rsid w:val="00690646"/>
    <w:rsid w:val="00690912"/>
    <w:rsid w:val="006911AD"/>
    <w:rsid w:val="006917D0"/>
    <w:rsid w:val="00692060"/>
    <w:rsid w:val="00692B87"/>
    <w:rsid w:val="00692EA0"/>
    <w:rsid w:val="0069307B"/>
    <w:rsid w:val="00693783"/>
    <w:rsid w:val="00693899"/>
    <w:rsid w:val="00696A7E"/>
    <w:rsid w:val="006A1A6E"/>
    <w:rsid w:val="006A20D6"/>
    <w:rsid w:val="006A2CAC"/>
    <w:rsid w:val="006A4150"/>
    <w:rsid w:val="006A430E"/>
    <w:rsid w:val="006A58BB"/>
    <w:rsid w:val="006A5BAA"/>
    <w:rsid w:val="006A60B9"/>
    <w:rsid w:val="006A62F3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24F9"/>
    <w:rsid w:val="006C490E"/>
    <w:rsid w:val="006C5BC8"/>
    <w:rsid w:val="006C6EE1"/>
    <w:rsid w:val="006D045F"/>
    <w:rsid w:val="006D09B5"/>
    <w:rsid w:val="006D2E57"/>
    <w:rsid w:val="006D3666"/>
    <w:rsid w:val="006D3ED5"/>
    <w:rsid w:val="006D4DE1"/>
    <w:rsid w:val="006D5381"/>
    <w:rsid w:val="006D5E00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2BA"/>
    <w:rsid w:val="006F0F03"/>
    <w:rsid w:val="006F15E2"/>
    <w:rsid w:val="006F4130"/>
    <w:rsid w:val="006F487D"/>
    <w:rsid w:val="006F57AB"/>
    <w:rsid w:val="006F64A5"/>
    <w:rsid w:val="006F6B70"/>
    <w:rsid w:val="00700E67"/>
    <w:rsid w:val="00701C25"/>
    <w:rsid w:val="00701C83"/>
    <w:rsid w:val="007027F8"/>
    <w:rsid w:val="00703373"/>
    <w:rsid w:val="007036F4"/>
    <w:rsid w:val="00703D87"/>
    <w:rsid w:val="00704CF2"/>
    <w:rsid w:val="00704D0E"/>
    <w:rsid w:val="007056AF"/>
    <w:rsid w:val="00710234"/>
    <w:rsid w:val="00710957"/>
    <w:rsid w:val="00710CD9"/>
    <w:rsid w:val="00710EE6"/>
    <w:rsid w:val="00711137"/>
    <w:rsid w:val="007120D5"/>
    <w:rsid w:val="00712633"/>
    <w:rsid w:val="007164A4"/>
    <w:rsid w:val="00717460"/>
    <w:rsid w:val="00720E89"/>
    <w:rsid w:val="00721854"/>
    <w:rsid w:val="00721D28"/>
    <w:rsid w:val="00722E0B"/>
    <w:rsid w:val="00723AA1"/>
    <w:rsid w:val="0072440D"/>
    <w:rsid w:val="00726429"/>
    <w:rsid w:val="0072698E"/>
    <w:rsid w:val="007277FC"/>
    <w:rsid w:val="00727AAB"/>
    <w:rsid w:val="00730282"/>
    <w:rsid w:val="0073071E"/>
    <w:rsid w:val="00730A81"/>
    <w:rsid w:val="00731130"/>
    <w:rsid w:val="007314CD"/>
    <w:rsid w:val="00732AAF"/>
    <w:rsid w:val="007335E8"/>
    <w:rsid w:val="007354B4"/>
    <w:rsid w:val="007367A5"/>
    <w:rsid w:val="007373E9"/>
    <w:rsid w:val="00740167"/>
    <w:rsid w:val="007402F2"/>
    <w:rsid w:val="00740BD6"/>
    <w:rsid w:val="0074237B"/>
    <w:rsid w:val="0074269D"/>
    <w:rsid w:val="00744332"/>
    <w:rsid w:val="00745E96"/>
    <w:rsid w:val="0074778F"/>
    <w:rsid w:val="00747AA1"/>
    <w:rsid w:val="00747F82"/>
    <w:rsid w:val="007504B6"/>
    <w:rsid w:val="00750DC1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22E1"/>
    <w:rsid w:val="00762D21"/>
    <w:rsid w:val="00763553"/>
    <w:rsid w:val="00763CAD"/>
    <w:rsid w:val="00767F22"/>
    <w:rsid w:val="00770ED0"/>
    <w:rsid w:val="007719A2"/>
    <w:rsid w:val="00772862"/>
    <w:rsid w:val="00773D64"/>
    <w:rsid w:val="00773ECC"/>
    <w:rsid w:val="00774AB2"/>
    <w:rsid w:val="00775DB4"/>
    <w:rsid w:val="00776E67"/>
    <w:rsid w:val="00776FB9"/>
    <w:rsid w:val="00781861"/>
    <w:rsid w:val="007832F9"/>
    <w:rsid w:val="00783377"/>
    <w:rsid w:val="007837FC"/>
    <w:rsid w:val="00783F70"/>
    <w:rsid w:val="007864FF"/>
    <w:rsid w:val="00786711"/>
    <w:rsid w:val="00786EAE"/>
    <w:rsid w:val="0078779C"/>
    <w:rsid w:val="007905BF"/>
    <w:rsid w:val="0079178F"/>
    <w:rsid w:val="0079246A"/>
    <w:rsid w:val="00793923"/>
    <w:rsid w:val="00794BE2"/>
    <w:rsid w:val="0079673A"/>
    <w:rsid w:val="007967FA"/>
    <w:rsid w:val="00797199"/>
    <w:rsid w:val="00797682"/>
    <w:rsid w:val="007A0920"/>
    <w:rsid w:val="007A2E57"/>
    <w:rsid w:val="007A3DC2"/>
    <w:rsid w:val="007A6DB0"/>
    <w:rsid w:val="007A737A"/>
    <w:rsid w:val="007B0B8E"/>
    <w:rsid w:val="007B0BE6"/>
    <w:rsid w:val="007B4425"/>
    <w:rsid w:val="007B4720"/>
    <w:rsid w:val="007B47A1"/>
    <w:rsid w:val="007B4C19"/>
    <w:rsid w:val="007B566D"/>
    <w:rsid w:val="007B5873"/>
    <w:rsid w:val="007B7168"/>
    <w:rsid w:val="007B7627"/>
    <w:rsid w:val="007B7DDD"/>
    <w:rsid w:val="007C060B"/>
    <w:rsid w:val="007C32AD"/>
    <w:rsid w:val="007C330A"/>
    <w:rsid w:val="007C42BE"/>
    <w:rsid w:val="007C58F9"/>
    <w:rsid w:val="007C6A46"/>
    <w:rsid w:val="007D0F04"/>
    <w:rsid w:val="007D3CBB"/>
    <w:rsid w:val="007D4D47"/>
    <w:rsid w:val="007D559B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3A58"/>
    <w:rsid w:val="007F471B"/>
    <w:rsid w:val="007F58F1"/>
    <w:rsid w:val="007F6340"/>
    <w:rsid w:val="007F656B"/>
    <w:rsid w:val="007F67B0"/>
    <w:rsid w:val="007F79EC"/>
    <w:rsid w:val="007F7D8B"/>
    <w:rsid w:val="008017B9"/>
    <w:rsid w:val="00801AA1"/>
    <w:rsid w:val="00801DD7"/>
    <w:rsid w:val="00802E3E"/>
    <w:rsid w:val="00804352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4CF"/>
    <w:rsid w:val="00820DD5"/>
    <w:rsid w:val="0082292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5290"/>
    <w:rsid w:val="008471AD"/>
    <w:rsid w:val="00847973"/>
    <w:rsid w:val="00851206"/>
    <w:rsid w:val="00852717"/>
    <w:rsid w:val="00852934"/>
    <w:rsid w:val="00853BD8"/>
    <w:rsid w:val="008542A9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98A"/>
    <w:rsid w:val="00874D2A"/>
    <w:rsid w:val="00875057"/>
    <w:rsid w:val="00875D56"/>
    <w:rsid w:val="0087636E"/>
    <w:rsid w:val="00876EA0"/>
    <w:rsid w:val="0087704E"/>
    <w:rsid w:val="0087721C"/>
    <w:rsid w:val="00877342"/>
    <w:rsid w:val="008810E0"/>
    <w:rsid w:val="00881A0F"/>
    <w:rsid w:val="008821D5"/>
    <w:rsid w:val="00882B01"/>
    <w:rsid w:val="00882E20"/>
    <w:rsid w:val="008831D5"/>
    <w:rsid w:val="00883299"/>
    <w:rsid w:val="00883C40"/>
    <w:rsid w:val="00884BC2"/>
    <w:rsid w:val="008872A0"/>
    <w:rsid w:val="00890316"/>
    <w:rsid w:val="008924D4"/>
    <w:rsid w:val="008927CF"/>
    <w:rsid w:val="0089367B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2A75"/>
    <w:rsid w:val="008B2B89"/>
    <w:rsid w:val="008B3CDB"/>
    <w:rsid w:val="008B47D5"/>
    <w:rsid w:val="008B5355"/>
    <w:rsid w:val="008B571E"/>
    <w:rsid w:val="008B715E"/>
    <w:rsid w:val="008B7192"/>
    <w:rsid w:val="008B7770"/>
    <w:rsid w:val="008C14BA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55AA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65F9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5A4A"/>
    <w:rsid w:val="00906079"/>
    <w:rsid w:val="00906F08"/>
    <w:rsid w:val="00907A52"/>
    <w:rsid w:val="00911B0B"/>
    <w:rsid w:val="00913A02"/>
    <w:rsid w:val="00914AAB"/>
    <w:rsid w:val="00915E4C"/>
    <w:rsid w:val="009174FA"/>
    <w:rsid w:val="00917C12"/>
    <w:rsid w:val="00920616"/>
    <w:rsid w:val="00921262"/>
    <w:rsid w:val="00921950"/>
    <w:rsid w:val="0092317B"/>
    <w:rsid w:val="00923D58"/>
    <w:rsid w:val="00925BC0"/>
    <w:rsid w:val="00926295"/>
    <w:rsid w:val="00926A50"/>
    <w:rsid w:val="00926FDE"/>
    <w:rsid w:val="00927D6D"/>
    <w:rsid w:val="00931328"/>
    <w:rsid w:val="009338EA"/>
    <w:rsid w:val="0093591F"/>
    <w:rsid w:val="00940213"/>
    <w:rsid w:val="00940633"/>
    <w:rsid w:val="0094065D"/>
    <w:rsid w:val="00941E2D"/>
    <w:rsid w:val="009426B8"/>
    <w:rsid w:val="00943585"/>
    <w:rsid w:val="00943F5A"/>
    <w:rsid w:val="00944671"/>
    <w:rsid w:val="00944A31"/>
    <w:rsid w:val="00947248"/>
    <w:rsid w:val="0094760E"/>
    <w:rsid w:val="0095015D"/>
    <w:rsid w:val="009503E2"/>
    <w:rsid w:val="00951371"/>
    <w:rsid w:val="009519D8"/>
    <w:rsid w:val="0095214E"/>
    <w:rsid w:val="0095319B"/>
    <w:rsid w:val="0095325B"/>
    <w:rsid w:val="009534A7"/>
    <w:rsid w:val="009539F4"/>
    <w:rsid w:val="00953A3A"/>
    <w:rsid w:val="00954011"/>
    <w:rsid w:val="0095410D"/>
    <w:rsid w:val="00954272"/>
    <w:rsid w:val="0095561E"/>
    <w:rsid w:val="0095730C"/>
    <w:rsid w:val="0095733F"/>
    <w:rsid w:val="00957D1D"/>
    <w:rsid w:val="00960AE8"/>
    <w:rsid w:val="00963A82"/>
    <w:rsid w:val="00964126"/>
    <w:rsid w:val="00964C81"/>
    <w:rsid w:val="00967C8A"/>
    <w:rsid w:val="00967F2D"/>
    <w:rsid w:val="00970A17"/>
    <w:rsid w:val="009716A9"/>
    <w:rsid w:val="009717C0"/>
    <w:rsid w:val="0097329B"/>
    <w:rsid w:val="009732A2"/>
    <w:rsid w:val="009745F2"/>
    <w:rsid w:val="009779DF"/>
    <w:rsid w:val="0098135A"/>
    <w:rsid w:val="009822C3"/>
    <w:rsid w:val="00982AA1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1FFD"/>
    <w:rsid w:val="00992F78"/>
    <w:rsid w:val="0099433C"/>
    <w:rsid w:val="0099434B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663"/>
    <w:rsid w:val="009B2AB0"/>
    <w:rsid w:val="009B2B3B"/>
    <w:rsid w:val="009B4797"/>
    <w:rsid w:val="009B4868"/>
    <w:rsid w:val="009B4872"/>
    <w:rsid w:val="009B67AA"/>
    <w:rsid w:val="009B7630"/>
    <w:rsid w:val="009B7A54"/>
    <w:rsid w:val="009C142E"/>
    <w:rsid w:val="009C2CC4"/>
    <w:rsid w:val="009C3516"/>
    <w:rsid w:val="009C3D48"/>
    <w:rsid w:val="009C4115"/>
    <w:rsid w:val="009C6EE9"/>
    <w:rsid w:val="009D10F3"/>
    <w:rsid w:val="009D1325"/>
    <w:rsid w:val="009D1EC7"/>
    <w:rsid w:val="009D5587"/>
    <w:rsid w:val="009D5758"/>
    <w:rsid w:val="009D645A"/>
    <w:rsid w:val="009D657F"/>
    <w:rsid w:val="009D7719"/>
    <w:rsid w:val="009D7BDB"/>
    <w:rsid w:val="009E0381"/>
    <w:rsid w:val="009E1EF5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11B5"/>
    <w:rsid w:val="009F371E"/>
    <w:rsid w:val="009F39B8"/>
    <w:rsid w:val="009F4929"/>
    <w:rsid w:val="009F6193"/>
    <w:rsid w:val="009F63B5"/>
    <w:rsid w:val="009F6EAD"/>
    <w:rsid w:val="009F7270"/>
    <w:rsid w:val="009F75CE"/>
    <w:rsid w:val="009F7D73"/>
    <w:rsid w:val="00A00A7A"/>
    <w:rsid w:val="00A00C9A"/>
    <w:rsid w:val="00A0227F"/>
    <w:rsid w:val="00A05266"/>
    <w:rsid w:val="00A05C0A"/>
    <w:rsid w:val="00A06628"/>
    <w:rsid w:val="00A10221"/>
    <w:rsid w:val="00A10496"/>
    <w:rsid w:val="00A116C0"/>
    <w:rsid w:val="00A11A6D"/>
    <w:rsid w:val="00A122FD"/>
    <w:rsid w:val="00A125B7"/>
    <w:rsid w:val="00A12E61"/>
    <w:rsid w:val="00A13566"/>
    <w:rsid w:val="00A144EF"/>
    <w:rsid w:val="00A15476"/>
    <w:rsid w:val="00A1647B"/>
    <w:rsid w:val="00A17B75"/>
    <w:rsid w:val="00A204F3"/>
    <w:rsid w:val="00A20608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41920"/>
    <w:rsid w:val="00A42845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4EE2"/>
    <w:rsid w:val="00A55DD5"/>
    <w:rsid w:val="00A564DE"/>
    <w:rsid w:val="00A56521"/>
    <w:rsid w:val="00A60BE3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5524"/>
    <w:rsid w:val="00A8631E"/>
    <w:rsid w:val="00A876E9"/>
    <w:rsid w:val="00A900F7"/>
    <w:rsid w:val="00A905A9"/>
    <w:rsid w:val="00A90891"/>
    <w:rsid w:val="00A91687"/>
    <w:rsid w:val="00A91727"/>
    <w:rsid w:val="00A9237E"/>
    <w:rsid w:val="00A92B74"/>
    <w:rsid w:val="00A93BFE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6F9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4478"/>
    <w:rsid w:val="00AD69E1"/>
    <w:rsid w:val="00AD6A6B"/>
    <w:rsid w:val="00AD6AF4"/>
    <w:rsid w:val="00AD6FFE"/>
    <w:rsid w:val="00AE0913"/>
    <w:rsid w:val="00AE1297"/>
    <w:rsid w:val="00AE26B1"/>
    <w:rsid w:val="00AE2E9A"/>
    <w:rsid w:val="00AE2FDB"/>
    <w:rsid w:val="00AE4BF9"/>
    <w:rsid w:val="00AE5200"/>
    <w:rsid w:val="00AE55EB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4159"/>
    <w:rsid w:val="00B04286"/>
    <w:rsid w:val="00B054A6"/>
    <w:rsid w:val="00B05C03"/>
    <w:rsid w:val="00B05DD9"/>
    <w:rsid w:val="00B063D7"/>
    <w:rsid w:val="00B07605"/>
    <w:rsid w:val="00B0763A"/>
    <w:rsid w:val="00B103FE"/>
    <w:rsid w:val="00B11431"/>
    <w:rsid w:val="00B1194D"/>
    <w:rsid w:val="00B11B62"/>
    <w:rsid w:val="00B1238C"/>
    <w:rsid w:val="00B124DC"/>
    <w:rsid w:val="00B12749"/>
    <w:rsid w:val="00B12C38"/>
    <w:rsid w:val="00B12CAB"/>
    <w:rsid w:val="00B15689"/>
    <w:rsid w:val="00B16505"/>
    <w:rsid w:val="00B1720C"/>
    <w:rsid w:val="00B17CE6"/>
    <w:rsid w:val="00B20705"/>
    <w:rsid w:val="00B208B2"/>
    <w:rsid w:val="00B20C59"/>
    <w:rsid w:val="00B2115B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0F9"/>
    <w:rsid w:val="00B33AD8"/>
    <w:rsid w:val="00B34097"/>
    <w:rsid w:val="00B34D11"/>
    <w:rsid w:val="00B34FF0"/>
    <w:rsid w:val="00B37CCD"/>
    <w:rsid w:val="00B403D9"/>
    <w:rsid w:val="00B4180A"/>
    <w:rsid w:val="00B42619"/>
    <w:rsid w:val="00B43C3F"/>
    <w:rsid w:val="00B44990"/>
    <w:rsid w:val="00B452CD"/>
    <w:rsid w:val="00B461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4B2B"/>
    <w:rsid w:val="00B55CCB"/>
    <w:rsid w:val="00B55DC2"/>
    <w:rsid w:val="00B569F9"/>
    <w:rsid w:val="00B56D82"/>
    <w:rsid w:val="00B602D5"/>
    <w:rsid w:val="00B60715"/>
    <w:rsid w:val="00B60774"/>
    <w:rsid w:val="00B61FB8"/>
    <w:rsid w:val="00B62491"/>
    <w:rsid w:val="00B62BDB"/>
    <w:rsid w:val="00B63113"/>
    <w:rsid w:val="00B63676"/>
    <w:rsid w:val="00B64435"/>
    <w:rsid w:val="00B646D6"/>
    <w:rsid w:val="00B657EE"/>
    <w:rsid w:val="00B66264"/>
    <w:rsid w:val="00B677A9"/>
    <w:rsid w:val="00B67DF4"/>
    <w:rsid w:val="00B72A0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0E13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0AEB"/>
    <w:rsid w:val="00BA21E8"/>
    <w:rsid w:val="00BA38B8"/>
    <w:rsid w:val="00BA3A9B"/>
    <w:rsid w:val="00BA4D46"/>
    <w:rsid w:val="00BA5612"/>
    <w:rsid w:val="00BA5E03"/>
    <w:rsid w:val="00BA6F7C"/>
    <w:rsid w:val="00BA70DD"/>
    <w:rsid w:val="00BB062C"/>
    <w:rsid w:val="00BB0EDC"/>
    <w:rsid w:val="00BB20A6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A91"/>
    <w:rsid w:val="00BC7B97"/>
    <w:rsid w:val="00BD0B0D"/>
    <w:rsid w:val="00BD0B8E"/>
    <w:rsid w:val="00BD1BCC"/>
    <w:rsid w:val="00BD1EEE"/>
    <w:rsid w:val="00BD2DB6"/>
    <w:rsid w:val="00BD36B7"/>
    <w:rsid w:val="00BD396A"/>
    <w:rsid w:val="00BD3B22"/>
    <w:rsid w:val="00BD3C98"/>
    <w:rsid w:val="00BD46DB"/>
    <w:rsid w:val="00BD4C9F"/>
    <w:rsid w:val="00BD5DAB"/>
    <w:rsid w:val="00BD6C9A"/>
    <w:rsid w:val="00BD6E39"/>
    <w:rsid w:val="00BD73F7"/>
    <w:rsid w:val="00BD75BA"/>
    <w:rsid w:val="00BD78A2"/>
    <w:rsid w:val="00BD7F11"/>
    <w:rsid w:val="00BE0349"/>
    <w:rsid w:val="00BE12D0"/>
    <w:rsid w:val="00BE12D5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26EB"/>
    <w:rsid w:val="00C231EB"/>
    <w:rsid w:val="00C242CA"/>
    <w:rsid w:val="00C24DED"/>
    <w:rsid w:val="00C2725C"/>
    <w:rsid w:val="00C27D92"/>
    <w:rsid w:val="00C30ED3"/>
    <w:rsid w:val="00C31AEA"/>
    <w:rsid w:val="00C32D1A"/>
    <w:rsid w:val="00C33B03"/>
    <w:rsid w:val="00C33CD8"/>
    <w:rsid w:val="00C361D1"/>
    <w:rsid w:val="00C363EE"/>
    <w:rsid w:val="00C370DF"/>
    <w:rsid w:val="00C37951"/>
    <w:rsid w:val="00C406C8"/>
    <w:rsid w:val="00C413F0"/>
    <w:rsid w:val="00C414F4"/>
    <w:rsid w:val="00C42C38"/>
    <w:rsid w:val="00C43AB4"/>
    <w:rsid w:val="00C44A64"/>
    <w:rsid w:val="00C4570D"/>
    <w:rsid w:val="00C46253"/>
    <w:rsid w:val="00C46585"/>
    <w:rsid w:val="00C478CA"/>
    <w:rsid w:val="00C47A95"/>
    <w:rsid w:val="00C50B6B"/>
    <w:rsid w:val="00C5265B"/>
    <w:rsid w:val="00C52B20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1038"/>
    <w:rsid w:val="00C6193F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7D0"/>
    <w:rsid w:val="00C722EA"/>
    <w:rsid w:val="00C77E93"/>
    <w:rsid w:val="00C81A1D"/>
    <w:rsid w:val="00C81EF8"/>
    <w:rsid w:val="00C8228B"/>
    <w:rsid w:val="00C83D59"/>
    <w:rsid w:val="00C84C99"/>
    <w:rsid w:val="00C854AB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97D02"/>
    <w:rsid w:val="00CA0EB1"/>
    <w:rsid w:val="00CA177C"/>
    <w:rsid w:val="00CA1AFA"/>
    <w:rsid w:val="00CA2081"/>
    <w:rsid w:val="00CA2B4A"/>
    <w:rsid w:val="00CA2C76"/>
    <w:rsid w:val="00CA34F0"/>
    <w:rsid w:val="00CA39F3"/>
    <w:rsid w:val="00CA3B73"/>
    <w:rsid w:val="00CA4067"/>
    <w:rsid w:val="00CA706C"/>
    <w:rsid w:val="00CA7D19"/>
    <w:rsid w:val="00CB15C5"/>
    <w:rsid w:val="00CB2B54"/>
    <w:rsid w:val="00CB2D2F"/>
    <w:rsid w:val="00CB44E7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1AB"/>
    <w:rsid w:val="00CD26C5"/>
    <w:rsid w:val="00CD3F0D"/>
    <w:rsid w:val="00CD478C"/>
    <w:rsid w:val="00CD688E"/>
    <w:rsid w:val="00CD6CF3"/>
    <w:rsid w:val="00CD7610"/>
    <w:rsid w:val="00CE05C8"/>
    <w:rsid w:val="00CE08FB"/>
    <w:rsid w:val="00CE0DB2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01A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07C95"/>
    <w:rsid w:val="00D10594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17D1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1A27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57894"/>
    <w:rsid w:val="00D57C94"/>
    <w:rsid w:val="00D60687"/>
    <w:rsid w:val="00D61E15"/>
    <w:rsid w:val="00D62669"/>
    <w:rsid w:val="00D62ED9"/>
    <w:rsid w:val="00D64285"/>
    <w:rsid w:val="00D64932"/>
    <w:rsid w:val="00D667AA"/>
    <w:rsid w:val="00D66B8A"/>
    <w:rsid w:val="00D67C41"/>
    <w:rsid w:val="00D7130D"/>
    <w:rsid w:val="00D722C9"/>
    <w:rsid w:val="00D726F3"/>
    <w:rsid w:val="00D72A12"/>
    <w:rsid w:val="00D73A76"/>
    <w:rsid w:val="00D7587F"/>
    <w:rsid w:val="00D7655C"/>
    <w:rsid w:val="00D778FA"/>
    <w:rsid w:val="00D807DF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180"/>
    <w:rsid w:val="00DA1F07"/>
    <w:rsid w:val="00DA334E"/>
    <w:rsid w:val="00DA3D33"/>
    <w:rsid w:val="00DA661B"/>
    <w:rsid w:val="00DA692F"/>
    <w:rsid w:val="00DA6BFD"/>
    <w:rsid w:val="00DA72C1"/>
    <w:rsid w:val="00DA7C47"/>
    <w:rsid w:val="00DB17C1"/>
    <w:rsid w:val="00DB1A2A"/>
    <w:rsid w:val="00DB1A94"/>
    <w:rsid w:val="00DB2559"/>
    <w:rsid w:val="00DB3115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1B42"/>
    <w:rsid w:val="00DC2D5C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40E"/>
    <w:rsid w:val="00E0142C"/>
    <w:rsid w:val="00E02BEE"/>
    <w:rsid w:val="00E04408"/>
    <w:rsid w:val="00E0461B"/>
    <w:rsid w:val="00E055C9"/>
    <w:rsid w:val="00E05FB2"/>
    <w:rsid w:val="00E06148"/>
    <w:rsid w:val="00E0713B"/>
    <w:rsid w:val="00E07499"/>
    <w:rsid w:val="00E10D74"/>
    <w:rsid w:val="00E12064"/>
    <w:rsid w:val="00E126F8"/>
    <w:rsid w:val="00E12FD1"/>
    <w:rsid w:val="00E13E86"/>
    <w:rsid w:val="00E14B87"/>
    <w:rsid w:val="00E14E9F"/>
    <w:rsid w:val="00E15CAE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386E"/>
    <w:rsid w:val="00E23EDA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1DE8"/>
    <w:rsid w:val="00E32302"/>
    <w:rsid w:val="00E323F4"/>
    <w:rsid w:val="00E32A86"/>
    <w:rsid w:val="00E34876"/>
    <w:rsid w:val="00E3633D"/>
    <w:rsid w:val="00E36D96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4AFC"/>
    <w:rsid w:val="00E5527A"/>
    <w:rsid w:val="00E554E2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4656"/>
    <w:rsid w:val="00E76CE6"/>
    <w:rsid w:val="00E76FA3"/>
    <w:rsid w:val="00E8017F"/>
    <w:rsid w:val="00E80BF0"/>
    <w:rsid w:val="00E81321"/>
    <w:rsid w:val="00E8188C"/>
    <w:rsid w:val="00E822F7"/>
    <w:rsid w:val="00E83B99"/>
    <w:rsid w:val="00E85933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57E"/>
    <w:rsid w:val="00EB0A41"/>
    <w:rsid w:val="00EB1C9B"/>
    <w:rsid w:val="00EB4B88"/>
    <w:rsid w:val="00EB4C01"/>
    <w:rsid w:val="00EB4DD5"/>
    <w:rsid w:val="00EB548E"/>
    <w:rsid w:val="00EB5ACF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EF7CBE"/>
    <w:rsid w:val="00F00710"/>
    <w:rsid w:val="00F022A0"/>
    <w:rsid w:val="00F0230A"/>
    <w:rsid w:val="00F030FA"/>
    <w:rsid w:val="00F0468B"/>
    <w:rsid w:val="00F04E35"/>
    <w:rsid w:val="00F064A2"/>
    <w:rsid w:val="00F074AB"/>
    <w:rsid w:val="00F07853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52FE"/>
    <w:rsid w:val="00F17AEE"/>
    <w:rsid w:val="00F200D7"/>
    <w:rsid w:val="00F20810"/>
    <w:rsid w:val="00F2295B"/>
    <w:rsid w:val="00F2386B"/>
    <w:rsid w:val="00F24779"/>
    <w:rsid w:val="00F26CF2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4E9E"/>
    <w:rsid w:val="00F459D3"/>
    <w:rsid w:val="00F46510"/>
    <w:rsid w:val="00F47459"/>
    <w:rsid w:val="00F513A9"/>
    <w:rsid w:val="00F51600"/>
    <w:rsid w:val="00F5220B"/>
    <w:rsid w:val="00F52A57"/>
    <w:rsid w:val="00F537A0"/>
    <w:rsid w:val="00F53A81"/>
    <w:rsid w:val="00F562BA"/>
    <w:rsid w:val="00F5643B"/>
    <w:rsid w:val="00F567EE"/>
    <w:rsid w:val="00F56A73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BC"/>
    <w:rsid w:val="00F66E5E"/>
    <w:rsid w:val="00F66EBC"/>
    <w:rsid w:val="00F70FFC"/>
    <w:rsid w:val="00F7138C"/>
    <w:rsid w:val="00F72B04"/>
    <w:rsid w:val="00F733CE"/>
    <w:rsid w:val="00F738F4"/>
    <w:rsid w:val="00F73D94"/>
    <w:rsid w:val="00F742FB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10CA"/>
    <w:rsid w:val="00F9319A"/>
    <w:rsid w:val="00F938F4"/>
    <w:rsid w:val="00F94852"/>
    <w:rsid w:val="00F94AF8"/>
    <w:rsid w:val="00F94F88"/>
    <w:rsid w:val="00F96166"/>
    <w:rsid w:val="00FA007A"/>
    <w:rsid w:val="00FA032C"/>
    <w:rsid w:val="00FA0489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56B4"/>
    <w:rsid w:val="00FB6860"/>
    <w:rsid w:val="00FB7229"/>
    <w:rsid w:val="00FB7FB9"/>
    <w:rsid w:val="00FC1A46"/>
    <w:rsid w:val="00FC1FFF"/>
    <w:rsid w:val="00FC325E"/>
    <w:rsid w:val="00FC3CB9"/>
    <w:rsid w:val="00FC454F"/>
    <w:rsid w:val="00FC4665"/>
    <w:rsid w:val="00FC4986"/>
    <w:rsid w:val="00FC4BE9"/>
    <w:rsid w:val="00FC5488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7754"/>
    <w:rsid w:val="00FF0400"/>
    <w:rsid w:val="00FF0786"/>
    <w:rsid w:val="00FF1099"/>
    <w:rsid w:val="00FF1BC8"/>
    <w:rsid w:val="00FF20FC"/>
    <w:rsid w:val="00FF3F60"/>
    <w:rsid w:val="00FF52C5"/>
    <w:rsid w:val="00FF55D8"/>
    <w:rsid w:val="00FF5E03"/>
    <w:rsid w:val="00FF5EF4"/>
    <w:rsid w:val="00FF62A7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Odstavec_muj,A-Odrážky1,Nad,List Paragraph,_Odstavec se seznamem,Odstavec_muj1,Odstavec_muj2,Odstavec_muj3,Nad1,Odstavec_muj4,Nad2,List Paragraph2,Odstavec_muj5,Odstavec_muj6,Odstavec_muj7,Odstavec_muj8,Odstavec_muj9,Bullet Number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Odstavec_muj4 Char,Nad2 Char,List Paragraph2 Char,Odstavec_muj5 Char"/>
    <w:link w:val="Odstavecseseznamem"/>
    <w:uiPriority w:val="34"/>
    <w:qFormat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502C5A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7A983B4ABDE48D5A984FE2D51735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20E47-C2F0-4B8E-887B-849E34F8B1A0}"/>
      </w:docPartPr>
      <w:docPartBody>
        <w:p w:rsidR="00081D79" w:rsidRDefault="004865B2" w:rsidP="004865B2">
          <w:pPr>
            <w:pStyle w:val="57A983B4ABDE48D5A984FE2D51735B03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4A3ABC0E2D4519AF456B69FADB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036E-D35C-478D-A75C-6F1E4E2430D3}"/>
      </w:docPartPr>
      <w:docPartBody>
        <w:p w:rsidR="00081D79" w:rsidRDefault="004865B2" w:rsidP="004865B2">
          <w:pPr>
            <w:pStyle w:val="AC4A3ABC0E2D4519AF456B69FADB2BDA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9C41AF71C81D4636A2E6DE83CA743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F2EE3-BD75-4B6E-97EF-DCA2083E0465}"/>
      </w:docPartPr>
      <w:docPartBody>
        <w:p w:rsidR="006A40EA" w:rsidRDefault="004865B2" w:rsidP="004865B2">
          <w:pPr>
            <w:pStyle w:val="9C41AF71C81D4636A2E6DE83CA743BC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7DF9B8BFAD349EBA91BDD03A06B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CEE67-E87F-40BD-8CC0-A866595EB8EB}"/>
      </w:docPartPr>
      <w:docPartBody>
        <w:p w:rsidR="006A40EA" w:rsidRDefault="004865B2" w:rsidP="004865B2">
          <w:pPr>
            <w:pStyle w:val="F7DF9B8BFAD349EBA91BDD03A06B966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30783D9A78D4CB19F2CDC08A725C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0184C-03BB-4325-BD2D-23BACD40CF73}"/>
      </w:docPartPr>
      <w:docPartBody>
        <w:p w:rsidR="00D049A8" w:rsidRDefault="00C73025" w:rsidP="00C73025">
          <w:pPr>
            <w:pStyle w:val="C30783D9A78D4CB19F2CDC08A725CC6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8D4FC0D737F4EA3AAC6CC7D8E511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D0308-8478-482F-A4EA-5ED5244A8B34}"/>
      </w:docPartPr>
      <w:docPartBody>
        <w:p w:rsidR="00D049A8" w:rsidRDefault="00C73025" w:rsidP="00C73025">
          <w:pPr>
            <w:pStyle w:val="48D4FC0D737F4EA3AAC6CC7D8E5112C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A58055F11E247898024B31E0A747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2697E-D7D1-4D82-9660-DE4E60F6E01B}"/>
      </w:docPartPr>
      <w:docPartBody>
        <w:p w:rsidR="00D049A8" w:rsidRDefault="00C73025" w:rsidP="00C73025">
          <w:pPr>
            <w:pStyle w:val="4A58055F11E247898024B31E0A747D3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FE85B03A8043CA9E394AC3BB2FC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12ADF-5399-4C06-8CA2-26D0248E1D6D}"/>
      </w:docPartPr>
      <w:docPartBody>
        <w:p w:rsidR="00D049A8" w:rsidRDefault="00C73025" w:rsidP="00C73025">
          <w:pPr>
            <w:pStyle w:val="FDFE85B03A8043CA9E394AC3BB2FCA8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A632A6BA2D46CDA5D2A4477E8E4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2F2D3-CF1C-4034-BA01-9CBE035B5F3E}"/>
      </w:docPartPr>
      <w:docPartBody>
        <w:p w:rsidR="00D049A8" w:rsidRDefault="00C73025" w:rsidP="00C73025">
          <w:pPr>
            <w:pStyle w:val="00A632A6BA2D46CDA5D2A4477E8E4C1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611A4C372754F1B8CDF377C4F0C6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3901D-72DF-4100-ADCD-E496377C1103}"/>
      </w:docPartPr>
      <w:docPartBody>
        <w:p w:rsidR="00D049A8" w:rsidRDefault="00C73025" w:rsidP="00C73025">
          <w:pPr>
            <w:pStyle w:val="3611A4C372754F1B8CDF377C4F0C624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D7C11A54A4B425A830ECB385FC3C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278BA-C648-4B00-8DAE-DF026F50ED6C}"/>
      </w:docPartPr>
      <w:docPartBody>
        <w:p w:rsidR="000869F8" w:rsidRDefault="004621E6" w:rsidP="004621E6">
          <w:pPr>
            <w:pStyle w:val="9D7C11A54A4B425A830ECB385FC3CFB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33FAE0E143426BA9B46AB90B88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DC88F-A23E-4246-A5C4-3FCFC0EFEA5F}"/>
      </w:docPartPr>
      <w:docPartBody>
        <w:p w:rsidR="000869F8" w:rsidRDefault="004621E6" w:rsidP="004621E6">
          <w:pPr>
            <w:pStyle w:val="E233FAE0E143426BA9B46AB90B88362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7DBA8B33D3F4860951614D841F2C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3C51-6E7C-4247-84EF-D1588A546DD5}"/>
      </w:docPartPr>
      <w:docPartBody>
        <w:p w:rsidR="000869F8" w:rsidRDefault="004621E6" w:rsidP="004621E6">
          <w:pPr>
            <w:pStyle w:val="87DBA8B33D3F4860951614D841F2C22C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E01DF36F1EBF417E8AAE7A5E66B3C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E540A-15A1-434A-9C3A-FE8164C2D016}"/>
      </w:docPartPr>
      <w:docPartBody>
        <w:p w:rsidR="000869F8" w:rsidRDefault="004621E6" w:rsidP="004621E6">
          <w:pPr>
            <w:pStyle w:val="E01DF36F1EBF417E8AAE7A5E66B3C95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106D1CD96514FD2921C68662834E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15007-0E0F-4315-B713-8099D4AE4559}"/>
      </w:docPartPr>
      <w:docPartBody>
        <w:p w:rsidR="000869F8" w:rsidRDefault="004621E6" w:rsidP="004621E6">
          <w:pPr>
            <w:pStyle w:val="6106D1CD96514FD2921C68662834ECF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9BA816009E5410F8632CA35F4DC1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7BB38-8AC3-4B94-8E69-4BC29562A739}"/>
      </w:docPartPr>
      <w:docPartBody>
        <w:p w:rsidR="000869F8" w:rsidRDefault="004621E6" w:rsidP="004621E6">
          <w:pPr>
            <w:pStyle w:val="89BA816009E5410F8632CA35F4DC140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2639BA7441A4B1A91F91F7C7F7C6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A1789-1E90-466F-9F44-EF0C7B7E7F4D}"/>
      </w:docPartPr>
      <w:docPartBody>
        <w:p w:rsidR="000869F8" w:rsidRDefault="004621E6" w:rsidP="004621E6">
          <w:pPr>
            <w:pStyle w:val="52639BA7441A4B1A91F91F7C7F7C6F8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3603110E1AE463788B5618ACE275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D018A-2D2E-41CF-8F2B-14DD0C5BED94}"/>
      </w:docPartPr>
      <w:docPartBody>
        <w:p w:rsidR="000869F8" w:rsidRDefault="004621E6" w:rsidP="004621E6">
          <w:pPr>
            <w:pStyle w:val="03603110E1AE463788B5618ACE275D0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329BFBF0AF142B192536C68BE213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1B67-1FA2-483C-B221-295CF8F6660E}"/>
      </w:docPartPr>
      <w:docPartBody>
        <w:p w:rsidR="000869F8" w:rsidRDefault="004621E6" w:rsidP="004621E6">
          <w:pPr>
            <w:pStyle w:val="2329BFBF0AF142B192536C68BE2132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290A92C2A644FFC9A065F00921F6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EE008-F4D7-4B76-AF83-AD657F0E7814}"/>
      </w:docPartPr>
      <w:docPartBody>
        <w:p w:rsidR="000869F8" w:rsidRDefault="004621E6" w:rsidP="004621E6">
          <w:pPr>
            <w:pStyle w:val="D290A92C2A644FFC9A065F00921F6B1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1244A03C3941D4AC5FA4DE2488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21C55-CCA4-4256-B598-329EDB0DAD9C}"/>
      </w:docPartPr>
      <w:docPartBody>
        <w:p w:rsidR="00BC61DE" w:rsidRDefault="0077340F" w:rsidP="0077340F">
          <w:pPr>
            <w:pStyle w:val="AD1244A03C3941D4AC5FA4DE2488D4C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8872212A949483EAAAE35382D848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A848F-3137-4F05-B873-ABE2F1A76338}"/>
      </w:docPartPr>
      <w:docPartBody>
        <w:p w:rsidR="00BC61DE" w:rsidRDefault="0077340F" w:rsidP="0077340F">
          <w:pPr>
            <w:pStyle w:val="B8872212A949483EAAAE35382D84862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462FAE387A547A8B3860EE123D0B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E9443-7E7A-4AE7-A4CC-FF4CEB2EF565}"/>
      </w:docPartPr>
      <w:docPartBody>
        <w:p w:rsidR="00BC61DE" w:rsidRDefault="0077340F" w:rsidP="0077340F">
          <w:pPr>
            <w:pStyle w:val="C462FAE387A547A8B3860EE123D0B45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A3C1E4F6BAA464DB407B5BA7B226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75353-3AA8-4AB3-BD68-CA1F720335EF}"/>
      </w:docPartPr>
      <w:docPartBody>
        <w:p w:rsidR="00BC61DE" w:rsidRDefault="0077340F" w:rsidP="0077340F">
          <w:pPr>
            <w:pStyle w:val="DA3C1E4F6BAA464DB407B5BA7B22621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60DE7B3441046B595BAD7DCC352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F3ECE-E0E0-4D6E-B92D-81C185945774}"/>
      </w:docPartPr>
      <w:docPartBody>
        <w:p w:rsidR="00BC61DE" w:rsidRDefault="0077340F" w:rsidP="0077340F">
          <w:pPr>
            <w:pStyle w:val="560DE7B3441046B595BAD7DCC35280B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7D9EB61FDD4FBFADB39E4E5C086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D8C22-C843-4F5B-AF6D-45D3ED73D582}"/>
      </w:docPartPr>
      <w:docPartBody>
        <w:p w:rsidR="00BC61DE" w:rsidRDefault="0077340F" w:rsidP="0077340F">
          <w:pPr>
            <w:pStyle w:val="087D9EB61FDD4FBFADB39E4E5C0864C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EBB5E412E004958BAE4FADDE33EC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BD037-779E-4EC7-AECC-12148EAFEF3F}"/>
      </w:docPartPr>
      <w:docPartBody>
        <w:p w:rsidR="00CC5AF6" w:rsidRDefault="00BC61DE" w:rsidP="00BC61DE">
          <w:pPr>
            <w:pStyle w:val="9EBB5E412E004958BAE4FADDE33EC1FE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40411609F44844D7ADF5336360FD8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0CA32-1EA9-47C8-B661-167822426623}"/>
      </w:docPartPr>
      <w:docPartBody>
        <w:p w:rsidR="00CC5AF6" w:rsidRDefault="00BC61DE" w:rsidP="00BC61DE">
          <w:pPr>
            <w:pStyle w:val="40411609F44844D7ADF5336360FD86A7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77A9DECC999B411D81758750FD282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B05A0-174A-4AFF-9969-3CF84436DE4A}"/>
      </w:docPartPr>
      <w:docPartBody>
        <w:p w:rsidR="00CC5AF6" w:rsidRDefault="00BC61DE" w:rsidP="00BC61DE">
          <w:pPr>
            <w:pStyle w:val="77A9DECC999B411D81758750FD282159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A456F0F1670437C9A48FC70F3F8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4EF1E-0910-4492-96F2-550FB67E0546}"/>
      </w:docPartPr>
      <w:docPartBody>
        <w:p w:rsidR="00CC5AF6" w:rsidRDefault="00BC61DE" w:rsidP="00BC61DE">
          <w:pPr>
            <w:pStyle w:val="8A456F0F1670437C9A48FC70F3F806F5"/>
          </w:pPr>
          <w:r w:rsidRPr="00AA05E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30345"/>
    <w:rsid w:val="0004083A"/>
    <w:rsid w:val="00040A29"/>
    <w:rsid w:val="0005607E"/>
    <w:rsid w:val="00077A3A"/>
    <w:rsid w:val="00081D79"/>
    <w:rsid w:val="000869F8"/>
    <w:rsid w:val="00097485"/>
    <w:rsid w:val="000A42A1"/>
    <w:rsid w:val="000D39AB"/>
    <w:rsid w:val="00107247"/>
    <w:rsid w:val="00107723"/>
    <w:rsid w:val="001114E1"/>
    <w:rsid w:val="00114DEA"/>
    <w:rsid w:val="00127327"/>
    <w:rsid w:val="001362B7"/>
    <w:rsid w:val="001372AF"/>
    <w:rsid w:val="00137A79"/>
    <w:rsid w:val="00155A03"/>
    <w:rsid w:val="00176A7B"/>
    <w:rsid w:val="001A2F60"/>
    <w:rsid w:val="001F7AD9"/>
    <w:rsid w:val="0026755B"/>
    <w:rsid w:val="002A4F5A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50540"/>
    <w:rsid w:val="00396CFA"/>
    <w:rsid w:val="003D239A"/>
    <w:rsid w:val="003E6414"/>
    <w:rsid w:val="003F46FB"/>
    <w:rsid w:val="004128C4"/>
    <w:rsid w:val="004621E6"/>
    <w:rsid w:val="004865B2"/>
    <w:rsid w:val="004B0853"/>
    <w:rsid w:val="004B35B6"/>
    <w:rsid w:val="004E0C4F"/>
    <w:rsid w:val="00513C57"/>
    <w:rsid w:val="00530F41"/>
    <w:rsid w:val="00561069"/>
    <w:rsid w:val="00591DB1"/>
    <w:rsid w:val="00594267"/>
    <w:rsid w:val="005B0FF0"/>
    <w:rsid w:val="005D119B"/>
    <w:rsid w:val="005F3E73"/>
    <w:rsid w:val="00603F66"/>
    <w:rsid w:val="00632168"/>
    <w:rsid w:val="006504BF"/>
    <w:rsid w:val="0065722E"/>
    <w:rsid w:val="00680855"/>
    <w:rsid w:val="006A40EA"/>
    <w:rsid w:val="006E1D3C"/>
    <w:rsid w:val="006E316A"/>
    <w:rsid w:val="00735E17"/>
    <w:rsid w:val="0073667C"/>
    <w:rsid w:val="00756AF5"/>
    <w:rsid w:val="0077340F"/>
    <w:rsid w:val="007D2D48"/>
    <w:rsid w:val="007D6107"/>
    <w:rsid w:val="00815815"/>
    <w:rsid w:val="00847A77"/>
    <w:rsid w:val="008B648E"/>
    <w:rsid w:val="009005A8"/>
    <w:rsid w:val="00904210"/>
    <w:rsid w:val="00917A0A"/>
    <w:rsid w:val="00920D33"/>
    <w:rsid w:val="0096065B"/>
    <w:rsid w:val="00984491"/>
    <w:rsid w:val="00995A75"/>
    <w:rsid w:val="009A09C6"/>
    <w:rsid w:val="009A26DF"/>
    <w:rsid w:val="009D0ABE"/>
    <w:rsid w:val="009E5761"/>
    <w:rsid w:val="009F1E90"/>
    <w:rsid w:val="00A26F07"/>
    <w:rsid w:val="00A27AF6"/>
    <w:rsid w:val="00A512BB"/>
    <w:rsid w:val="00A96C8B"/>
    <w:rsid w:val="00AF203F"/>
    <w:rsid w:val="00B12851"/>
    <w:rsid w:val="00B2721A"/>
    <w:rsid w:val="00B62438"/>
    <w:rsid w:val="00BB1D0E"/>
    <w:rsid w:val="00BC3258"/>
    <w:rsid w:val="00BC61DE"/>
    <w:rsid w:val="00BE70D4"/>
    <w:rsid w:val="00C0185A"/>
    <w:rsid w:val="00C406DE"/>
    <w:rsid w:val="00C46662"/>
    <w:rsid w:val="00C55EA6"/>
    <w:rsid w:val="00C73025"/>
    <w:rsid w:val="00CB0908"/>
    <w:rsid w:val="00CC5AF6"/>
    <w:rsid w:val="00CE2754"/>
    <w:rsid w:val="00D049A8"/>
    <w:rsid w:val="00D1134B"/>
    <w:rsid w:val="00D135B9"/>
    <w:rsid w:val="00D45637"/>
    <w:rsid w:val="00D56FA2"/>
    <w:rsid w:val="00D64E56"/>
    <w:rsid w:val="00D72621"/>
    <w:rsid w:val="00D9046C"/>
    <w:rsid w:val="00DF34F4"/>
    <w:rsid w:val="00E1110A"/>
    <w:rsid w:val="00E3162A"/>
    <w:rsid w:val="00E42A78"/>
    <w:rsid w:val="00E61546"/>
    <w:rsid w:val="00E658FB"/>
    <w:rsid w:val="00E7326A"/>
    <w:rsid w:val="00EC776A"/>
    <w:rsid w:val="00F3650B"/>
    <w:rsid w:val="00F608EF"/>
    <w:rsid w:val="00F74017"/>
    <w:rsid w:val="00FB23B7"/>
    <w:rsid w:val="00FC1A3C"/>
    <w:rsid w:val="00FC620E"/>
    <w:rsid w:val="00FD0AFB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1DE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A519D9AB42A941BEA2C00F727F347B32">
    <w:name w:val="A519D9AB42A941BEA2C00F727F347B32"/>
    <w:rsid w:val="009F1E90"/>
  </w:style>
  <w:style w:type="paragraph" w:customStyle="1" w:styleId="A760448B03E640D380B387DBE4DCD8A2">
    <w:name w:val="A760448B03E640D380B387DBE4DCD8A2"/>
    <w:rsid w:val="009F1E90"/>
  </w:style>
  <w:style w:type="paragraph" w:customStyle="1" w:styleId="F3C76F9D8A0C41328F7FDFCCCB9D1C84">
    <w:name w:val="F3C76F9D8A0C41328F7FDFCCCB9D1C84"/>
    <w:rsid w:val="009F1E90"/>
  </w:style>
  <w:style w:type="paragraph" w:customStyle="1" w:styleId="667E984B92BC41E2908B2FC754C18031">
    <w:name w:val="667E984B92BC41E2908B2FC754C18031"/>
    <w:rsid w:val="009F1E90"/>
  </w:style>
  <w:style w:type="paragraph" w:customStyle="1" w:styleId="CF9F762739EE4754BC31BAD3CEC6A348">
    <w:name w:val="CF9F762739EE4754BC31BAD3CEC6A348"/>
    <w:rsid w:val="009F1E90"/>
  </w:style>
  <w:style w:type="paragraph" w:customStyle="1" w:styleId="74EF2291BE3E44E0B00F424D7DEA5659">
    <w:name w:val="74EF2291BE3E44E0B00F424D7DEA5659"/>
    <w:rsid w:val="009F1E90"/>
  </w:style>
  <w:style w:type="paragraph" w:customStyle="1" w:styleId="E6DC179F067F49D58DEB06EF0A97011A">
    <w:name w:val="E6DC179F067F49D58DEB06EF0A97011A"/>
    <w:rsid w:val="009F1E90"/>
  </w:style>
  <w:style w:type="paragraph" w:customStyle="1" w:styleId="083E2145B3534EF09598A76F6E0FD8A9">
    <w:name w:val="083E2145B3534EF09598A76F6E0FD8A9"/>
    <w:rsid w:val="009F1E90"/>
  </w:style>
  <w:style w:type="paragraph" w:customStyle="1" w:styleId="DDF3CF9E317342CBA3BCF2C7034305E2">
    <w:name w:val="DDF3CF9E317342CBA3BCF2C7034305E2"/>
    <w:rsid w:val="009F1E90"/>
  </w:style>
  <w:style w:type="paragraph" w:customStyle="1" w:styleId="AB38067155024CF8AE5BE1785DF976F2">
    <w:name w:val="AB38067155024CF8AE5BE1785DF976F2"/>
    <w:rsid w:val="009F1E90"/>
  </w:style>
  <w:style w:type="paragraph" w:customStyle="1" w:styleId="A8080DAAC66441CB85C6AA5ACF04DBF2">
    <w:name w:val="A8080DAAC66441CB85C6AA5ACF04DBF2"/>
    <w:rsid w:val="009F1E90"/>
  </w:style>
  <w:style w:type="paragraph" w:customStyle="1" w:styleId="2CE78D7FD8DE47CC90FD482D9AAD23A7">
    <w:name w:val="2CE78D7FD8DE47CC90FD482D9AAD23A7"/>
    <w:rsid w:val="009A09C6"/>
  </w:style>
  <w:style w:type="paragraph" w:customStyle="1" w:styleId="67EA6A06E26244C1ABAC5149D9B1B82C">
    <w:name w:val="67EA6A06E26244C1ABAC5149D9B1B82C"/>
    <w:rsid w:val="009A09C6"/>
  </w:style>
  <w:style w:type="paragraph" w:customStyle="1" w:styleId="71B3221A4C274544848C900B54AEFED9">
    <w:name w:val="71B3221A4C274544848C900B54AEFED9"/>
    <w:rsid w:val="009A09C6"/>
  </w:style>
  <w:style w:type="paragraph" w:customStyle="1" w:styleId="5E71E4B021CA4897BDFFE643AEA8C92D">
    <w:name w:val="5E71E4B021CA4897BDFFE643AEA8C92D"/>
    <w:rsid w:val="009A09C6"/>
  </w:style>
  <w:style w:type="paragraph" w:customStyle="1" w:styleId="903AA2C4BF1743FE94AFFC701EC5E89E">
    <w:name w:val="903AA2C4BF1743FE94AFFC701EC5E89E"/>
    <w:rsid w:val="009A09C6"/>
  </w:style>
  <w:style w:type="paragraph" w:customStyle="1" w:styleId="4F46CB197DFB41DE8ACE527A0F6E9EFB">
    <w:name w:val="4F46CB197DFB41DE8ACE527A0F6E9EFB"/>
    <w:rsid w:val="009A09C6"/>
  </w:style>
  <w:style w:type="paragraph" w:customStyle="1" w:styleId="213894B33DE844338E4D9D61F0A713D5">
    <w:name w:val="213894B33DE844338E4D9D61F0A713D5"/>
    <w:rsid w:val="009A09C6"/>
  </w:style>
  <w:style w:type="paragraph" w:customStyle="1" w:styleId="09CB2A7CFEFD49BE92B72132155FD41F">
    <w:name w:val="09CB2A7CFEFD49BE92B72132155FD41F"/>
    <w:rsid w:val="009A09C6"/>
  </w:style>
  <w:style w:type="paragraph" w:customStyle="1" w:styleId="214F76EDE1E54730BF46964674F5905F">
    <w:name w:val="214F76EDE1E54730BF46964674F5905F"/>
    <w:rsid w:val="009A09C6"/>
  </w:style>
  <w:style w:type="paragraph" w:customStyle="1" w:styleId="2BA20B4EF3C5406184088ED3EB221136">
    <w:name w:val="2BA20B4EF3C5406184088ED3EB221136"/>
    <w:rsid w:val="009A09C6"/>
  </w:style>
  <w:style w:type="paragraph" w:customStyle="1" w:styleId="E6F778D2FC904545ACDC4CCEDFDEEBB1">
    <w:name w:val="E6F778D2FC904545ACDC4CCEDFDEEBB1"/>
    <w:rsid w:val="009A09C6"/>
  </w:style>
  <w:style w:type="paragraph" w:customStyle="1" w:styleId="8F133AC450EC486881C094D3B1F9D449">
    <w:name w:val="8F133AC450EC486881C094D3B1F9D449"/>
    <w:rsid w:val="009A09C6"/>
  </w:style>
  <w:style w:type="paragraph" w:customStyle="1" w:styleId="EFE339D90453433CBBFEAB025A699C02">
    <w:name w:val="EFE339D90453433CBBFEAB025A699C02"/>
    <w:rsid w:val="009A09C6"/>
  </w:style>
  <w:style w:type="paragraph" w:customStyle="1" w:styleId="C674A96B6DBA4313A04DA4E91E6373C5">
    <w:name w:val="C674A96B6DBA4313A04DA4E91E6373C5"/>
    <w:rsid w:val="009A09C6"/>
  </w:style>
  <w:style w:type="paragraph" w:customStyle="1" w:styleId="A29588CD443C4F77BF1E5309FBC46584">
    <w:name w:val="A29588CD443C4F77BF1E5309FBC46584"/>
    <w:rsid w:val="009A09C6"/>
  </w:style>
  <w:style w:type="paragraph" w:customStyle="1" w:styleId="7431F3F68A854C528BB16762FE7829AE">
    <w:name w:val="7431F3F68A854C528BB16762FE7829AE"/>
    <w:rsid w:val="009A09C6"/>
  </w:style>
  <w:style w:type="paragraph" w:customStyle="1" w:styleId="EDD5BD4DB9854DD3AEAEC9BC7652374E">
    <w:name w:val="EDD5BD4DB9854DD3AEAEC9BC7652374E"/>
    <w:rsid w:val="009A09C6"/>
  </w:style>
  <w:style w:type="paragraph" w:customStyle="1" w:styleId="07F4D7DAA297487FA3D975AD03324D70">
    <w:name w:val="07F4D7DAA297487FA3D975AD03324D70"/>
    <w:rsid w:val="009A09C6"/>
  </w:style>
  <w:style w:type="paragraph" w:customStyle="1" w:styleId="8DE266A2197844C08B479D8DC3F06A2D">
    <w:name w:val="8DE266A2197844C08B479D8DC3F06A2D"/>
    <w:rsid w:val="009A09C6"/>
  </w:style>
  <w:style w:type="paragraph" w:customStyle="1" w:styleId="AB4DB5469C27484D9871852BCD631466">
    <w:name w:val="AB4DB5469C27484D9871852BCD631466"/>
    <w:rsid w:val="009A09C6"/>
  </w:style>
  <w:style w:type="paragraph" w:customStyle="1" w:styleId="91C6FC63FD284F1F8203BE9FEB168C30">
    <w:name w:val="91C6FC63FD284F1F8203BE9FEB168C30"/>
    <w:rsid w:val="009A09C6"/>
  </w:style>
  <w:style w:type="paragraph" w:customStyle="1" w:styleId="E77F02F896B24A7AB34F40D9CDEA9574">
    <w:name w:val="E77F02F896B24A7AB34F40D9CDEA9574"/>
    <w:rsid w:val="009A09C6"/>
  </w:style>
  <w:style w:type="paragraph" w:customStyle="1" w:styleId="79386233C22E46CFB4544D5795E909BA">
    <w:name w:val="79386233C22E46CFB4544D5795E909BA"/>
    <w:rsid w:val="009A09C6"/>
  </w:style>
  <w:style w:type="paragraph" w:customStyle="1" w:styleId="72FABCBBECD340B6851A69A47B62DB85">
    <w:name w:val="72FABCBBECD340B6851A69A47B62DB85"/>
    <w:rsid w:val="009A09C6"/>
  </w:style>
  <w:style w:type="paragraph" w:customStyle="1" w:styleId="96CC987B188242B29AC7750EEAD1C670">
    <w:name w:val="96CC987B188242B29AC7750EEAD1C670"/>
    <w:rsid w:val="009A09C6"/>
  </w:style>
  <w:style w:type="paragraph" w:customStyle="1" w:styleId="E0FBDA3CF97A49E1AF9DEEABAC81A0B3">
    <w:name w:val="E0FBDA3CF97A49E1AF9DEEABAC81A0B3"/>
    <w:rsid w:val="009A09C6"/>
  </w:style>
  <w:style w:type="paragraph" w:customStyle="1" w:styleId="3BED75B5020A41A688D3A801EB09E46E">
    <w:name w:val="3BED75B5020A41A688D3A801EB09E46E"/>
    <w:rsid w:val="009A09C6"/>
  </w:style>
  <w:style w:type="paragraph" w:customStyle="1" w:styleId="E43E9AEA6B244782A60CD0B724E901FE">
    <w:name w:val="E43E9AEA6B244782A60CD0B724E901FE"/>
    <w:rsid w:val="009A09C6"/>
  </w:style>
  <w:style w:type="paragraph" w:customStyle="1" w:styleId="2CED0CA6E8474470B40F85D5C3D5D4E6">
    <w:name w:val="2CED0CA6E8474470B40F85D5C3D5D4E6"/>
    <w:rsid w:val="009A09C6"/>
  </w:style>
  <w:style w:type="paragraph" w:customStyle="1" w:styleId="CA27DFE7FDC243C889156CB37D3C1939">
    <w:name w:val="CA27DFE7FDC243C889156CB37D3C1939"/>
    <w:rsid w:val="009A09C6"/>
  </w:style>
  <w:style w:type="paragraph" w:customStyle="1" w:styleId="54D352AB9D124CFBA8E12859B0D5D05C">
    <w:name w:val="54D352AB9D124CFBA8E12859B0D5D05C"/>
    <w:rsid w:val="009A09C6"/>
  </w:style>
  <w:style w:type="paragraph" w:customStyle="1" w:styleId="A189478BFA844155BF93FC0AE460CF5C">
    <w:name w:val="A189478BFA844155BF93FC0AE460CF5C"/>
    <w:rsid w:val="009A09C6"/>
  </w:style>
  <w:style w:type="paragraph" w:customStyle="1" w:styleId="DC0580BC2C4241A6AA3DAD4716D8BF63">
    <w:name w:val="DC0580BC2C4241A6AA3DAD4716D8BF63"/>
    <w:rsid w:val="009A09C6"/>
  </w:style>
  <w:style w:type="paragraph" w:customStyle="1" w:styleId="A65A669FAFDA49E09DCB9D7E3C0E18D8">
    <w:name w:val="A65A669FAFDA49E09DCB9D7E3C0E18D8"/>
    <w:rsid w:val="009A09C6"/>
  </w:style>
  <w:style w:type="paragraph" w:customStyle="1" w:styleId="541594D8EF3C4B6DBDD79260216D9BD9">
    <w:name w:val="541594D8EF3C4B6DBDD79260216D9BD9"/>
    <w:rsid w:val="009A09C6"/>
  </w:style>
  <w:style w:type="paragraph" w:customStyle="1" w:styleId="41BD1A0C92684B679A74F364410DDE97">
    <w:name w:val="41BD1A0C92684B679A74F364410DDE97"/>
    <w:rsid w:val="009A09C6"/>
  </w:style>
  <w:style w:type="paragraph" w:customStyle="1" w:styleId="36D2971BC59D4BEA9AB08A5E8B24C774">
    <w:name w:val="36D2971BC59D4BEA9AB08A5E8B24C774"/>
    <w:rsid w:val="009A09C6"/>
  </w:style>
  <w:style w:type="paragraph" w:customStyle="1" w:styleId="97E919E7E2484D9B9E55776E1C98D853">
    <w:name w:val="97E919E7E2484D9B9E55776E1C98D853"/>
    <w:rsid w:val="009A09C6"/>
  </w:style>
  <w:style w:type="paragraph" w:customStyle="1" w:styleId="F6475B9C768545ADB29C8235B82F3786">
    <w:name w:val="F6475B9C768545ADB29C8235B82F3786"/>
    <w:rsid w:val="009A09C6"/>
  </w:style>
  <w:style w:type="paragraph" w:customStyle="1" w:styleId="5D5ECBD4310645E6AC1150EC98370D55">
    <w:name w:val="5D5ECBD4310645E6AC1150EC98370D55"/>
    <w:rsid w:val="009A09C6"/>
  </w:style>
  <w:style w:type="paragraph" w:customStyle="1" w:styleId="0B73E9097844480880FBFE1A0FFDE495">
    <w:name w:val="0B73E9097844480880FBFE1A0FFDE495"/>
    <w:rsid w:val="009A09C6"/>
  </w:style>
  <w:style w:type="paragraph" w:customStyle="1" w:styleId="D14D0334CF624541BFC3EE0FB9452F0D">
    <w:name w:val="D14D0334CF624541BFC3EE0FB9452F0D"/>
    <w:rsid w:val="009A09C6"/>
  </w:style>
  <w:style w:type="paragraph" w:customStyle="1" w:styleId="27B63313105042F0A0FE6BBCC16316AF">
    <w:name w:val="27B63313105042F0A0FE6BBCC16316AF"/>
    <w:rsid w:val="009A09C6"/>
  </w:style>
  <w:style w:type="paragraph" w:customStyle="1" w:styleId="97BCCD275A8D44CABD6B2FAE9BA01C7B">
    <w:name w:val="97BCCD275A8D44CABD6B2FAE9BA01C7B"/>
    <w:rsid w:val="009A09C6"/>
  </w:style>
  <w:style w:type="paragraph" w:customStyle="1" w:styleId="0ED1724950CD4208B7019630D2645FBA">
    <w:name w:val="0ED1724950CD4208B7019630D2645FBA"/>
    <w:rsid w:val="009A09C6"/>
  </w:style>
  <w:style w:type="paragraph" w:customStyle="1" w:styleId="1C5D32DF04C24195B88E86818AB4C4A9">
    <w:name w:val="1C5D32DF04C24195B88E86818AB4C4A9"/>
    <w:rsid w:val="009A09C6"/>
  </w:style>
  <w:style w:type="paragraph" w:customStyle="1" w:styleId="1871C9BFDD404045AAE7D340DFD89FC2">
    <w:name w:val="1871C9BFDD404045AAE7D340DFD89FC2"/>
    <w:rsid w:val="009A09C6"/>
  </w:style>
  <w:style w:type="paragraph" w:customStyle="1" w:styleId="170A8052AB984B9EA555196722712986">
    <w:name w:val="170A8052AB984B9EA555196722712986"/>
    <w:rsid w:val="009A09C6"/>
  </w:style>
  <w:style w:type="paragraph" w:customStyle="1" w:styleId="8CB354E71B274DC1AAEBDDC2727FFE99">
    <w:name w:val="8CB354E71B274DC1AAEBDDC2727FFE99"/>
    <w:rsid w:val="009A09C6"/>
  </w:style>
  <w:style w:type="paragraph" w:customStyle="1" w:styleId="8EE3536A4FBD4C78A9BBFDE504E286AD">
    <w:name w:val="8EE3536A4FBD4C78A9BBFDE504E286AD"/>
    <w:rsid w:val="009A09C6"/>
  </w:style>
  <w:style w:type="paragraph" w:customStyle="1" w:styleId="FD17BC1CFFAE4E50B6E2F0B4CEA261D1">
    <w:name w:val="FD17BC1CFFAE4E50B6E2F0B4CEA261D1"/>
    <w:rsid w:val="009A09C6"/>
  </w:style>
  <w:style w:type="paragraph" w:customStyle="1" w:styleId="A91D61850A1347C49B436E11C6B8EE2C">
    <w:name w:val="A91D61850A1347C49B436E11C6B8EE2C"/>
    <w:rsid w:val="009A09C6"/>
  </w:style>
  <w:style w:type="paragraph" w:customStyle="1" w:styleId="F12566C7440843D9BF7E86C6A8CD722F">
    <w:name w:val="F12566C7440843D9BF7E86C6A8CD722F"/>
    <w:rsid w:val="009A09C6"/>
  </w:style>
  <w:style w:type="paragraph" w:customStyle="1" w:styleId="47570CFB88C2459EB837910FB86A746B">
    <w:name w:val="47570CFB88C2459EB837910FB86A746B"/>
    <w:rsid w:val="009A09C6"/>
  </w:style>
  <w:style w:type="paragraph" w:customStyle="1" w:styleId="70A271DAB8934410AE0905B45B1F42D9">
    <w:name w:val="70A271DAB8934410AE0905B45B1F42D9"/>
    <w:rsid w:val="009A09C6"/>
  </w:style>
  <w:style w:type="paragraph" w:customStyle="1" w:styleId="BDA107DA24DA4CB1998D44423526A0EC">
    <w:name w:val="BDA107DA24DA4CB1998D44423526A0EC"/>
    <w:rsid w:val="009A09C6"/>
  </w:style>
  <w:style w:type="paragraph" w:customStyle="1" w:styleId="423CAB9B2E114D53A205CAF40F9A9F72">
    <w:name w:val="423CAB9B2E114D53A205CAF40F9A9F72"/>
    <w:rsid w:val="009A09C6"/>
  </w:style>
  <w:style w:type="paragraph" w:customStyle="1" w:styleId="B77FEF72DC584EED83CC7DBD6E84C078">
    <w:name w:val="B77FEF72DC584EED83CC7DBD6E84C078"/>
    <w:rsid w:val="009A09C6"/>
  </w:style>
  <w:style w:type="paragraph" w:customStyle="1" w:styleId="4B7A64C443BF48ED9F7C113789359D01">
    <w:name w:val="4B7A64C443BF48ED9F7C113789359D01"/>
    <w:rsid w:val="009A09C6"/>
  </w:style>
  <w:style w:type="paragraph" w:customStyle="1" w:styleId="637DE535B5AA4EF38EBB9ADECCB5F2E6">
    <w:name w:val="637DE535B5AA4EF38EBB9ADECCB5F2E6"/>
    <w:rsid w:val="009A09C6"/>
  </w:style>
  <w:style w:type="paragraph" w:customStyle="1" w:styleId="38D3C7BBA0984C1C87DF35F2094D7280">
    <w:name w:val="38D3C7BBA0984C1C87DF35F2094D7280"/>
    <w:rsid w:val="009A09C6"/>
  </w:style>
  <w:style w:type="paragraph" w:customStyle="1" w:styleId="DBF5211A8E824C2F977C73A29964981C">
    <w:name w:val="DBF5211A8E824C2F977C73A29964981C"/>
    <w:rsid w:val="009A09C6"/>
  </w:style>
  <w:style w:type="paragraph" w:customStyle="1" w:styleId="F5699205AC9D4988B841439F8D151092">
    <w:name w:val="F5699205AC9D4988B841439F8D151092"/>
    <w:rsid w:val="009A09C6"/>
  </w:style>
  <w:style w:type="paragraph" w:customStyle="1" w:styleId="11A69B7AB4094252A45733AADCACD42A">
    <w:name w:val="11A69B7AB4094252A45733AADCACD42A"/>
    <w:rsid w:val="009A09C6"/>
  </w:style>
  <w:style w:type="paragraph" w:customStyle="1" w:styleId="5E2FC5C28486460183219371E3E6501C">
    <w:name w:val="5E2FC5C28486460183219371E3E6501C"/>
    <w:rsid w:val="009A09C6"/>
  </w:style>
  <w:style w:type="paragraph" w:customStyle="1" w:styleId="340381282678428794795C4430D8B28A">
    <w:name w:val="340381282678428794795C4430D8B28A"/>
    <w:rsid w:val="009A09C6"/>
  </w:style>
  <w:style w:type="paragraph" w:customStyle="1" w:styleId="084605E6E65A4D6186A601E8DF6459BE">
    <w:name w:val="084605E6E65A4D6186A601E8DF6459BE"/>
    <w:rsid w:val="009A09C6"/>
  </w:style>
  <w:style w:type="paragraph" w:customStyle="1" w:styleId="38360605F8C54A7BA4AEF0DF12BCB436">
    <w:name w:val="38360605F8C54A7BA4AEF0DF12BCB436"/>
    <w:rsid w:val="009A09C6"/>
  </w:style>
  <w:style w:type="paragraph" w:customStyle="1" w:styleId="7D8264C41A1C4B8F92470CAA7D7798D0">
    <w:name w:val="7D8264C41A1C4B8F92470CAA7D7798D0"/>
    <w:rsid w:val="009A09C6"/>
  </w:style>
  <w:style w:type="paragraph" w:customStyle="1" w:styleId="EE4F0A4F0F724057958FFEEA6C621630">
    <w:name w:val="EE4F0A4F0F724057958FFEEA6C621630"/>
    <w:rsid w:val="009A09C6"/>
  </w:style>
  <w:style w:type="paragraph" w:customStyle="1" w:styleId="27F7554135714F82B4A4D7EB2A4DB5F3">
    <w:name w:val="27F7554135714F82B4A4D7EB2A4DB5F3"/>
    <w:rsid w:val="009A09C6"/>
  </w:style>
  <w:style w:type="paragraph" w:customStyle="1" w:styleId="5414319FD03B43F986DBD64F62DE9E38">
    <w:name w:val="5414319FD03B43F986DBD64F62DE9E38"/>
    <w:rsid w:val="009A09C6"/>
  </w:style>
  <w:style w:type="paragraph" w:customStyle="1" w:styleId="D97C9C63A13A4FF6B0E407307CD5F6D4">
    <w:name w:val="D97C9C63A13A4FF6B0E407307CD5F6D4"/>
    <w:rsid w:val="009A09C6"/>
  </w:style>
  <w:style w:type="paragraph" w:customStyle="1" w:styleId="1502D5DE2FC54EE48F718E6445C0CDF5">
    <w:name w:val="1502D5DE2FC54EE48F718E6445C0CDF5"/>
    <w:rsid w:val="009A09C6"/>
  </w:style>
  <w:style w:type="paragraph" w:customStyle="1" w:styleId="38277045A4134608A31C372CE3F4D412">
    <w:name w:val="38277045A4134608A31C372CE3F4D412"/>
    <w:rsid w:val="009A09C6"/>
  </w:style>
  <w:style w:type="paragraph" w:customStyle="1" w:styleId="35BC209B3DEB42D9A9F03CFBC9CC967D">
    <w:name w:val="35BC209B3DEB42D9A9F03CFBC9CC967D"/>
    <w:rsid w:val="009A09C6"/>
  </w:style>
  <w:style w:type="paragraph" w:customStyle="1" w:styleId="2D9FF0C23894433883BE0C3747DFE1D5">
    <w:name w:val="2D9FF0C23894433883BE0C3747DFE1D5"/>
    <w:rsid w:val="009A09C6"/>
  </w:style>
  <w:style w:type="paragraph" w:customStyle="1" w:styleId="502F2E31E1B241E88BE49ECED8F8EE36">
    <w:name w:val="502F2E31E1B241E88BE49ECED8F8EE36"/>
    <w:rsid w:val="009A09C6"/>
  </w:style>
  <w:style w:type="paragraph" w:customStyle="1" w:styleId="2B1B923221DC4A2E8F83025FDFA93C46">
    <w:name w:val="2B1B923221DC4A2E8F83025FDFA93C46"/>
    <w:rsid w:val="009A09C6"/>
  </w:style>
  <w:style w:type="paragraph" w:customStyle="1" w:styleId="BA1480C9174540509E7B65A40D7A2865">
    <w:name w:val="BA1480C9174540509E7B65A40D7A2865"/>
    <w:rsid w:val="009A09C6"/>
  </w:style>
  <w:style w:type="paragraph" w:customStyle="1" w:styleId="81166947B14C48A295AC9744438501A8">
    <w:name w:val="81166947B14C48A295AC9744438501A8"/>
    <w:rsid w:val="009A09C6"/>
  </w:style>
  <w:style w:type="paragraph" w:customStyle="1" w:styleId="BD346D7B664D421BABCD5B555BB43CBA">
    <w:name w:val="BD346D7B664D421BABCD5B555BB43CBA"/>
    <w:rsid w:val="009A09C6"/>
  </w:style>
  <w:style w:type="paragraph" w:customStyle="1" w:styleId="EF70A3EA491B4893876940D33AA317A0">
    <w:name w:val="EF70A3EA491B4893876940D33AA317A0"/>
    <w:rsid w:val="009A09C6"/>
  </w:style>
  <w:style w:type="paragraph" w:customStyle="1" w:styleId="4C3E5D662B0B4861AF781D036C775049">
    <w:name w:val="4C3E5D662B0B4861AF781D036C775049"/>
    <w:rsid w:val="009A09C6"/>
  </w:style>
  <w:style w:type="paragraph" w:customStyle="1" w:styleId="E4D8D770589648F4B50D23187ACCD424">
    <w:name w:val="E4D8D770589648F4B50D23187ACCD424"/>
    <w:rsid w:val="009A09C6"/>
  </w:style>
  <w:style w:type="paragraph" w:customStyle="1" w:styleId="D4483DF43B4D4ED78624509649C50EAB">
    <w:name w:val="D4483DF43B4D4ED78624509649C50EAB"/>
    <w:rsid w:val="009A09C6"/>
  </w:style>
  <w:style w:type="paragraph" w:customStyle="1" w:styleId="5C0D447D29B34D4EA3F4CA1BA75BB006">
    <w:name w:val="5C0D447D29B34D4EA3F4CA1BA75BB006"/>
    <w:rsid w:val="009A09C6"/>
  </w:style>
  <w:style w:type="paragraph" w:customStyle="1" w:styleId="8E873ADE7952444FBCC2C39B81FBF918">
    <w:name w:val="8E873ADE7952444FBCC2C39B81FBF918"/>
    <w:rsid w:val="009A09C6"/>
  </w:style>
  <w:style w:type="paragraph" w:customStyle="1" w:styleId="6CA8E33CE333492DA1BD4BF2AFB80F68">
    <w:name w:val="6CA8E33CE333492DA1BD4BF2AFB80F68"/>
    <w:rsid w:val="009A09C6"/>
  </w:style>
  <w:style w:type="paragraph" w:customStyle="1" w:styleId="71F3D610D9EB420C81BEF591DDF878BD">
    <w:name w:val="71F3D610D9EB420C81BEF591DDF878BD"/>
    <w:rsid w:val="009A09C6"/>
  </w:style>
  <w:style w:type="paragraph" w:customStyle="1" w:styleId="F94C76598EC3459999C6653D9C581E2A">
    <w:name w:val="F94C76598EC3459999C6653D9C581E2A"/>
    <w:rsid w:val="009A09C6"/>
  </w:style>
  <w:style w:type="paragraph" w:customStyle="1" w:styleId="E49652A1AFAF4C30BC9BA225F54A68CB">
    <w:name w:val="E49652A1AFAF4C30BC9BA225F54A68CB"/>
    <w:rsid w:val="009A09C6"/>
  </w:style>
  <w:style w:type="paragraph" w:customStyle="1" w:styleId="060977627F3443A49E80FB3C7327EE48">
    <w:name w:val="060977627F3443A49E80FB3C7327EE48"/>
    <w:rsid w:val="009A09C6"/>
  </w:style>
  <w:style w:type="paragraph" w:customStyle="1" w:styleId="FCFE841DDBB94E62AEDDCB61A1311EA2">
    <w:name w:val="FCFE841DDBB94E62AEDDCB61A1311EA2"/>
    <w:rsid w:val="009A09C6"/>
  </w:style>
  <w:style w:type="paragraph" w:customStyle="1" w:styleId="40BEF0914F5C4DC99ED2B8CCCB22866B">
    <w:name w:val="40BEF0914F5C4DC99ED2B8CCCB22866B"/>
    <w:rsid w:val="009A09C6"/>
  </w:style>
  <w:style w:type="paragraph" w:customStyle="1" w:styleId="9E60E38365A946A4BF980045E173FE62">
    <w:name w:val="9E60E38365A946A4BF980045E173FE62"/>
    <w:rsid w:val="009A09C6"/>
  </w:style>
  <w:style w:type="paragraph" w:customStyle="1" w:styleId="9D5D5388C84F4ED5A0878E7240F9625E">
    <w:name w:val="9D5D5388C84F4ED5A0878E7240F9625E"/>
    <w:rsid w:val="009A09C6"/>
  </w:style>
  <w:style w:type="paragraph" w:customStyle="1" w:styleId="FA4E8A08F9FA4EC6846C9BA0CC3CFD85">
    <w:name w:val="FA4E8A08F9FA4EC6846C9BA0CC3CFD85"/>
    <w:rsid w:val="009A09C6"/>
  </w:style>
  <w:style w:type="paragraph" w:customStyle="1" w:styleId="8D43EA32794B439B8A04858A9723AC0B">
    <w:name w:val="8D43EA32794B439B8A04858A9723AC0B"/>
    <w:rsid w:val="009A09C6"/>
  </w:style>
  <w:style w:type="paragraph" w:customStyle="1" w:styleId="B9BF99B972A844208A0ED0833928DC78">
    <w:name w:val="B9BF99B972A844208A0ED0833928DC78"/>
    <w:rsid w:val="009A09C6"/>
  </w:style>
  <w:style w:type="paragraph" w:customStyle="1" w:styleId="7AA15DF1646A422788F0CFB3CD28EC34">
    <w:name w:val="7AA15DF1646A422788F0CFB3CD28EC34"/>
    <w:rsid w:val="009A09C6"/>
  </w:style>
  <w:style w:type="paragraph" w:customStyle="1" w:styleId="BD1C5F66784C442A8DB7B8732C546ED5">
    <w:name w:val="BD1C5F66784C442A8DB7B8732C546ED5"/>
    <w:rsid w:val="009A09C6"/>
  </w:style>
  <w:style w:type="paragraph" w:customStyle="1" w:styleId="B17D394E8A824A0894E39094056A4D2E">
    <w:name w:val="B17D394E8A824A0894E39094056A4D2E"/>
    <w:rsid w:val="009A09C6"/>
  </w:style>
  <w:style w:type="paragraph" w:customStyle="1" w:styleId="1FDDD1623D234DE9B49D8AF44CF2C09B">
    <w:name w:val="1FDDD1623D234DE9B49D8AF44CF2C09B"/>
    <w:rsid w:val="009A09C6"/>
  </w:style>
  <w:style w:type="paragraph" w:customStyle="1" w:styleId="D6CC7E3261674673BE80C5C651A220BF">
    <w:name w:val="D6CC7E3261674673BE80C5C651A220BF"/>
    <w:rsid w:val="009A09C6"/>
  </w:style>
  <w:style w:type="paragraph" w:customStyle="1" w:styleId="9028407500634A369E96B3327E3B24BE">
    <w:name w:val="9028407500634A369E96B3327E3B24BE"/>
    <w:rsid w:val="00137A79"/>
  </w:style>
  <w:style w:type="paragraph" w:customStyle="1" w:styleId="08E105AD2C7548BF8726C243716815A0">
    <w:name w:val="08E105AD2C7548BF8726C243716815A0"/>
    <w:rsid w:val="00D9046C"/>
  </w:style>
  <w:style w:type="paragraph" w:customStyle="1" w:styleId="9F491625572042A5BCFF1CC87043E36C">
    <w:name w:val="9F491625572042A5BCFF1CC87043E36C"/>
    <w:rsid w:val="00D9046C"/>
  </w:style>
  <w:style w:type="paragraph" w:customStyle="1" w:styleId="6D750053F3B34DFCA5E087B69408E809">
    <w:name w:val="6D750053F3B34DFCA5E087B69408E809"/>
    <w:rsid w:val="00D9046C"/>
  </w:style>
  <w:style w:type="paragraph" w:customStyle="1" w:styleId="491C8F3EE27B40D688DEA81175993CC5">
    <w:name w:val="491C8F3EE27B40D688DEA81175993CC5"/>
    <w:rsid w:val="00D9046C"/>
  </w:style>
  <w:style w:type="paragraph" w:customStyle="1" w:styleId="BBAE6951B5C943748E5C446F7728E830">
    <w:name w:val="BBAE6951B5C943748E5C446F7728E830"/>
    <w:rsid w:val="00D9046C"/>
  </w:style>
  <w:style w:type="paragraph" w:customStyle="1" w:styleId="9247D3CC98D94E3EAE8699B379334314">
    <w:name w:val="9247D3CC98D94E3EAE8699B379334314"/>
    <w:rsid w:val="00D9046C"/>
  </w:style>
  <w:style w:type="paragraph" w:customStyle="1" w:styleId="24EA99D284214ED1B53498F57554B312">
    <w:name w:val="24EA99D284214ED1B53498F57554B312"/>
    <w:rsid w:val="00D9046C"/>
  </w:style>
  <w:style w:type="paragraph" w:customStyle="1" w:styleId="C7011130BB9941ECB6115B1C5713D022">
    <w:name w:val="C7011130BB9941ECB6115B1C5713D022"/>
    <w:rsid w:val="00D9046C"/>
  </w:style>
  <w:style w:type="paragraph" w:customStyle="1" w:styleId="597B311D1D074CBA81A89E9AC2F6F225">
    <w:name w:val="597B311D1D074CBA81A89E9AC2F6F225"/>
    <w:rsid w:val="00D9046C"/>
  </w:style>
  <w:style w:type="paragraph" w:customStyle="1" w:styleId="E690833C91894F828D0DE96E2C8A5BCD">
    <w:name w:val="E690833C91894F828D0DE96E2C8A5BCD"/>
    <w:rsid w:val="00D9046C"/>
  </w:style>
  <w:style w:type="paragraph" w:customStyle="1" w:styleId="B8E390DC85FC44F4BE3676FA7CBE1E62">
    <w:name w:val="B8E390DC85FC44F4BE3676FA7CBE1E62"/>
    <w:rsid w:val="00D9046C"/>
  </w:style>
  <w:style w:type="paragraph" w:customStyle="1" w:styleId="D8580A96B59D460790B63A211A28D6D5">
    <w:name w:val="D8580A96B59D460790B63A211A28D6D5"/>
    <w:rsid w:val="00D9046C"/>
  </w:style>
  <w:style w:type="paragraph" w:customStyle="1" w:styleId="44DFE037C74A4E13BC4BBE6E028EB583">
    <w:name w:val="44DFE037C74A4E13BC4BBE6E028EB583"/>
    <w:rsid w:val="00D9046C"/>
  </w:style>
  <w:style w:type="paragraph" w:customStyle="1" w:styleId="EFDC5C89C8A14F658C347EE883338D64">
    <w:name w:val="EFDC5C89C8A14F658C347EE883338D64"/>
    <w:rsid w:val="00D9046C"/>
  </w:style>
  <w:style w:type="paragraph" w:customStyle="1" w:styleId="97208154E2A84C20B68CE7F7A8D11490">
    <w:name w:val="97208154E2A84C20B68CE7F7A8D11490"/>
    <w:rsid w:val="00D9046C"/>
  </w:style>
  <w:style w:type="paragraph" w:customStyle="1" w:styleId="F0AC4093F42B4191B9C12CA5E7F8DEC3">
    <w:name w:val="F0AC4093F42B4191B9C12CA5E7F8DEC3"/>
    <w:rsid w:val="00D9046C"/>
  </w:style>
  <w:style w:type="paragraph" w:customStyle="1" w:styleId="49CBBD7756A24D969E80245B3D34D026">
    <w:name w:val="49CBBD7756A24D969E80245B3D34D026"/>
    <w:rsid w:val="00D9046C"/>
  </w:style>
  <w:style w:type="paragraph" w:customStyle="1" w:styleId="A52238A2B3914FB0816D8051B14D60C7">
    <w:name w:val="A52238A2B3914FB0816D8051B14D60C7"/>
    <w:rsid w:val="00D9046C"/>
  </w:style>
  <w:style w:type="paragraph" w:customStyle="1" w:styleId="00C0AC89BAE34C2485A5D46FD9D2D957">
    <w:name w:val="00C0AC89BAE34C2485A5D46FD9D2D957"/>
    <w:rsid w:val="00D9046C"/>
  </w:style>
  <w:style w:type="paragraph" w:customStyle="1" w:styleId="A6415896A1034EA485007EC37CBC9E92">
    <w:name w:val="A6415896A1034EA485007EC37CBC9E92"/>
    <w:rsid w:val="00D9046C"/>
  </w:style>
  <w:style w:type="paragraph" w:customStyle="1" w:styleId="9BE406040D124FF69FF7F92E89A9F768">
    <w:name w:val="9BE406040D124FF69FF7F92E89A9F768"/>
    <w:rsid w:val="00D9046C"/>
  </w:style>
  <w:style w:type="paragraph" w:customStyle="1" w:styleId="5330669EBEE54A21AFFAE78295A1AF0B">
    <w:name w:val="5330669EBEE54A21AFFAE78295A1AF0B"/>
    <w:rsid w:val="00D9046C"/>
  </w:style>
  <w:style w:type="paragraph" w:customStyle="1" w:styleId="234F49F106914889B647CBBF08F361BB">
    <w:name w:val="234F49F106914889B647CBBF08F361BB"/>
    <w:rsid w:val="00D9046C"/>
  </w:style>
  <w:style w:type="paragraph" w:customStyle="1" w:styleId="6818E6EB9EAB4B8AACF42A924E2FF66D">
    <w:name w:val="6818E6EB9EAB4B8AACF42A924E2FF66D"/>
    <w:rsid w:val="00D9046C"/>
  </w:style>
  <w:style w:type="paragraph" w:customStyle="1" w:styleId="EC5D470BCA9A4542A75BAA2071EB2291">
    <w:name w:val="EC5D470BCA9A4542A75BAA2071EB2291"/>
    <w:rsid w:val="00D9046C"/>
  </w:style>
  <w:style w:type="paragraph" w:customStyle="1" w:styleId="6C32BF08830045938ACCFC57819BA299">
    <w:name w:val="6C32BF08830045938ACCFC57819BA299"/>
    <w:rsid w:val="00D9046C"/>
  </w:style>
  <w:style w:type="paragraph" w:customStyle="1" w:styleId="0B93333DD7D1435594B75A191989F84E">
    <w:name w:val="0B93333DD7D1435594B75A191989F84E"/>
    <w:rsid w:val="00D9046C"/>
  </w:style>
  <w:style w:type="paragraph" w:customStyle="1" w:styleId="173A087FA4B648F3AC7FF9C5130AE495">
    <w:name w:val="173A087FA4B648F3AC7FF9C5130AE495"/>
    <w:rsid w:val="00D9046C"/>
  </w:style>
  <w:style w:type="paragraph" w:customStyle="1" w:styleId="173CCDBFEE884BB9812991DF81EE0C61">
    <w:name w:val="173CCDBFEE884BB9812991DF81EE0C61"/>
    <w:rsid w:val="00D9046C"/>
  </w:style>
  <w:style w:type="paragraph" w:customStyle="1" w:styleId="0AE676207C27401897E2609357DCB51F">
    <w:name w:val="0AE676207C27401897E2609357DCB51F"/>
    <w:rsid w:val="00D9046C"/>
  </w:style>
  <w:style w:type="paragraph" w:customStyle="1" w:styleId="BAD566B9993B492F87DCE40624F39242">
    <w:name w:val="BAD566B9993B492F87DCE40624F39242"/>
    <w:rsid w:val="00D9046C"/>
  </w:style>
  <w:style w:type="paragraph" w:customStyle="1" w:styleId="E9E9575EC558461A924C5652998C0F87">
    <w:name w:val="E9E9575EC558461A924C5652998C0F87"/>
    <w:rsid w:val="00D9046C"/>
  </w:style>
  <w:style w:type="paragraph" w:customStyle="1" w:styleId="A67B6C25C1564EC58580FEB834D4BD9A">
    <w:name w:val="A67B6C25C1564EC58580FEB834D4BD9A"/>
    <w:rsid w:val="00D9046C"/>
  </w:style>
  <w:style w:type="paragraph" w:customStyle="1" w:styleId="30228AEC50344EE9B882A5999E26CDA3">
    <w:name w:val="30228AEC50344EE9B882A5999E26CDA3"/>
    <w:rsid w:val="00D9046C"/>
  </w:style>
  <w:style w:type="paragraph" w:customStyle="1" w:styleId="9E259B22CA19440CBE8DB597D62EABE6">
    <w:name w:val="9E259B22CA19440CBE8DB597D62EABE6"/>
    <w:rsid w:val="00D9046C"/>
  </w:style>
  <w:style w:type="paragraph" w:customStyle="1" w:styleId="CDF981F2A6944D02BC229A2FB91AA2B8">
    <w:name w:val="CDF981F2A6944D02BC229A2FB91AA2B8"/>
    <w:rsid w:val="00D9046C"/>
  </w:style>
  <w:style w:type="paragraph" w:customStyle="1" w:styleId="0121D7668D124457BC2F7FE8F5F25A61">
    <w:name w:val="0121D7668D124457BC2F7FE8F5F25A61"/>
    <w:rsid w:val="00D9046C"/>
  </w:style>
  <w:style w:type="paragraph" w:customStyle="1" w:styleId="A54AA7A632B640A4998D77FF92257076">
    <w:name w:val="A54AA7A632B640A4998D77FF92257076"/>
    <w:rsid w:val="00D9046C"/>
  </w:style>
  <w:style w:type="paragraph" w:customStyle="1" w:styleId="04EC6BA661704E95A6AC3B12DEC7D214">
    <w:name w:val="04EC6BA661704E95A6AC3B12DEC7D214"/>
    <w:rsid w:val="00D9046C"/>
  </w:style>
  <w:style w:type="paragraph" w:customStyle="1" w:styleId="FCCA1EDBFB4E49B994DBD85EBB9D4669">
    <w:name w:val="FCCA1EDBFB4E49B994DBD85EBB9D4669"/>
    <w:rsid w:val="00D9046C"/>
  </w:style>
  <w:style w:type="paragraph" w:customStyle="1" w:styleId="CE3D113368144FB9A1FD02DAFC046DA8">
    <w:name w:val="CE3D113368144FB9A1FD02DAFC046DA8"/>
    <w:rsid w:val="00D9046C"/>
  </w:style>
  <w:style w:type="paragraph" w:customStyle="1" w:styleId="316ADE7EA1D846A3855977A636F0497B">
    <w:name w:val="316ADE7EA1D846A3855977A636F0497B"/>
    <w:rsid w:val="00C0185A"/>
  </w:style>
  <w:style w:type="paragraph" w:customStyle="1" w:styleId="75A2B554D76940B0AA4AABBC8152DFB1">
    <w:name w:val="75A2B554D76940B0AA4AABBC8152DFB1"/>
    <w:rsid w:val="00C0185A"/>
  </w:style>
  <w:style w:type="paragraph" w:customStyle="1" w:styleId="B80F3237B98A40F19D4D173ADB9A33A2">
    <w:name w:val="B80F3237B98A40F19D4D173ADB9A33A2"/>
    <w:rsid w:val="00920D33"/>
  </w:style>
  <w:style w:type="paragraph" w:customStyle="1" w:styleId="24C7D50A63404A6D95AC76439DDF1F8B">
    <w:name w:val="24C7D50A63404A6D95AC76439DDF1F8B"/>
    <w:rsid w:val="00920D33"/>
  </w:style>
  <w:style w:type="paragraph" w:customStyle="1" w:styleId="8D0632782DFD4501BDBC781E12BCE265">
    <w:name w:val="8D0632782DFD4501BDBC781E12BCE265"/>
    <w:rsid w:val="00920D33"/>
  </w:style>
  <w:style w:type="paragraph" w:customStyle="1" w:styleId="34C572D7012B42C19ECB986330E7B208">
    <w:name w:val="34C572D7012B42C19ECB986330E7B208"/>
    <w:rsid w:val="00920D33"/>
  </w:style>
  <w:style w:type="paragraph" w:customStyle="1" w:styleId="B743C981208C40F6B7C15FD0D783278A">
    <w:name w:val="B743C981208C40F6B7C15FD0D783278A"/>
    <w:rsid w:val="00920D33"/>
  </w:style>
  <w:style w:type="paragraph" w:customStyle="1" w:styleId="424E7F8E910B45BC8EAC9F22206F59E5">
    <w:name w:val="424E7F8E910B45BC8EAC9F22206F59E5"/>
    <w:rsid w:val="00920D33"/>
  </w:style>
  <w:style w:type="paragraph" w:customStyle="1" w:styleId="CB67B884C0DD4BCAA29FE4CD4CE17E61">
    <w:name w:val="CB67B884C0DD4BCAA29FE4CD4CE17E61"/>
    <w:rsid w:val="00920D33"/>
  </w:style>
  <w:style w:type="paragraph" w:customStyle="1" w:styleId="D4093E38D20E4480988CBA0D515D1B36">
    <w:name w:val="D4093E38D20E4480988CBA0D515D1B36"/>
    <w:rsid w:val="0096065B"/>
  </w:style>
  <w:style w:type="paragraph" w:customStyle="1" w:styleId="6CE0E5A972874CE79EABD53D471F0C8D">
    <w:name w:val="6CE0E5A972874CE79EABD53D471F0C8D"/>
    <w:rsid w:val="0096065B"/>
  </w:style>
  <w:style w:type="paragraph" w:customStyle="1" w:styleId="6511EA89723E4DE3B69076794886E036">
    <w:name w:val="6511EA89723E4DE3B69076794886E036"/>
    <w:rsid w:val="0096065B"/>
  </w:style>
  <w:style w:type="paragraph" w:customStyle="1" w:styleId="0099214B348E40F493DDE932C2A9E971">
    <w:name w:val="0099214B348E40F493DDE932C2A9E971"/>
    <w:rsid w:val="0096065B"/>
  </w:style>
  <w:style w:type="paragraph" w:customStyle="1" w:styleId="678DBDE316C54B0D81E3D16765F395DC">
    <w:name w:val="678DBDE316C54B0D81E3D16765F395DC"/>
    <w:rsid w:val="0096065B"/>
  </w:style>
  <w:style w:type="paragraph" w:customStyle="1" w:styleId="57E406D65973416BBE8374461BCB555C">
    <w:name w:val="57E406D65973416BBE8374461BCB555C"/>
    <w:rsid w:val="0096065B"/>
  </w:style>
  <w:style w:type="paragraph" w:customStyle="1" w:styleId="096C3DB5F2824DF581A6086B5EC85BCB">
    <w:name w:val="096C3DB5F2824DF581A6086B5EC85BCB"/>
    <w:rsid w:val="0096065B"/>
  </w:style>
  <w:style w:type="paragraph" w:customStyle="1" w:styleId="FECD968B70F74A9BB56EF56A679B0D12">
    <w:name w:val="FECD968B70F74A9BB56EF56A679B0D12"/>
    <w:rsid w:val="0096065B"/>
  </w:style>
  <w:style w:type="paragraph" w:customStyle="1" w:styleId="F9DA3BA15D304C5A98DAC937752667DD">
    <w:name w:val="F9DA3BA15D304C5A98DAC937752667DD"/>
    <w:rsid w:val="0096065B"/>
  </w:style>
  <w:style w:type="paragraph" w:customStyle="1" w:styleId="9A4E76251F3845E7A1EB3D797EC9AF2A">
    <w:name w:val="9A4E76251F3845E7A1EB3D797EC9AF2A"/>
    <w:rsid w:val="0096065B"/>
  </w:style>
  <w:style w:type="paragraph" w:customStyle="1" w:styleId="EC02742E84FF484790FD3F836FB235FE">
    <w:name w:val="EC02742E84FF484790FD3F836FB235FE"/>
    <w:rsid w:val="0096065B"/>
  </w:style>
  <w:style w:type="paragraph" w:customStyle="1" w:styleId="B25C7421F50A463893E623C3A7EFE2E9">
    <w:name w:val="B25C7421F50A463893E623C3A7EFE2E9"/>
    <w:rsid w:val="0096065B"/>
  </w:style>
  <w:style w:type="paragraph" w:customStyle="1" w:styleId="9C337C7187294A66B727B6EC9EB47DBE">
    <w:name w:val="9C337C7187294A66B727B6EC9EB47DBE"/>
    <w:rsid w:val="0096065B"/>
  </w:style>
  <w:style w:type="paragraph" w:customStyle="1" w:styleId="7E4D22F6427D4ECCBD0B5AAB2B1D2D1E">
    <w:name w:val="7E4D22F6427D4ECCBD0B5AAB2B1D2D1E"/>
    <w:rsid w:val="00BB1D0E"/>
  </w:style>
  <w:style w:type="paragraph" w:customStyle="1" w:styleId="414BA1A272564F0D9E64034FADB4AE72">
    <w:name w:val="414BA1A272564F0D9E64034FADB4AE72"/>
    <w:rsid w:val="00BB1D0E"/>
  </w:style>
  <w:style w:type="paragraph" w:customStyle="1" w:styleId="A501586EE80749EDAF77834C0F1CB313">
    <w:name w:val="A501586EE80749EDAF77834C0F1CB313"/>
    <w:rsid w:val="00BB1D0E"/>
  </w:style>
  <w:style w:type="paragraph" w:customStyle="1" w:styleId="0C943372E6B44F2CAC43923D8C2B025C">
    <w:name w:val="0C943372E6B44F2CAC43923D8C2B025C"/>
    <w:rsid w:val="00BB1D0E"/>
  </w:style>
  <w:style w:type="paragraph" w:customStyle="1" w:styleId="F77FBE838A9140E6A88D9271755CDBEB">
    <w:name w:val="F77FBE838A9140E6A88D9271755CDBEB"/>
    <w:rsid w:val="00BB1D0E"/>
  </w:style>
  <w:style w:type="paragraph" w:customStyle="1" w:styleId="A457B2C982F645B3B0BD4BE2AAB7613D">
    <w:name w:val="A457B2C982F645B3B0BD4BE2AAB7613D"/>
    <w:rsid w:val="00BB1D0E"/>
  </w:style>
  <w:style w:type="paragraph" w:customStyle="1" w:styleId="A07F68F4B6A04E1582028DB3E199E3D4">
    <w:name w:val="A07F68F4B6A04E1582028DB3E199E3D4"/>
    <w:rsid w:val="00BB1D0E"/>
  </w:style>
  <w:style w:type="paragraph" w:customStyle="1" w:styleId="9CE7C3FDF7A742919183E353F3BF6455">
    <w:name w:val="9CE7C3FDF7A742919183E353F3BF6455"/>
    <w:rsid w:val="00BB1D0E"/>
  </w:style>
  <w:style w:type="paragraph" w:customStyle="1" w:styleId="958455611BD24643BD6F7E10B7A2C35C">
    <w:name w:val="958455611BD24643BD6F7E10B7A2C35C"/>
    <w:rsid w:val="00BB1D0E"/>
  </w:style>
  <w:style w:type="paragraph" w:customStyle="1" w:styleId="96D0B8535D674A48A0BA5F76E6110263">
    <w:name w:val="96D0B8535D674A48A0BA5F76E6110263"/>
    <w:rsid w:val="00BB1D0E"/>
  </w:style>
  <w:style w:type="paragraph" w:customStyle="1" w:styleId="146D14B9F55F4C9084BE4A5129D27D5C">
    <w:name w:val="146D14B9F55F4C9084BE4A5129D27D5C"/>
    <w:rsid w:val="00BB1D0E"/>
  </w:style>
  <w:style w:type="paragraph" w:customStyle="1" w:styleId="9BE84E2CF289459AA41005A8F7AFFFD5">
    <w:name w:val="9BE84E2CF289459AA41005A8F7AFFFD5"/>
    <w:rsid w:val="00BB1D0E"/>
  </w:style>
  <w:style w:type="paragraph" w:customStyle="1" w:styleId="9DE2449DC7CF4B198B5464A2E852B62B">
    <w:name w:val="9DE2449DC7CF4B198B5464A2E852B62B"/>
    <w:rsid w:val="00BB1D0E"/>
  </w:style>
  <w:style w:type="paragraph" w:customStyle="1" w:styleId="634F758371F04EB9A3457B14E567AFF9">
    <w:name w:val="634F758371F04EB9A3457B14E567AFF9"/>
    <w:rsid w:val="00BB1D0E"/>
  </w:style>
  <w:style w:type="paragraph" w:customStyle="1" w:styleId="1AAB42D807914A6AAE7AA9D2C58DC92E">
    <w:name w:val="1AAB42D807914A6AAE7AA9D2C58DC92E"/>
    <w:rsid w:val="00BB1D0E"/>
  </w:style>
  <w:style w:type="paragraph" w:customStyle="1" w:styleId="78AFA83B5CA649D987FA391D3B8E1383">
    <w:name w:val="78AFA83B5CA649D987FA391D3B8E1383"/>
    <w:rsid w:val="00BB1D0E"/>
  </w:style>
  <w:style w:type="paragraph" w:customStyle="1" w:styleId="AE336726B4774A24BE02BD88F0289E1B">
    <w:name w:val="AE336726B4774A24BE02BD88F0289E1B"/>
    <w:rsid w:val="00BB1D0E"/>
  </w:style>
  <w:style w:type="paragraph" w:customStyle="1" w:styleId="38C05922122A4345BB015A2FBD14B991">
    <w:name w:val="38C05922122A4345BB015A2FBD14B991"/>
    <w:rsid w:val="00BB1D0E"/>
  </w:style>
  <w:style w:type="paragraph" w:customStyle="1" w:styleId="E9511C29610D456E97C74B5AF1DEB466">
    <w:name w:val="E9511C29610D456E97C74B5AF1DEB466"/>
    <w:rsid w:val="00BB1D0E"/>
  </w:style>
  <w:style w:type="paragraph" w:customStyle="1" w:styleId="596995CBE8EE4CE29D218D240EB99EFE">
    <w:name w:val="596995CBE8EE4CE29D218D240EB99EFE"/>
    <w:rsid w:val="00BB1D0E"/>
  </w:style>
  <w:style w:type="paragraph" w:customStyle="1" w:styleId="E5AEDF7D94614C8FB80D6FB74400A684">
    <w:name w:val="E5AEDF7D94614C8FB80D6FB74400A684"/>
    <w:rsid w:val="00BB1D0E"/>
  </w:style>
  <w:style w:type="paragraph" w:customStyle="1" w:styleId="E9CA27E728F340919DD7AF41B508BFDF">
    <w:name w:val="E9CA27E728F340919DD7AF41B508BFDF"/>
    <w:rsid w:val="00BB1D0E"/>
  </w:style>
  <w:style w:type="paragraph" w:customStyle="1" w:styleId="505C6E4E4296444D9208D69649DFD13A">
    <w:name w:val="505C6E4E4296444D9208D69649DFD13A"/>
    <w:rsid w:val="00BB1D0E"/>
  </w:style>
  <w:style w:type="paragraph" w:customStyle="1" w:styleId="D108A99E418944F1A72D68D382DF7133">
    <w:name w:val="D108A99E418944F1A72D68D382DF7133"/>
    <w:rsid w:val="00BB1D0E"/>
  </w:style>
  <w:style w:type="paragraph" w:customStyle="1" w:styleId="05974061BB1E46AAADF67D63D74FB1FD">
    <w:name w:val="05974061BB1E46AAADF67D63D74FB1FD"/>
    <w:rsid w:val="00BB1D0E"/>
  </w:style>
  <w:style w:type="paragraph" w:customStyle="1" w:styleId="5E33B90E2B6C409C969BB4BDAEB52174">
    <w:name w:val="5E33B90E2B6C409C969BB4BDAEB52174"/>
    <w:rsid w:val="00BB1D0E"/>
  </w:style>
  <w:style w:type="paragraph" w:customStyle="1" w:styleId="4A122C8728084440B2F82A2158C708DD">
    <w:name w:val="4A122C8728084440B2F82A2158C708DD"/>
    <w:rsid w:val="00BB1D0E"/>
  </w:style>
  <w:style w:type="paragraph" w:customStyle="1" w:styleId="7460A77EF81C4A9D9D7BD77B296D4DF6">
    <w:name w:val="7460A77EF81C4A9D9D7BD77B296D4DF6"/>
    <w:rsid w:val="00BB1D0E"/>
  </w:style>
  <w:style w:type="paragraph" w:customStyle="1" w:styleId="084EAA1E69194108B311F6C4ECA0911B">
    <w:name w:val="084EAA1E69194108B311F6C4ECA0911B"/>
    <w:rsid w:val="00BB1D0E"/>
  </w:style>
  <w:style w:type="paragraph" w:customStyle="1" w:styleId="AD18F1AE6D354E3E9C7C93A67E9FAFAF">
    <w:name w:val="AD18F1AE6D354E3E9C7C93A67E9FAFAF"/>
    <w:rsid w:val="00BB1D0E"/>
  </w:style>
  <w:style w:type="paragraph" w:customStyle="1" w:styleId="1C907D1B14CE46AF91F1E2212A216483">
    <w:name w:val="1C907D1B14CE46AF91F1E2212A216483"/>
    <w:rsid w:val="00BB1D0E"/>
  </w:style>
  <w:style w:type="paragraph" w:customStyle="1" w:styleId="18CCC776C4C945F58311C58D819C0302">
    <w:name w:val="18CCC776C4C945F58311C58D819C0302"/>
    <w:rsid w:val="00BB1D0E"/>
  </w:style>
  <w:style w:type="paragraph" w:customStyle="1" w:styleId="AE82F31FDEE94DF585051124CB6F193B">
    <w:name w:val="AE82F31FDEE94DF585051124CB6F193B"/>
    <w:rsid w:val="00BB1D0E"/>
  </w:style>
  <w:style w:type="paragraph" w:customStyle="1" w:styleId="FB5B13AB42E442F3ABBBB71F0EAEA8BB">
    <w:name w:val="FB5B13AB42E442F3ABBBB71F0EAEA8BB"/>
    <w:rsid w:val="00BB1D0E"/>
  </w:style>
  <w:style w:type="paragraph" w:customStyle="1" w:styleId="B171B30846FB4B3680D77ED805CCD704">
    <w:name w:val="B171B30846FB4B3680D77ED805CCD704"/>
    <w:rsid w:val="00BB1D0E"/>
  </w:style>
  <w:style w:type="paragraph" w:customStyle="1" w:styleId="EAB58705E9334712BAE27A62CE9CBEEA">
    <w:name w:val="EAB58705E9334712BAE27A62CE9CBEEA"/>
    <w:rsid w:val="00BB1D0E"/>
  </w:style>
  <w:style w:type="paragraph" w:customStyle="1" w:styleId="75C1736273534F5F92688EF74FAD7357">
    <w:name w:val="75C1736273534F5F92688EF74FAD7357"/>
    <w:rsid w:val="00BB1D0E"/>
  </w:style>
  <w:style w:type="paragraph" w:customStyle="1" w:styleId="C41397CFD58E48859EE7C8817C6A5ADA">
    <w:name w:val="C41397CFD58E48859EE7C8817C6A5ADA"/>
    <w:rsid w:val="00BB1D0E"/>
  </w:style>
  <w:style w:type="paragraph" w:customStyle="1" w:styleId="AF886C68097249A7B3A738960FAF9A17">
    <w:name w:val="AF886C68097249A7B3A738960FAF9A17"/>
    <w:rsid w:val="00BB1D0E"/>
  </w:style>
  <w:style w:type="paragraph" w:customStyle="1" w:styleId="AA8FFAFB44FB4526B0DF9E08B62FD3BD">
    <w:name w:val="AA8FFAFB44FB4526B0DF9E08B62FD3BD"/>
    <w:rsid w:val="00BB1D0E"/>
  </w:style>
  <w:style w:type="paragraph" w:customStyle="1" w:styleId="B1B00943D5554EA4988C7E2D882A7636">
    <w:name w:val="B1B00943D5554EA4988C7E2D882A7636"/>
    <w:rsid w:val="00BB1D0E"/>
  </w:style>
  <w:style w:type="paragraph" w:customStyle="1" w:styleId="AED31735185D4954BBB99D850D4CE1B0">
    <w:name w:val="AED31735185D4954BBB99D850D4CE1B0"/>
    <w:rsid w:val="00176A7B"/>
  </w:style>
  <w:style w:type="paragraph" w:customStyle="1" w:styleId="7C3F743FA83D4480ABC7C816C20FA04A">
    <w:name w:val="7C3F743FA83D4480ABC7C816C20FA04A"/>
    <w:rsid w:val="00176A7B"/>
  </w:style>
  <w:style w:type="paragraph" w:customStyle="1" w:styleId="F26B46E7542F4652BB82B6953B8683D5">
    <w:name w:val="F26B46E7542F4652BB82B6953B8683D5"/>
    <w:rsid w:val="00176A7B"/>
  </w:style>
  <w:style w:type="paragraph" w:customStyle="1" w:styleId="D3043FA85FD340358FD871569222E852">
    <w:name w:val="D3043FA85FD340358FD871569222E852"/>
    <w:rsid w:val="00176A7B"/>
  </w:style>
  <w:style w:type="paragraph" w:customStyle="1" w:styleId="763F63659C07440C9DFA89190F848401">
    <w:name w:val="763F63659C07440C9DFA89190F848401"/>
    <w:rsid w:val="00176A7B"/>
  </w:style>
  <w:style w:type="paragraph" w:customStyle="1" w:styleId="D3D40E4FCB6F450B82E3D80C725D796E">
    <w:name w:val="D3D40E4FCB6F450B82E3D80C725D796E"/>
    <w:rsid w:val="00176A7B"/>
  </w:style>
  <w:style w:type="paragraph" w:customStyle="1" w:styleId="0E1A2293BB7D4B21807A4CA6AC7B055C">
    <w:name w:val="0E1A2293BB7D4B21807A4CA6AC7B055C"/>
    <w:rsid w:val="00176A7B"/>
  </w:style>
  <w:style w:type="paragraph" w:customStyle="1" w:styleId="91C50ACD53EC4168B41698651D3F9D52">
    <w:name w:val="91C50ACD53EC4168B41698651D3F9D52"/>
    <w:rsid w:val="00176A7B"/>
  </w:style>
  <w:style w:type="paragraph" w:customStyle="1" w:styleId="354157CA19CE4BF8BAB9D85158912682">
    <w:name w:val="354157CA19CE4BF8BAB9D85158912682"/>
    <w:rsid w:val="00176A7B"/>
  </w:style>
  <w:style w:type="paragraph" w:customStyle="1" w:styleId="A5CD1A110682499E907236358578F9F7">
    <w:name w:val="A5CD1A110682499E907236358578F9F7"/>
    <w:rsid w:val="00176A7B"/>
  </w:style>
  <w:style w:type="paragraph" w:customStyle="1" w:styleId="CB541D2907F24539890DD2F9F46848D8">
    <w:name w:val="CB541D2907F24539890DD2F9F46848D8"/>
    <w:rsid w:val="00176A7B"/>
  </w:style>
  <w:style w:type="paragraph" w:customStyle="1" w:styleId="8912EB88DF2F4D68862C3094ECD46BE8">
    <w:name w:val="8912EB88DF2F4D68862C3094ECD46BE8"/>
    <w:rsid w:val="00176A7B"/>
  </w:style>
  <w:style w:type="paragraph" w:customStyle="1" w:styleId="3168796F0E8D4A05A015B351F5BB6C3F">
    <w:name w:val="3168796F0E8D4A05A015B351F5BB6C3F"/>
    <w:rsid w:val="00176A7B"/>
  </w:style>
  <w:style w:type="paragraph" w:customStyle="1" w:styleId="014A73F3FDCB4E43A6C698090B41717B">
    <w:name w:val="014A73F3FDCB4E43A6C698090B41717B"/>
    <w:rsid w:val="00176A7B"/>
  </w:style>
  <w:style w:type="paragraph" w:customStyle="1" w:styleId="E6645224FD7C405D88B0B0D29325D98D">
    <w:name w:val="E6645224FD7C405D88B0B0D29325D98D"/>
    <w:rsid w:val="00176A7B"/>
  </w:style>
  <w:style w:type="paragraph" w:customStyle="1" w:styleId="0F763C4F5E45442AA4EDF5FB505D7470">
    <w:name w:val="0F763C4F5E45442AA4EDF5FB505D7470"/>
    <w:rsid w:val="00176A7B"/>
  </w:style>
  <w:style w:type="paragraph" w:customStyle="1" w:styleId="FAD520CDCD10415CB3649B320345FAF3">
    <w:name w:val="FAD520CDCD10415CB3649B320345FAF3"/>
    <w:rsid w:val="00176A7B"/>
  </w:style>
  <w:style w:type="paragraph" w:customStyle="1" w:styleId="0353759A45D2410B8D24F743C5D02B3B">
    <w:name w:val="0353759A45D2410B8D24F743C5D02B3B"/>
    <w:rsid w:val="00176A7B"/>
  </w:style>
  <w:style w:type="paragraph" w:customStyle="1" w:styleId="DD19753F145643A084B5CD35D3223340">
    <w:name w:val="DD19753F145643A084B5CD35D3223340"/>
    <w:rsid w:val="00176A7B"/>
  </w:style>
  <w:style w:type="paragraph" w:customStyle="1" w:styleId="263C73F2FC124F329ED69DBE59381B28">
    <w:name w:val="263C73F2FC124F329ED69DBE59381B28"/>
    <w:rsid w:val="00176A7B"/>
  </w:style>
  <w:style w:type="paragraph" w:customStyle="1" w:styleId="7AAD0E3B5CCF4515BADEAFD5369B6F33">
    <w:name w:val="7AAD0E3B5CCF4515BADEAFD5369B6F33"/>
    <w:rsid w:val="00176A7B"/>
  </w:style>
  <w:style w:type="paragraph" w:customStyle="1" w:styleId="B6E884DECEE8408C80EA04B35EC89FF3">
    <w:name w:val="B6E884DECEE8408C80EA04B35EC89FF3"/>
    <w:rsid w:val="00176A7B"/>
  </w:style>
  <w:style w:type="paragraph" w:customStyle="1" w:styleId="C156EAC1FB824DC68C9BE194E1EC713A">
    <w:name w:val="C156EAC1FB824DC68C9BE194E1EC713A"/>
    <w:rsid w:val="00BC3258"/>
  </w:style>
  <w:style w:type="paragraph" w:customStyle="1" w:styleId="05F28AAEB6364D359F194FB13188B3E3">
    <w:name w:val="05F28AAEB6364D359F194FB13188B3E3"/>
    <w:rsid w:val="00BC3258"/>
  </w:style>
  <w:style w:type="paragraph" w:customStyle="1" w:styleId="2924F74F2D6046278F2C307B8E17ECBB">
    <w:name w:val="2924F74F2D6046278F2C307B8E17ECBB"/>
    <w:rsid w:val="00BC3258"/>
  </w:style>
  <w:style w:type="paragraph" w:customStyle="1" w:styleId="45A76E5506994A8CB88348751591E0F4">
    <w:name w:val="45A76E5506994A8CB88348751591E0F4"/>
    <w:rsid w:val="00BC3258"/>
  </w:style>
  <w:style w:type="paragraph" w:customStyle="1" w:styleId="7E3568F93C1F45AEB160420BE65F8CB7">
    <w:name w:val="7E3568F93C1F45AEB160420BE65F8CB7"/>
    <w:rsid w:val="00BC3258"/>
  </w:style>
  <w:style w:type="paragraph" w:customStyle="1" w:styleId="A533D8DA8E8E4E63B3DC75923EBC81D3">
    <w:name w:val="A533D8DA8E8E4E63B3DC75923EBC81D3"/>
    <w:rsid w:val="00BC3258"/>
  </w:style>
  <w:style w:type="paragraph" w:customStyle="1" w:styleId="4F88CED9C13F45E49A49414DEDECF701">
    <w:name w:val="4F88CED9C13F45E49A49414DEDECF701"/>
    <w:rsid w:val="00BC3258"/>
  </w:style>
  <w:style w:type="paragraph" w:customStyle="1" w:styleId="3877490AFFC24AC1991DFC406C5F8843">
    <w:name w:val="3877490AFFC24AC1991DFC406C5F8843"/>
    <w:rsid w:val="00BC3258"/>
  </w:style>
  <w:style w:type="paragraph" w:customStyle="1" w:styleId="8092FB16BF794B14B49624AFD75DAD5B">
    <w:name w:val="8092FB16BF794B14B49624AFD75DAD5B"/>
    <w:rsid w:val="00BC3258"/>
  </w:style>
  <w:style w:type="paragraph" w:customStyle="1" w:styleId="CF569A09DE974BB99290AB5F64E3D66F">
    <w:name w:val="CF569A09DE974BB99290AB5F64E3D66F"/>
    <w:rsid w:val="00BC3258"/>
  </w:style>
  <w:style w:type="paragraph" w:customStyle="1" w:styleId="D806A54F4F3B4669989F0078BECEA5A0">
    <w:name w:val="D806A54F4F3B4669989F0078BECEA5A0"/>
    <w:rsid w:val="00BC3258"/>
  </w:style>
  <w:style w:type="paragraph" w:customStyle="1" w:styleId="0AA0D25B2ABE47E8968B0B7E456E0B8F">
    <w:name w:val="0AA0D25B2ABE47E8968B0B7E456E0B8F"/>
    <w:rsid w:val="00BC3258"/>
  </w:style>
  <w:style w:type="paragraph" w:customStyle="1" w:styleId="2FED29A51DE94B5A8B1A7044794EEFAB">
    <w:name w:val="2FED29A51DE94B5A8B1A7044794EEFAB"/>
    <w:rsid w:val="00BC3258"/>
  </w:style>
  <w:style w:type="paragraph" w:customStyle="1" w:styleId="E5A5A0E2011F438F938D5B9035C704A2">
    <w:name w:val="E5A5A0E2011F438F938D5B9035C704A2"/>
    <w:rsid w:val="00BC3258"/>
  </w:style>
  <w:style w:type="paragraph" w:customStyle="1" w:styleId="E186F07DD0EB461BA3823D5C31BC4544">
    <w:name w:val="E186F07DD0EB461BA3823D5C31BC4544"/>
    <w:rsid w:val="00BC3258"/>
  </w:style>
  <w:style w:type="paragraph" w:customStyle="1" w:styleId="4540A645329645A8B1D084F37792AC78">
    <w:name w:val="4540A645329645A8B1D084F37792AC78"/>
    <w:rsid w:val="00BC3258"/>
  </w:style>
  <w:style w:type="paragraph" w:customStyle="1" w:styleId="6821B439F0E847FE94E76127B05DE8D1">
    <w:name w:val="6821B439F0E847FE94E76127B05DE8D1"/>
    <w:rsid w:val="00BC3258"/>
  </w:style>
  <w:style w:type="paragraph" w:customStyle="1" w:styleId="30BF6695FE8048E38323DECB9CA23A55">
    <w:name w:val="30BF6695FE8048E38323DECB9CA23A55"/>
    <w:rsid w:val="00BC3258"/>
  </w:style>
  <w:style w:type="paragraph" w:customStyle="1" w:styleId="C705F15A969A42668805BC81D310936E">
    <w:name w:val="C705F15A969A42668805BC81D310936E"/>
    <w:rsid w:val="00BC3258"/>
  </w:style>
  <w:style w:type="paragraph" w:customStyle="1" w:styleId="F8684D34EE3C4E0A92EE352F308A9A4F">
    <w:name w:val="F8684D34EE3C4E0A92EE352F308A9A4F"/>
    <w:rsid w:val="00BC3258"/>
  </w:style>
  <w:style w:type="paragraph" w:customStyle="1" w:styleId="EF4F86F74FB744F880FB89CEFCB1F207">
    <w:name w:val="EF4F86F74FB744F880FB89CEFCB1F207"/>
    <w:rsid w:val="00BC3258"/>
  </w:style>
  <w:style w:type="paragraph" w:customStyle="1" w:styleId="5A29F205304A4B309F419EB589BCFF88">
    <w:name w:val="5A29F205304A4B309F419EB589BCFF88"/>
    <w:rsid w:val="00BC3258"/>
  </w:style>
  <w:style w:type="paragraph" w:customStyle="1" w:styleId="A8CDCB0F409048A9A3ADD191638B7AFC">
    <w:name w:val="A8CDCB0F409048A9A3ADD191638B7AFC"/>
    <w:rsid w:val="00BC3258"/>
  </w:style>
  <w:style w:type="paragraph" w:customStyle="1" w:styleId="2E4D056CBD944793ABE3A086E95D7F9C">
    <w:name w:val="2E4D056CBD944793ABE3A086E95D7F9C"/>
    <w:rsid w:val="00BC3258"/>
  </w:style>
  <w:style w:type="paragraph" w:customStyle="1" w:styleId="5A89B9F5824F497B9E16A2AB9A0DE7E0">
    <w:name w:val="5A89B9F5824F497B9E16A2AB9A0DE7E0"/>
    <w:rsid w:val="00BC3258"/>
  </w:style>
  <w:style w:type="paragraph" w:customStyle="1" w:styleId="84EFB9344D0849F7B8AF0ADBF473D3B3">
    <w:name w:val="84EFB9344D0849F7B8AF0ADBF473D3B3"/>
    <w:rsid w:val="00BC3258"/>
  </w:style>
  <w:style w:type="paragraph" w:customStyle="1" w:styleId="E5B19628745E4DE8845E95AC44899843">
    <w:name w:val="E5B19628745E4DE8845E95AC44899843"/>
    <w:rsid w:val="00BC3258"/>
  </w:style>
  <w:style w:type="paragraph" w:customStyle="1" w:styleId="38FC51FBA413473A8B9F985DDE7BC30B">
    <w:name w:val="38FC51FBA413473A8B9F985DDE7BC30B"/>
    <w:rsid w:val="00BC3258"/>
  </w:style>
  <w:style w:type="paragraph" w:customStyle="1" w:styleId="3DB9F377CE924D4780D4638F4584835E">
    <w:name w:val="3DB9F377CE924D4780D4638F4584835E"/>
    <w:rsid w:val="00BC3258"/>
  </w:style>
  <w:style w:type="paragraph" w:customStyle="1" w:styleId="893BD0EE557148CBA7D8F2135003E261">
    <w:name w:val="893BD0EE557148CBA7D8F2135003E261"/>
    <w:rsid w:val="00BC3258"/>
  </w:style>
  <w:style w:type="paragraph" w:customStyle="1" w:styleId="8F0C318C88AC49608CE5BF5BB87BFBE9">
    <w:name w:val="8F0C318C88AC49608CE5BF5BB87BFBE9"/>
    <w:rsid w:val="00BC3258"/>
  </w:style>
  <w:style w:type="paragraph" w:customStyle="1" w:styleId="4E89411BBA334AEABCC4596C70B9913A">
    <w:name w:val="4E89411BBA334AEABCC4596C70B9913A"/>
    <w:rsid w:val="00BC3258"/>
  </w:style>
  <w:style w:type="paragraph" w:customStyle="1" w:styleId="87A9C3B49D894E499446A3D4AE4E29B6">
    <w:name w:val="87A9C3B49D894E499446A3D4AE4E29B6"/>
    <w:rsid w:val="00BC3258"/>
  </w:style>
  <w:style w:type="paragraph" w:customStyle="1" w:styleId="76912BD33490445CA2FE68C6DE0C7E8D">
    <w:name w:val="76912BD33490445CA2FE68C6DE0C7E8D"/>
    <w:rsid w:val="00BC3258"/>
  </w:style>
  <w:style w:type="paragraph" w:customStyle="1" w:styleId="E95E1FDDE0B64BBB94EC0AA3C2E922A9">
    <w:name w:val="E95E1FDDE0B64BBB94EC0AA3C2E922A9"/>
    <w:rsid w:val="00BC3258"/>
  </w:style>
  <w:style w:type="paragraph" w:customStyle="1" w:styleId="95FED73CD30941DA906681D695822981">
    <w:name w:val="95FED73CD30941DA906681D695822981"/>
    <w:rsid w:val="00BC3258"/>
  </w:style>
  <w:style w:type="paragraph" w:customStyle="1" w:styleId="D82A2D36AA324B799333A95236BAC26B">
    <w:name w:val="D82A2D36AA324B799333A95236BAC26B"/>
    <w:rsid w:val="00BC3258"/>
  </w:style>
  <w:style w:type="paragraph" w:customStyle="1" w:styleId="5569174538374AC393C8D0CE8965EA02">
    <w:name w:val="5569174538374AC393C8D0CE8965EA02"/>
    <w:rsid w:val="00603F66"/>
  </w:style>
  <w:style w:type="paragraph" w:customStyle="1" w:styleId="CE22087DCC984D10B566F717BFACEA23">
    <w:name w:val="CE22087DCC984D10B566F717BFACEA23"/>
    <w:rsid w:val="00603F66"/>
  </w:style>
  <w:style w:type="paragraph" w:customStyle="1" w:styleId="2489078A40C443CA8A7546031657AF94">
    <w:name w:val="2489078A40C443CA8A7546031657AF94"/>
    <w:rsid w:val="00603F66"/>
  </w:style>
  <w:style w:type="paragraph" w:customStyle="1" w:styleId="268B5CF9D56D470CB44709CD3618F7AF">
    <w:name w:val="268B5CF9D56D470CB44709CD3618F7AF"/>
    <w:rsid w:val="00603F66"/>
  </w:style>
  <w:style w:type="paragraph" w:customStyle="1" w:styleId="CC7CC215C86D4A929C09E956888A0B3B">
    <w:name w:val="CC7CC215C86D4A929C09E956888A0B3B"/>
    <w:rsid w:val="00603F66"/>
  </w:style>
  <w:style w:type="paragraph" w:customStyle="1" w:styleId="DD93FC0AC16D40F897A723F8459788DD">
    <w:name w:val="DD93FC0AC16D40F897A723F8459788DD"/>
    <w:rsid w:val="00603F66"/>
  </w:style>
  <w:style w:type="paragraph" w:customStyle="1" w:styleId="84238F71FC524E80A3A582CAC27D0E03">
    <w:name w:val="84238F71FC524E80A3A582CAC27D0E03"/>
    <w:rsid w:val="00603F66"/>
  </w:style>
  <w:style w:type="paragraph" w:customStyle="1" w:styleId="5B0210FA4FE7415598AFC270DA525340">
    <w:name w:val="5B0210FA4FE7415598AFC270DA525340"/>
    <w:rsid w:val="00603F66"/>
  </w:style>
  <w:style w:type="paragraph" w:customStyle="1" w:styleId="4E6528AB24C94905A57295019F2B7397">
    <w:name w:val="4E6528AB24C94905A57295019F2B7397"/>
    <w:rsid w:val="00603F66"/>
  </w:style>
  <w:style w:type="paragraph" w:customStyle="1" w:styleId="792ECBC9258F451F9A83F5960EBB5E18">
    <w:name w:val="792ECBC9258F451F9A83F5960EBB5E18"/>
    <w:rsid w:val="00603F66"/>
  </w:style>
  <w:style w:type="paragraph" w:customStyle="1" w:styleId="64A5099C1AB445A68EEBB548F84C2BAC">
    <w:name w:val="64A5099C1AB445A68EEBB548F84C2BAC"/>
    <w:rsid w:val="00603F66"/>
  </w:style>
  <w:style w:type="paragraph" w:customStyle="1" w:styleId="31B805F234FB4626AEA5F0F4E8726E01">
    <w:name w:val="31B805F234FB4626AEA5F0F4E8726E01"/>
    <w:rsid w:val="00603F66"/>
  </w:style>
  <w:style w:type="paragraph" w:customStyle="1" w:styleId="61E869AEBA7345F195333A12E329D7C3">
    <w:name w:val="61E869AEBA7345F195333A12E329D7C3"/>
    <w:rsid w:val="00603F66"/>
  </w:style>
  <w:style w:type="paragraph" w:customStyle="1" w:styleId="719A26A259D64130A519C6E18A1BFE6B">
    <w:name w:val="719A26A259D64130A519C6E18A1BFE6B"/>
    <w:rsid w:val="00603F66"/>
  </w:style>
  <w:style w:type="paragraph" w:customStyle="1" w:styleId="B8CF8DD09EB64FB9BAA8080E6E19040E">
    <w:name w:val="B8CF8DD09EB64FB9BAA8080E6E19040E"/>
    <w:rsid w:val="00603F66"/>
  </w:style>
  <w:style w:type="paragraph" w:customStyle="1" w:styleId="8EC9D36300AF474FB5EF5D23862CBDC3">
    <w:name w:val="8EC9D36300AF474FB5EF5D23862CBDC3"/>
    <w:rsid w:val="00603F66"/>
  </w:style>
  <w:style w:type="paragraph" w:customStyle="1" w:styleId="AACAAB97C56448779BEFA14C62423F0A">
    <w:name w:val="AACAAB97C56448779BEFA14C62423F0A"/>
    <w:rsid w:val="00603F66"/>
  </w:style>
  <w:style w:type="paragraph" w:customStyle="1" w:styleId="71414463FB0845A39E2E083E821DF6EC">
    <w:name w:val="71414463FB0845A39E2E083E821DF6EC"/>
    <w:rsid w:val="00603F66"/>
  </w:style>
  <w:style w:type="paragraph" w:customStyle="1" w:styleId="0181C222ED2C4806AA228410E4C385A3">
    <w:name w:val="0181C222ED2C4806AA228410E4C385A3"/>
    <w:rsid w:val="00603F66"/>
  </w:style>
  <w:style w:type="paragraph" w:customStyle="1" w:styleId="FE353CD39B3E4C38A53EF157E3181B4B">
    <w:name w:val="FE353CD39B3E4C38A53EF157E3181B4B"/>
    <w:rsid w:val="00603F66"/>
  </w:style>
  <w:style w:type="paragraph" w:customStyle="1" w:styleId="2C7B03056DF4420BA002291A6EC28195">
    <w:name w:val="2C7B03056DF4420BA002291A6EC28195"/>
    <w:rsid w:val="00603F66"/>
  </w:style>
  <w:style w:type="paragraph" w:customStyle="1" w:styleId="C57D6899F85B4685B485CBD498C1DEDA">
    <w:name w:val="C57D6899F85B4685B485CBD498C1DEDA"/>
    <w:rsid w:val="00603F66"/>
  </w:style>
  <w:style w:type="paragraph" w:customStyle="1" w:styleId="16E9A2FF4F6A4101AE2A942101FA45F3">
    <w:name w:val="16E9A2FF4F6A4101AE2A942101FA45F3"/>
    <w:rsid w:val="00603F66"/>
  </w:style>
  <w:style w:type="paragraph" w:customStyle="1" w:styleId="BE21E8C8BC0344DABB7AEA2A2EBE9E42">
    <w:name w:val="BE21E8C8BC0344DABB7AEA2A2EBE9E42"/>
    <w:rsid w:val="00603F66"/>
  </w:style>
  <w:style w:type="paragraph" w:customStyle="1" w:styleId="672FE88159034CEDA0C30A0D30AF930B">
    <w:name w:val="672FE88159034CEDA0C30A0D30AF930B"/>
    <w:rsid w:val="00603F66"/>
  </w:style>
  <w:style w:type="paragraph" w:customStyle="1" w:styleId="DC5F78CE4BA14C139FC946348994939B">
    <w:name w:val="DC5F78CE4BA14C139FC946348994939B"/>
    <w:rsid w:val="00603F66"/>
  </w:style>
  <w:style w:type="paragraph" w:customStyle="1" w:styleId="5F27CDCB5A1E44E3847ED02F1B8835B7">
    <w:name w:val="5F27CDCB5A1E44E3847ED02F1B8835B7"/>
    <w:rsid w:val="00603F66"/>
  </w:style>
  <w:style w:type="paragraph" w:customStyle="1" w:styleId="73E36F19A5A54658BA07100C2CC5745D">
    <w:name w:val="73E36F19A5A54658BA07100C2CC5745D"/>
    <w:rsid w:val="00603F66"/>
  </w:style>
  <w:style w:type="paragraph" w:customStyle="1" w:styleId="73D8177738F1466EAB55615FA989EB2F">
    <w:name w:val="73D8177738F1466EAB55615FA989EB2F"/>
    <w:rsid w:val="00603F66"/>
  </w:style>
  <w:style w:type="paragraph" w:customStyle="1" w:styleId="CF385BD616884284A398721BD4B30C9F">
    <w:name w:val="CF385BD616884284A398721BD4B30C9F"/>
    <w:rsid w:val="00603F66"/>
  </w:style>
  <w:style w:type="paragraph" w:customStyle="1" w:styleId="2D536BEAA8AD42F4A650A4EBDD19E769">
    <w:name w:val="2D536BEAA8AD42F4A650A4EBDD19E769"/>
    <w:rsid w:val="00603F66"/>
  </w:style>
  <w:style w:type="paragraph" w:customStyle="1" w:styleId="5CF1677C8A2446AB99F2A93768FC7277">
    <w:name w:val="5CF1677C8A2446AB99F2A93768FC7277"/>
    <w:rsid w:val="00603F66"/>
  </w:style>
  <w:style w:type="paragraph" w:customStyle="1" w:styleId="221CA6EFE0814869BFC6BC5417672402">
    <w:name w:val="221CA6EFE0814869BFC6BC5417672402"/>
    <w:rsid w:val="00603F66"/>
  </w:style>
  <w:style w:type="paragraph" w:customStyle="1" w:styleId="8A60CBD1C50C463AA10CC41B91B0418E">
    <w:name w:val="8A60CBD1C50C463AA10CC41B91B0418E"/>
    <w:rsid w:val="00603F66"/>
  </w:style>
  <w:style w:type="paragraph" w:customStyle="1" w:styleId="23A3FB9AE9DD4F3783E914D04BF845BE">
    <w:name w:val="23A3FB9AE9DD4F3783E914D04BF845BE"/>
    <w:rsid w:val="00603F66"/>
  </w:style>
  <w:style w:type="paragraph" w:customStyle="1" w:styleId="A3434DBC16A748448608927ECD5554D7">
    <w:name w:val="A3434DBC16A748448608927ECD5554D7"/>
    <w:rsid w:val="00603F66"/>
  </w:style>
  <w:style w:type="paragraph" w:customStyle="1" w:styleId="77BC03C0EFC64757B030E3B465DE7415">
    <w:name w:val="77BC03C0EFC64757B030E3B465DE7415"/>
    <w:rsid w:val="00603F66"/>
  </w:style>
  <w:style w:type="paragraph" w:customStyle="1" w:styleId="18EB573C8344489AA28D05AA9E419409">
    <w:name w:val="18EB573C8344489AA28D05AA9E419409"/>
    <w:rsid w:val="00603F66"/>
  </w:style>
  <w:style w:type="paragraph" w:customStyle="1" w:styleId="BDEF4B63A7A54BA1A5F10875B4AA6952">
    <w:name w:val="BDEF4B63A7A54BA1A5F10875B4AA6952"/>
    <w:rsid w:val="00603F66"/>
  </w:style>
  <w:style w:type="paragraph" w:customStyle="1" w:styleId="6FDEDD5FBCBB478A964840FB05DF5355">
    <w:name w:val="6FDEDD5FBCBB478A964840FB05DF5355"/>
    <w:rsid w:val="00603F66"/>
  </w:style>
  <w:style w:type="paragraph" w:customStyle="1" w:styleId="C3FC744EABFB4D70897216EA64D36927">
    <w:name w:val="C3FC744EABFB4D70897216EA64D36927"/>
    <w:rsid w:val="00603F66"/>
  </w:style>
  <w:style w:type="paragraph" w:customStyle="1" w:styleId="01CE0A8291E04EACA1608349F95A38DC">
    <w:name w:val="01CE0A8291E04EACA1608349F95A38DC"/>
    <w:rsid w:val="00603F66"/>
  </w:style>
  <w:style w:type="paragraph" w:customStyle="1" w:styleId="24F002914C1643EB9A46ABF656475A2E">
    <w:name w:val="24F002914C1643EB9A46ABF656475A2E"/>
    <w:rsid w:val="00603F66"/>
  </w:style>
  <w:style w:type="paragraph" w:customStyle="1" w:styleId="8F58D7D8EAA847A59494DF0D3918B958">
    <w:name w:val="8F58D7D8EAA847A59494DF0D3918B958"/>
    <w:rsid w:val="00603F66"/>
  </w:style>
  <w:style w:type="paragraph" w:customStyle="1" w:styleId="16F0E7C83E524F31AA0642E52B33183C">
    <w:name w:val="16F0E7C83E524F31AA0642E52B33183C"/>
    <w:rsid w:val="00603F66"/>
  </w:style>
  <w:style w:type="paragraph" w:customStyle="1" w:styleId="045C420BAB5E4A7FB92BA50D3DC3E4B6">
    <w:name w:val="045C420BAB5E4A7FB92BA50D3DC3E4B6"/>
    <w:rsid w:val="00603F66"/>
  </w:style>
  <w:style w:type="paragraph" w:customStyle="1" w:styleId="6D8C0E1584784E5EA95AE73CE123F889">
    <w:name w:val="6D8C0E1584784E5EA95AE73CE123F889"/>
    <w:rsid w:val="00603F66"/>
  </w:style>
  <w:style w:type="paragraph" w:customStyle="1" w:styleId="4B571DA37E27401AA79D200602CCA81F">
    <w:name w:val="4B571DA37E27401AA79D200602CCA81F"/>
    <w:rsid w:val="00603F66"/>
  </w:style>
  <w:style w:type="paragraph" w:customStyle="1" w:styleId="65FB8916F2C74B259428216E45CE44F7">
    <w:name w:val="65FB8916F2C74B259428216E45CE44F7"/>
    <w:rsid w:val="00603F66"/>
  </w:style>
  <w:style w:type="paragraph" w:customStyle="1" w:styleId="439102BA4B4A4CBD9C438964CFB4484D">
    <w:name w:val="439102BA4B4A4CBD9C438964CFB4484D"/>
    <w:rsid w:val="00603F66"/>
  </w:style>
  <w:style w:type="paragraph" w:customStyle="1" w:styleId="EA44D3E86B45489D8EE4AFC97B8EF82A">
    <w:name w:val="EA44D3E86B45489D8EE4AFC97B8EF82A"/>
    <w:rsid w:val="00603F66"/>
  </w:style>
  <w:style w:type="paragraph" w:customStyle="1" w:styleId="793650FC6C0740A88ED321353C1AB68D">
    <w:name w:val="793650FC6C0740A88ED321353C1AB68D"/>
    <w:rsid w:val="00603F66"/>
  </w:style>
  <w:style w:type="paragraph" w:customStyle="1" w:styleId="C27E496FE8E84DE7889FF6FA1BF90C50">
    <w:name w:val="C27E496FE8E84DE7889FF6FA1BF90C50"/>
    <w:rsid w:val="00603F66"/>
  </w:style>
  <w:style w:type="paragraph" w:customStyle="1" w:styleId="C30783D9A78D4CB19F2CDC08A725CC6F">
    <w:name w:val="C30783D9A78D4CB19F2CDC08A725CC6F"/>
    <w:rsid w:val="00C73025"/>
  </w:style>
  <w:style w:type="paragraph" w:customStyle="1" w:styleId="48D4FC0D737F4EA3AAC6CC7D8E5112CF">
    <w:name w:val="48D4FC0D737F4EA3AAC6CC7D8E5112CF"/>
    <w:rsid w:val="00C73025"/>
  </w:style>
  <w:style w:type="paragraph" w:customStyle="1" w:styleId="9446572BDEC64001873C831D56D10A4C">
    <w:name w:val="9446572BDEC64001873C831D56D10A4C"/>
    <w:rsid w:val="00C73025"/>
  </w:style>
  <w:style w:type="paragraph" w:customStyle="1" w:styleId="4A58055F11E247898024B31E0A747D3D">
    <w:name w:val="4A58055F11E247898024B31E0A747D3D"/>
    <w:rsid w:val="00C73025"/>
  </w:style>
  <w:style w:type="paragraph" w:customStyle="1" w:styleId="FDFE85B03A8043CA9E394AC3BB2FCA85">
    <w:name w:val="FDFE85B03A8043CA9E394AC3BB2FCA85"/>
    <w:rsid w:val="00C73025"/>
  </w:style>
  <w:style w:type="paragraph" w:customStyle="1" w:styleId="00A632A6BA2D46CDA5D2A4477E8E4C19">
    <w:name w:val="00A632A6BA2D46CDA5D2A4477E8E4C19"/>
    <w:rsid w:val="00C73025"/>
  </w:style>
  <w:style w:type="paragraph" w:customStyle="1" w:styleId="3611A4C372754F1B8CDF377C4F0C6245">
    <w:name w:val="3611A4C372754F1B8CDF377C4F0C6245"/>
    <w:rsid w:val="00C73025"/>
  </w:style>
  <w:style w:type="paragraph" w:customStyle="1" w:styleId="D4E57891BB8D423FBCF7539A5F527A40">
    <w:name w:val="D4E57891BB8D423FBCF7539A5F527A40"/>
    <w:rsid w:val="00C73025"/>
  </w:style>
  <w:style w:type="paragraph" w:customStyle="1" w:styleId="D0F505A9D9E141A1A01DF6EE15FBE65D">
    <w:name w:val="D0F505A9D9E141A1A01DF6EE15FBE65D"/>
    <w:rsid w:val="00C73025"/>
  </w:style>
  <w:style w:type="paragraph" w:customStyle="1" w:styleId="B0849D5679384DF989CCE7E1571D07B0">
    <w:name w:val="B0849D5679384DF989CCE7E1571D07B0"/>
    <w:rsid w:val="00C73025"/>
  </w:style>
  <w:style w:type="paragraph" w:customStyle="1" w:styleId="00AE286CE4C04E38B3FE52E8A0CD2384">
    <w:name w:val="00AE286CE4C04E38B3FE52E8A0CD2384"/>
    <w:rsid w:val="00C73025"/>
  </w:style>
  <w:style w:type="paragraph" w:customStyle="1" w:styleId="3CAE055CD9C945248DD55F7C2736A61C">
    <w:name w:val="3CAE055CD9C945248DD55F7C2736A61C"/>
    <w:rsid w:val="00C73025"/>
  </w:style>
  <w:style w:type="paragraph" w:customStyle="1" w:styleId="30B9E85784B145EFA7F755D9EEC95CE3">
    <w:name w:val="30B9E85784B145EFA7F755D9EEC95CE3"/>
    <w:rsid w:val="00C73025"/>
  </w:style>
  <w:style w:type="paragraph" w:customStyle="1" w:styleId="414013F9E0504903827E933AEF37DE11">
    <w:name w:val="414013F9E0504903827E933AEF37DE11"/>
    <w:rsid w:val="004621E6"/>
  </w:style>
  <w:style w:type="paragraph" w:customStyle="1" w:styleId="B24375A47FE140E59C05F3B25CCDDF63">
    <w:name w:val="B24375A47FE140E59C05F3B25CCDDF63"/>
    <w:rsid w:val="004621E6"/>
  </w:style>
  <w:style w:type="paragraph" w:customStyle="1" w:styleId="D11143FE8F0F4DF9967C63EA3A786266">
    <w:name w:val="D11143FE8F0F4DF9967C63EA3A786266"/>
    <w:rsid w:val="004621E6"/>
  </w:style>
  <w:style w:type="paragraph" w:customStyle="1" w:styleId="0009B55DC2564CB1A756AC3120565F8C">
    <w:name w:val="0009B55DC2564CB1A756AC3120565F8C"/>
    <w:rsid w:val="004621E6"/>
  </w:style>
  <w:style w:type="paragraph" w:customStyle="1" w:styleId="41B3AB6A9FD448CF91B6C9E4824FCDE5">
    <w:name w:val="41B3AB6A9FD448CF91B6C9E4824FCDE5"/>
    <w:rsid w:val="004621E6"/>
  </w:style>
  <w:style w:type="paragraph" w:customStyle="1" w:styleId="47D037F65E8B40D4A758CEA27B050550">
    <w:name w:val="47D037F65E8B40D4A758CEA27B050550"/>
    <w:rsid w:val="004621E6"/>
  </w:style>
  <w:style w:type="paragraph" w:customStyle="1" w:styleId="C9D15D949764484E82F3C5385D0C088C">
    <w:name w:val="C9D15D949764484E82F3C5385D0C088C"/>
    <w:rsid w:val="004621E6"/>
  </w:style>
  <w:style w:type="paragraph" w:customStyle="1" w:styleId="960D7A0AF6F04FEDA376C7F19FFA1B96">
    <w:name w:val="960D7A0AF6F04FEDA376C7F19FFA1B96"/>
    <w:rsid w:val="004621E6"/>
  </w:style>
  <w:style w:type="paragraph" w:customStyle="1" w:styleId="2F1B7A78CD714057BA35106C4975502B">
    <w:name w:val="2F1B7A78CD714057BA35106C4975502B"/>
    <w:rsid w:val="004621E6"/>
  </w:style>
  <w:style w:type="paragraph" w:customStyle="1" w:styleId="9D7C11A54A4B425A830ECB385FC3CFBA">
    <w:name w:val="9D7C11A54A4B425A830ECB385FC3CFBA"/>
    <w:rsid w:val="004621E6"/>
  </w:style>
  <w:style w:type="paragraph" w:customStyle="1" w:styleId="E233FAE0E143426BA9B46AB90B88362D">
    <w:name w:val="E233FAE0E143426BA9B46AB90B88362D"/>
    <w:rsid w:val="004621E6"/>
  </w:style>
  <w:style w:type="paragraph" w:customStyle="1" w:styleId="C8858576FB1548EB81CC644FDC19C676">
    <w:name w:val="C8858576FB1548EB81CC644FDC19C676"/>
    <w:rsid w:val="004621E6"/>
  </w:style>
  <w:style w:type="paragraph" w:customStyle="1" w:styleId="C56D5A04763D4218A1C4D89D1A27C72F">
    <w:name w:val="C56D5A04763D4218A1C4D89D1A27C72F"/>
    <w:rsid w:val="004621E6"/>
  </w:style>
  <w:style w:type="paragraph" w:customStyle="1" w:styleId="900315128C394F4CB069460F01B0DB3F">
    <w:name w:val="900315128C394F4CB069460F01B0DB3F"/>
    <w:rsid w:val="004621E6"/>
  </w:style>
  <w:style w:type="paragraph" w:customStyle="1" w:styleId="0F3887069DF848FD86C775C70435B46A">
    <w:name w:val="0F3887069DF848FD86C775C70435B46A"/>
    <w:rsid w:val="004621E6"/>
  </w:style>
  <w:style w:type="paragraph" w:customStyle="1" w:styleId="9E9A575B2E804F7D8D83F74DD58B67A5">
    <w:name w:val="9E9A575B2E804F7D8D83F74DD58B67A5"/>
    <w:rsid w:val="004621E6"/>
  </w:style>
  <w:style w:type="paragraph" w:customStyle="1" w:styleId="EE395B60E8D747AE8483FBC27637E284">
    <w:name w:val="EE395B60E8D747AE8483FBC27637E284"/>
    <w:rsid w:val="004621E6"/>
  </w:style>
  <w:style w:type="paragraph" w:customStyle="1" w:styleId="87DBA8B33D3F4860951614D841F2C22C">
    <w:name w:val="87DBA8B33D3F4860951614D841F2C22C"/>
    <w:rsid w:val="004621E6"/>
  </w:style>
  <w:style w:type="paragraph" w:customStyle="1" w:styleId="E01DF36F1EBF417E8AAE7A5E66B3C950">
    <w:name w:val="E01DF36F1EBF417E8AAE7A5E66B3C950"/>
    <w:rsid w:val="004621E6"/>
  </w:style>
  <w:style w:type="paragraph" w:customStyle="1" w:styleId="6106D1CD96514FD2921C68662834ECFD">
    <w:name w:val="6106D1CD96514FD2921C68662834ECFD"/>
    <w:rsid w:val="004621E6"/>
  </w:style>
  <w:style w:type="paragraph" w:customStyle="1" w:styleId="89BA816009E5410F8632CA35F4DC1401">
    <w:name w:val="89BA816009E5410F8632CA35F4DC1401"/>
    <w:rsid w:val="004621E6"/>
  </w:style>
  <w:style w:type="paragraph" w:customStyle="1" w:styleId="425FF570650740F4B1D5B0DC7E45079A">
    <w:name w:val="425FF570650740F4B1D5B0DC7E45079A"/>
    <w:rsid w:val="004621E6"/>
  </w:style>
  <w:style w:type="paragraph" w:customStyle="1" w:styleId="52639BA7441A4B1A91F91F7C7F7C6F8B">
    <w:name w:val="52639BA7441A4B1A91F91F7C7F7C6F8B"/>
    <w:rsid w:val="004621E6"/>
  </w:style>
  <w:style w:type="paragraph" w:customStyle="1" w:styleId="03603110E1AE463788B5618ACE275D06">
    <w:name w:val="03603110E1AE463788B5618ACE275D06"/>
    <w:rsid w:val="004621E6"/>
  </w:style>
  <w:style w:type="paragraph" w:customStyle="1" w:styleId="2329BFBF0AF142B192536C68BE2132AD">
    <w:name w:val="2329BFBF0AF142B192536C68BE2132AD"/>
    <w:rsid w:val="004621E6"/>
  </w:style>
  <w:style w:type="paragraph" w:customStyle="1" w:styleId="D290A92C2A644FFC9A065F00921F6B16">
    <w:name w:val="D290A92C2A644FFC9A065F00921F6B16"/>
    <w:rsid w:val="004621E6"/>
  </w:style>
  <w:style w:type="paragraph" w:customStyle="1" w:styleId="01EABE23EB0248B3AFDAE423FD9D60AE">
    <w:name w:val="01EABE23EB0248B3AFDAE423FD9D60AE"/>
    <w:rsid w:val="000869F8"/>
  </w:style>
  <w:style w:type="paragraph" w:customStyle="1" w:styleId="E61E5315C4B940F2AFA002168D171943">
    <w:name w:val="E61E5315C4B940F2AFA002168D171943"/>
    <w:rsid w:val="000869F8"/>
  </w:style>
  <w:style w:type="paragraph" w:customStyle="1" w:styleId="002D17DA8F3A46C48C06F7FB9199632F">
    <w:name w:val="002D17DA8F3A46C48C06F7FB9199632F"/>
    <w:rsid w:val="000869F8"/>
  </w:style>
  <w:style w:type="paragraph" w:customStyle="1" w:styleId="548ADCF561E1419FAF5826E8230E84A4">
    <w:name w:val="548ADCF561E1419FAF5826E8230E84A4"/>
    <w:rsid w:val="000869F8"/>
  </w:style>
  <w:style w:type="paragraph" w:customStyle="1" w:styleId="E5B49D8BC00640EDA9FE1A1280BB9A0E">
    <w:name w:val="E5B49D8BC00640EDA9FE1A1280BB9A0E"/>
    <w:rsid w:val="000869F8"/>
  </w:style>
  <w:style w:type="paragraph" w:customStyle="1" w:styleId="1F08CCEBCB41465389FC480A110F4BB9">
    <w:name w:val="1F08CCEBCB41465389FC480A110F4BB9"/>
    <w:rsid w:val="000869F8"/>
  </w:style>
  <w:style w:type="paragraph" w:customStyle="1" w:styleId="1081F53923B44BFCA5ADE677DC8A4E28">
    <w:name w:val="1081F53923B44BFCA5ADE677DC8A4E28"/>
    <w:rsid w:val="000869F8"/>
  </w:style>
  <w:style w:type="paragraph" w:customStyle="1" w:styleId="DE56965F3A59434AA73BF2F4D16CD073">
    <w:name w:val="DE56965F3A59434AA73BF2F4D16CD073"/>
    <w:rsid w:val="000869F8"/>
  </w:style>
  <w:style w:type="paragraph" w:customStyle="1" w:styleId="A0587A770F2B4C70BE3B939DE35EDA8D">
    <w:name w:val="A0587A770F2B4C70BE3B939DE35EDA8D"/>
    <w:rsid w:val="000869F8"/>
  </w:style>
  <w:style w:type="paragraph" w:customStyle="1" w:styleId="3994C0195DC9412B92D6F9762A1A6506">
    <w:name w:val="3994C0195DC9412B92D6F9762A1A6506"/>
    <w:rsid w:val="000869F8"/>
  </w:style>
  <w:style w:type="paragraph" w:customStyle="1" w:styleId="929223DD3C4E424FB07ADF11E5C1F3AD">
    <w:name w:val="929223DD3C4E424FB07ADF11E5C1F3AD"/>
    <w:rsid w:val="000869F8"/>
  </w:style>
  <w:style w:type="paragraph" w:customStyle="1" w:styleId="4B8EA02A97854E2783C9800DED02E095">
    <w:name w:val="4B8EA02A97854E2783C9800DED02E095"/>
    <w:rsid w:val="000869F8"/>
  </w:style>
  <w:style w:type="paragraph" w:customStyle="1" w:styleId="896B2296E6464AE2BD65D61E9F07BC3B">
    <w:name w:val="896B2296E6464AE2BD65D61E9F07BC3B"/>
    <w:rsid w:val="000869F8"/>
  </w:style>
  <w:style w:type="paragraph" w:customStyle="1" w:styleId="8E1B375E68CB460DA474C240DC1CD48C">
    <w:name w:val="8E1B375E68CB460DA474C240DC1CD48C"/>
    <w:rsid w:val="000869F8"/>
  </w:style>
  <w:style w:type="paragraph" w:customStyle="1" w:styleId="425D82F9D56542A1B42556144010DF2A">
    <w:name w:val="425D82F9D56542A1B42556144010DF2A"/>
    <w:rsid w:val="000869F8"/>
  </w:style>
  <w:style w:type="paragraph" w:customStyle="1" w:styleId="F31F2135C4CE45AD992C4792E2DA5327">
    <w:name w:val="F31F2135C4CE45AD992C4792E2DA5327"/>
    <w:rsid w:val="000869F8"/>
  </w:style>
  <w:style w:type="paragraph" w:customStyle="1" w:styleId="5848057496BF432C9D3B5C47475BCFAD">
    <w:name w:val="5848057496BF432C9D3B5C47475BCFAD"/>
    <w:rsid w:val="000869F8"/>
  </w:style>
  <w:style w:type="paragraph" w:customStyle="1" w:styleId="676C276BE02C4CFFAEC3C2676B78D793">
    <w:name w:val="676C276BE02C4CFFAEC3C2676B78D793"/>
    <w:rsid w:val="000869F8"/>
  </w:style>
  <w:style w:type="paragraph" w:customStyle="1" w:styleId="6306090E415B4EC6B9ED3777D92B4F40">
    <w:name w:val="6306090E415B4EC6B9ED3777D92B4F40"/>
    <w:rsid w:val="00561069"/>
  </w:style>
  <w:style w:type="paragraph" w:customStyle="1" w:styleId="687A80E76C3C452EB43405D1A1BA091A">
    <w:name w:val="687A80E76C3C452EB43405D1A1BA091A"/>
    <w:rsid w:val="00561069"/>
  </w:style>
  <w:style w:type="paragraph" w:customStyle="1" w:styleId="FF1F29C55B1A406EBFDB0394337DA350">
    <w:name w:val="FF1F29C55B1A406EBFDB0394337DA350"/>
    <w:rsid w:val="00561069"/>
  </w:style>
  <w:style w:type="paragraph" w:customStyle="1" w:styleId="CD6DE95E34944335A0E9E89AAE8504FA">
    <w:name w:val="CD6DE95E34944335A0E9E89AAE8504FA"/>
    <w:rsid w:val="00561069"/>
  </w:style>
  <w:style w:type="paragraph" w:customStyle="1" w:styleId="5AA03ED876E9442A99A053E40A2B15F9">
    <w:name w:val="5AA03ED876E9442A99A053E40A2B15F9"/>
    <w:rsid w:val="00561069"/>
  </w:style>
  <w:style w:type="paragraph" w:customStyle="1" w:styleId="9849E541B50D44C1B01B95EFC4B31AE8">
    <w:name w:val="9849E541B50D44C1B01B95EFC4B31AE8"/>
    <w:rsid w:val="00561069"/>
  </w:style>
  <w:style w:type="paragraph" w:customStyle="1" w:styleId="EB22CE8C741D410893CBB01CCCFB1AF7">
    <w:name w:val="EB22CE8C741D410893CBB01CCCFB1AF7"/>
    <w:rsid w:val="00561069"/>
  </w:style>
  <w:style w:type="paragraph" w:customStyle="1" w:styleId="AD1244A03C3941D4AC5FA4DE2488D4CC">
    <w:name w:val="AD1244A03C3941D4AC5FA4DE2488D4CC"/>
    <w:rsid w:val="0077340F"/>
  </w:style>
  <w:style w:type="paragraph" w:customStyle="1" w:styleId="B8872212A949483EAAAE35382D84862F">
    <w:name w:val="B8872212A949483EAAAE35382D84862F"/>
    <w:rsid w:val="0077340F"/>
  </w:style>
  <w:style w:type="paragraph" w:customStyle="1" w:styleId="EF61998F1D6C4FA8A90CD4E441B618BB">
    <w:name w:val="EF61998F1D6C4FA8A90CD4E441B618BB"/>
    <w:rsid w:val="0077340F"/>
  </w:style>
  <w:style w:type="paragraph" w:customStyle="1" w:styleId="C462FAE387A547A8B3860EE123D0B45F">
    <w:name w:val="C462FAE387A547A8B3860EE123D0B45F"/>
    <w:rsid w:val="0077340F"/>
  </w:style>
  <w:style w:type="paragraph" w:customStyle="1" w:styleId="DA3C1E4F6BAA464DB407B5BA7B226219">
    <w:name w:val="DA3C1E4F6BAA464DB407B5BA7B226219"/>
    <w:rsid w:val="0077340F"/>
  </w:style>
  <w:style w:type="paragraph" w:customStyle="1" w:styleId="560DE7B3441046B595BAD7DCC35280B2">
    <w:name w:val="560DE7B3441046B595BAD7DCC35280B2"/>
    <w:rsid w:val="0077340F"/>
  </w:style>
  <w:style w:type="paragraph" w:customStyle="1" w:styleId="087D9EB61FDD4FBFADB39E4E5C0864C2">
    <w:name w:val="087D9EB61FDD4FBFADB39E4E5C0864C2"/>
    <w:rsid w:val="0077340F"/>
  </w:style>
  <w:style w:type="paragraph" w:customStyle="1" w:styleId="9EBB5E412E004958BAE4FADDE33EC1FE">
    <w:name w:val="9EBB5E412E004958BAE4FADDE33EC1FE"/>
    <w:rsid w:val="00BC61DE"/>
  </w:style>
  <w:style w:type="paragraph" w:customStyle="1" w:styleId="40411609F44844D7ADF5336360FD86A7">
    <w:name w:val="40411609F44844D7ADF5336360FD86A7"/>
    <w:rsid w:val="00BC61DE"/>
  </w:style>
  <w:style w:type="paragraph" w:customStyle="1" w:styleId="77A9DECC999B411D81758750FD282159">
    <w:name w:val="77A9DECC999B411D81758750FD282159"/>
    <w:rsid w:val="00BC61DE"/>
  </w:style>
  <w:style w:type="paragraph" w:customStyle="1" w:styleId="8A456F0F1670437C9A48FC70F3F806F5">
    <w:name w:val="8A456F0F1670437C9A48FC70F3F806F5"/>
    <w:rsid w:val="00BC6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45508-3A13-41B9-BCF3-8E7896AD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ukiová Marcela</cp:lastModifiedBy>
  <cp:revision>10</cp:revision>
  <cp:lastPrinted>2021-05-28T06:47:00Z</cp:lastPrinted>
  <dcterms:created xsi:type="dcterms:W3CDTF">2024-07-17T06:49:00Z</dcterms:created>
  <dcterms:modified xsi:type="dcterms:W3CDTF">2026-0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